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A7BB" w14:textId="77777777" w:rsidR="00B078C1" w:rsidRPr="00B078C1" w:rsidRDefault="00B078C1" w:rsidP="00B078C1">
      <w:pPr>
        <w:pStyle w:val="Heading1"/>
      </w:pPr>
      <w:commentRangeStart w:id="0"/>
      <w:r w:rsidRPr="00B078C1">
        <w:t>DISEÑO DEL ESTRIBO</w:t>
      </w:r>
      <w:commentRangeEnd w:id="0"/>
      <w:r w:rsidR="00D62BC9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3B6AA4C6" w14:textId="77777777" w:rsidR="00B078C1" w:rsidRPr="00B078C1" w:rsidRDefault="00B078C1" w:rsidP="00B078C1">
      <w:r w:rsidRPr="00B078C1">
        <w:t>Se diseña el estribo con cimentación superficial en concreto reforzado de acuerdo con la Norma Colombiana de Diseño de Puentes CCP-14.</w:t>
      </w:r>
    </w:p>
    <w:p w14:paraId="054012BB" w14:textId="77777777" w:rsidR="00B078C1" w:rsidRPr="00B078C1" w:rsidRDefault="00B078C1" w:rsidP="00B078C1">
      <w:pPr>
        <w:pStyle w:val="Heading2"/>
      </w:pPr>
      <w:r w:rsidRPr="00B078C1">
        <w:t>Características del proyecto</w:t>
      </w:r>
    </w:p>
    <w:p w14:paraId="061B3866" w14:textId="77777777" w:rsidR="00B078C1" w:rsidRPr="00B078C1" w:rsidRDefault="00B078C1" w:rsidP="00B078C1">
      <w:pPr>
        <w:pStyle w:val="Heading3"/>
      </w:pPr>
      <w:r w:rsidRPr="00B078C1">
        <w:t>Materiales</w:t>
      </w:r>
    </w:p>
    <w:p w14:paraId="5D4F57D3" w14:textId="4FA8EE3F" w:rsid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4723 \h </w:instrText>
      </w:r>
      <w:r>
        <w:fldChar w:fldCharType="separate"/>
      </w:r>
      <w:r w:rsidR="00A56A39" w:rsidRPr="00B078C1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</w:t>
      </w:r>
      <w:r>
        <w:fldChar w:fldCharType="end"/>
      </w:r>
      <w:r w:rsidRPr="00B078C1">
        <w:t xml:space="preserve"> se presenta la calidad de los materiales empleados en el diseño del puente.</w:t>
      </w:r>
    </w:p>
    <w:p w14:paraId="47E93163" w14:textId="3F5B1601" w:rsidR="00B078C1" w:rsidRDefault="00B078C1" w:rsidP="00B078C1">
      <w:pPr>
        <w:pStyle w:val="Caption"/>
        <w:rPr>
          <w:b w:val="0"/>
        </w:rPr>
      </w:pPr>
      <w:bookmarkStart w:id="1" w:name="_Ref526834723"/>
      <w:r w:rsidRPr="00B078C1"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bookmarkEnd w:id="1"/>
      <w:r w:rsidRPr="00B078C1">
        <w:t>.</w:t>
      </w:r>
      <w:r w:rsidRPr="00B078C1">
        <w:rPr>
          <w:b w:val="0"/>
        </w:rPr>
        <w:t xml:space="preserve"> Calidad de los materi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E7E" w14:paraId="16EE127E" w14:textId="77777777" w:rsidTr="00E01E7E">
        <w:tc>
          <w:tcPr>
            <w:tcW w:w="4675" w:type="dxa"/>
          </w:tcPr>
          <w:p w14:paraId="0C5077DB" w14:textId="23D10CAC" w:rsidR="00E01E7E" w:rsidRDefault="00E01E7E" w:rsidP="00E01E7E">
            <w:r>
              <w:t>Concreto del estribo</w:t>
            </w:r>
          </w:p>
        </w:tc>
        <w:tc>
          <w:tcPr>
            <w:tcW w:w="4675" w:type="dxa"/>
          </w:tcPr>
          <w:p w14:paraId="0612B673" w14:textId="7C3A245A" w:rsidR="00E01E7E" w:rsidRDefault="00E01E7E" w:rsidP="00E01E7E">
            <w:r>
              <w:t xml:space="preserve">28</w:t>
            </w:r>
          </w:p>
        </w:tc>
      </w:tr>
      <w:tr w:rsidR="00E01E7E" w14:paraId="52360605" w14:textId="77777777" w:rsidTr="00E01E7E">
        <w:tc>
          <w:tcPr>
            <w:tcW w:w="4675" w:type="dxa"/>
          </w:tcPr>
          <w:p w14:paraId="46482340" w14:textId="154C4B53" w:rsidR="00E01E7E" w:rsidRDefault="00E01E7E" w:rsidP="00E01E7E">
            <w:r>
              <w:t>Concreto de la superestructura</w:t>
            </w:r>
          </w:p>
        </w:tc>
        <w:tc>
          <w:tcPr>
            <w:tcW w:w="4675" w:type="dxa"/>
          </w:tcPr>
          <w:p w14:paraId="587D1907" w14:textId="58B98E7B" w:rsidR="00E01E7E" w:rsidRDefault="00E01E7E" w:rsidP="00E01E7E">
            <w:r>
              <w:t xml:space="preserve">28</w:t>
            </w:r>
          </w:p>
        </w:tc>
      </w:tr>
      <w:tr w:rsidR="00E01E7E" w14:paraId="3BBA3162" w14:textId="77777777" w:rsidTr="00E01E7E">
        <w:tc>
          <w:tcPr>
            <w:tcW w:w="4675" w:type="dxa"/>
          </w:tcPr>
          <w:p w14:paraId="7D91DDE8" w14:textId="27597E3C" w:rsidR="00E01E7E" w:rsidRDefault="00E01E7E" w:rsidP="00E01E7E">
            <w:r>
              <w:t>Acero de refuerzo</w:t>
            </w:r>
          </w:p>
        </w:tc>
        <w:tc>
          <w:tcPr>
            <w:tcW w:w="4675" w:type="dxa"/>
          </w:tcPr>
          <w:p w14:paraId="5FFB034B" w14:textId="619BE317" w:rsidR="00E01E7E" w:rsidRDefault="00E01E7E" w:rsidP="00E01E7E">
            <w:r>
              <w:t xml:space="preserve">28</w:t>
            </w:r>
          </w:p>
        </w:tc>
      </w:tr>
    </w:tbl>
    <w:p w14:paraId="2467F450" w14:textId="77777777" w:rsidR="00E01E7E" w:rsidRPr="00E01E7E" w:rsidRDefault="00E01E7E" w:rsidP="00E01E7E"/>
    <w:p w14:paraId="581886D8" w14:textId="444F4F97" w:rsidR="00B078C1" w:rsidRPr="00B078C1" w:rsidRDefault="00B078C1" w:rsidP="00B078C1">
      <w:pPr>
        <w:jc w:val="center"/>
      </w:pPr>
      <w:r>
        <w:fldChar w:fldCharType="begin"/>
      </w:r>
      <w:r>
        <w:instrText xml:space="preserve"> INCLUDEPICTURE  "images\\abutment\\materiales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materiale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ateriale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ateriale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</w:instrText>
      </w:r>
      <w:r w:rsidR="00E01E7E">
        <w:instrText>l\\images\\abutment\\materiales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1E29C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pt;height:45.1pt">
            <v:imagedata r:id="rId9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3FF9EB2E" w14:textId="77777777" w:rsidR="00B078C1" w:rsidRPr="00B078C1" w:rsidRDefault="00B078C1" w:rsidP="00B078C1">
      <w:pPr>
        <w:pStyle w:val="Heading3"/>
      </w:pPr>
      <w:r w:rsidRPr="00B078C1">
        <w:t>Información del estudio de suelos</w:t>
      </w:r>
    </w:p>
    <w:p w14:paraId="71C00DF6" w14:textId="3D8D6D25" w:rsidR="00B078C1" w:rsidRP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4994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2</w:t>
      </w:r>
      <w:r>
        <w:fldChar w:fldCharType="end"/>
      </w:r>
      <w:r>
        <w:t xml:space="preserve"> </w:t>
      </w:r>
      <w:r w:rsidRPr="00B078C1">
        <w:t>se presenta la información del suelo para realizar el diseño.</w:t>
      </w:r>
    </w:p>
    <w:p w14:paraId="6FE496CB" w14:textId="50AAE0AC" w:rsidR="00B078C1" w:rsidRPr="00B078C1" w:rsidRDefault="00B078C1" w:rsidP="00B078C1">
      <w:pPr>
        <w:pStyle w:val="Caption"/>
        <w:rPr>
          <w:b w:val="0"/>
        </w:rPr>
      </w:pPr>
      <w:bookmarkStart w:id="2" w:name="_Ref52683499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</w:t>
      </w:r>
      <w:r w:rsidR="00525D6A">
        <w:fldChar w:fldCharType="end"/>
      </w:r>
      <w:bookmarkEnd w:id="2"/>
      <w:r>
        <w:t>.</w:t>
      </w:r>
      <w:r w:rsidRPr="00B078C1">
        <w:t xml:space="preserve"> </w:t>
      </w:r>
      <w:r w:rsidRPr="00B078C1">
        <w:rPr>
          <w:b w:val="0"/>
        </w:rPr>
        <w:t>Información del suelo.</w:t>
      </w:r>
    </w:p>
    <w:p w14:paraId="2F79D079" w14:textId="7BE7E136" w:rsidR="00B078C1" w:rsidRPr="00B078C1" w:rsidRDefault="00B078C1" w:rsidP="00B078C1">
      <w:pPr>
        <w:jc w:val="center"/>
      </w:pPr>
      <w:r>
        <w:fldChar w:fldCharType="begin"/>
      </w:r>
      <w:r>
        <w:instrText xml:space="preserve"> INCLUDEPICTURE  "images\\abutment\\info_suelo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info_suel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info_suel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info_suel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</w:instrText>
      </w:r>
      <w:r w:rsidR="00E01E7E">
        <w:instrText>t\\info_suel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6F8A53D">
          <v:shape id="_x0000_i1026" type="#_x0000_t75" style="width:383.8pt;height:67.6pt">
            <v:imagedata r:id="rId10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6F3F8CFE" w14:textId="77777777" w:rsidR="00B078C1" w:rsidRPr="00B078C1" w:rsidRDefault="00B078C1" w:rsidP="00B078C1">
      <w:pPr>
        <w:pStyle w:val="Heading3"/>
      </w:pPr>
      <w:r w:rsidRPr="00B078C1">
        <w:t>Estados límite</w:t>
      </w:r>
    </w:p>
    <w:p w14:paraId="7410E0B6" w14:textId="052A17DF" w:rsid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5181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3</w:t>
      </w:r>
      <w:r>
        <w:fldChar w:fldCharType="end"/>
      </w:r>
      <w:r>
        <w:t xml:space="preserve"> </w:t>
      </w:r>
      <w:r w:rsidRPr="00B078C1">
        <w:t>se presentan los estados límites considerado en el diseño.</w:t>
      </w:r>
    </w:p>
    <w:p w14:paraId="46898A72" w14:textId="77777777" w:rsidR="003501D1" w:rsidRPr="00B078C1" w:rsidRDefault="003501D1" w:rsidP="003501D1">
      <w:pPr>
        <w:pStyle w:val="Heading3"/>
      </w:pPr>
      <w:r w:rsidRPr="00B078C1">
        <w:t>Clasificación sísmica del puente</w:t>
      </w:r>
    </w:p>
    <w:p w14:paraId="259119A6" w14:textId="1A3F897A" w:rsidR="003501D1" w:rsidRPr="00B078C1" w:rsidRDefault="003501D1" w:rsidP="003501D1">
      <w:r w:rsidRPr="00B078C1">
        <w:t xml:space="preserve">En la </w:t>
      </w:r>
      <w:r>
        <w:fldChar w:fldCharType="begin"/>
      </w:r>
      <w:r>
        <w:instrText xml:space="preserve"> REF _Ref526835412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4</w:t>
      </w:r>
      <w:r>
        <w:fldChar w:fldCharType="end"/>
      </w:r>
      <w:r>
        <w:t xml:space="preserve"> </w:t>
      </w:r>
      <w:r w:rsidRPr="00B078C1">
        <w:t>se presenta la clasificación sísmica del puente.</w:t>
      </w:r>
    </w:p>
    <w:p w14:paraId="4A91ADCD" w14:textId="77777777" w:rsidR="003501D1" w:rsidRPr="00B078C1" w:rsidRDefault="003501D1" w:rsidP="003501D1">
      <w:pPr>
        <w:pStyle w:val="Heading2"/>
      </w:pPr>
      <w:r w:rsidRPr="00B078C1">
        <w:t>Cargas y momentos provenientes de la superestructura</w:t>
      </w:r>
    </w:p>
    <w:p w14:paraId="51C569AA" w14:textId="77777777" w:rsidR="003501D1" w:rsidRPr="00B078C1" w:rsidRDefault="003501D1" w:rsidP="003501D1">
      <w:pPr>
        <w:pStyle w:val="Heading3"/>
      </w:pPr>
      <w:r w:rsidRPr="00B078C1">
        <w:t>Carga muerta y de la carpeta asfáltica</w:t>
      </w:r>
    </w:p>
    <w:p w14:paraId="1D737095" w14:textId="3A9B53D9" w:rsidR="003501D1" w:rsidRPr="00B078C1" w:rsidRDefault="003501D1" w:rsidP="003501D1">
      <w:r w:rsidRPr="00B078C1">
        <w:t xml:space="preserve">En la </w:t>
      </w:r>
      <w:r>
        <w:fldChar w:fldCharType="begin"/>
      </w:r>
      <w:r>
        <w:instrText xml:space="preserve"> REF _Ref526835700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5</w:t>
      </w:r>
      <w:r>
        <w:fldChar w:fldCharType="end"/>
      </w:r>
      <w:r>
        <w:t xml:space="preserve"> </w:t>
      </w:r>
      <w:r w:rsidRPr="00B078C1">
        <w:t>se presenta las dimensiones del estribo.</w:t>
      </w:r>
    </w:p>
    <w:p w14:paraId="70B2C517" w14:textId="1E190B48" w:rsidR="003501D1" w:rsidRPr="00B078C1" w:rsidRDefault="003501D1" w:rsidP="003501D1">
      <w:r w:rsidRPr="00B078C1">
        <w:t xml:space="preserve">En la </w:t>
      </w:r>
      <w:r w:rsidR="00842624">
        <w:fldChar w:fldCharType="begin"/>
      </w:r>
      <w:r w:rsidR="00842624">
        <w:instrText xml:space="preserve"> REF _Ref526836191 \h </w:instrText>
      </w:r>
      <w:r w:rsidR="00842624"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6</w:t>
      </w:r>
      <w:r w:rsidR="00842624">
        <w:fldChar w:fldCharType="end"/>
      </w:r>
      <w:r w:rsidRPr="00B078C1">
        <w:t xml:space="preserve"> se presentan las cargas de la superestructura sobre el estribo.</w:t>
      </w:r>
    </w:p>
    <w:p w14:paraId="153FEFB4" w14:textId="4F1D360F" w:rsidR="00842624" w:rsidRPr="00B078C1" w:rsidRDefault="00842624" w:rsidP="00842624">
      <w:r w:rsidRPr="00B078C1">
        <w:t xml:space="preserve">En la </w:t>
      </w:r>
      <w:r>
        <w:fldChar w:fldCharType="begin"/>
      </w:r>
      <w:r>
        <w:instrText xml:space="preserve"> REF _Ref526836385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7</w:t>
      </w:r>
      <w:r>
        <w:fldChar w:fldCharType="end"/>
      </w:r>
      <w:r>
        <w:t xml:space="preserve"> </w:t>
      </w:r>
      <w:r w:rsidRPr="00B078C1">
        <w:t>se presentan las cargas y los momentos de la superestructura por ancho</w:t>
      </w:r>
      <w:r>
        <w:t xml:space="preserve"> de estribo</w:t>
      </w:r>
      <w:r w:rsidRPr="00B078C1">
        <w:t>.</w:t>
      </w:r>
    </w:p>
    <w:p w14:paraId="50DB990B" w14:textId="77777777" w:rsidR="00F25854" w:rsidRPr="00B078C1" w:rsidRDefault="00F25854" w:rsidP="00F25854">
      <w:pPr>
        <w:pStyle w:val="Heading3"/>
      </w:pPr>
      <w:r w:rsidRPr="00B078C1">
        <w:t>Carga viva</w:t>
      </w:r>
    </w:p>
    <w:p w14:paraId="138B0DDF" w14:textId="48F70FF3" w:rsidR="00F25854" w:rsidRPr="00B078C1" w:rsidRDefault="00F25854" w:rsidP="00F25854">
      <w:r w:rsidRPr="00B078C1">
        <w:t xml:space="preserve">En la </w:t>
      </w:r>
      <w:r>
        <w:fldChar w:fldCharType="begin"/>
      </w:r>
      <w:r>
        <w:instrText xml:space="preserve"> REF _Ref526836903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8</w:t>
      </w:r>
      <w:r>
        <w:fldChar w:fldCharType="end"/>
      </w:r>
      <w:r>
        <w:t xml:space="preserve"> </w:t>
      </w:r>
      <w:r w:rsidRPr="00B078C1">
        <w:t>se presenta las cargas y los momentos debidos a la carga viva.</w:t>
      </w:r>
    </w:p>
    <w:p w14:paraId="589FD371" w14:textId="77777777" w:rsidR="00D62BC9" w:rsidRPr="00B078C1" w:rsidRDefault="00D62BC9" w:rsidP="00D62BC9">
      <w:pPr>
        <w:pStyle w:val="Heading2"/>
      </w:pPr>
      <w:r w:rsidRPr="00B078C1">
        <w:lastRenderedPageBreak/>
        <w:t>Cargas y momentos debidos al peso de la subestructura</w:t>
      </w:r>
    </w:p>
    <w:p w14:paraId="067F6F12" w14:textId="073FE3BC" w:rsidR="00D62BC9" w:rsidRPr="00B078C1" w:rsidRDefault="00D62BC9" w:rsidP="00D62BC9">
      <w:r w:rsidRPr="00B078C1">
        <w:t xml:space="preserve">En la </w:t>
      </w:r>
      <w:r>
        <w:fldChar w:fldCharType="begin"/>
      </w:r>
      <w:r>
        <w:instrText xml:space="preserve"> REF _Ref526837314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9</w:t>
      </w:r>
      <w:r>
        <w:fldChar w:fldCharType="end"/>
      </w:r>
      <w:r>
        <w:t xml:space="preserve"> </w:t>
      </w:r>
      <w:r w:rsidRPr="00B078C1">
        <w:t>se presenta el peso y el centroide del estribo.</w:t>
      </w:r>
    </w:p>
    <w:p w14:paraId="61D4B0EC" w14:textId="77777777" w:rsidR="00D62BC9" w:rsidRPr="00B078C1" w:rsidRDefault="00D62BC9" w:rsidP="00D62BC9">
      <w:pPr>
        <w:pStyle w:val="Heading2"/>
      </w:pPr>
      <w:r w:rsidRPr="00B078C1">
        <w:t>Cargas y momentos debidos al peso propio del relleno</w:t>
      </w:r>
    </w:p>
    <w:p w14:paraId="37942E18" w14:textId="4DE18095" w:rsidR="00D62BC9" w:rsidRDefault="00D62BC9" w:rsidP="00B078C1">
      <w:r w:rsidRPr="00B078C1">
        <w:t xml:space="preserve">En la </w:t>
      </w:r>
      <w:r>
        <w:fldChar w:fldCharType="begin"/>
      </w:r>
      <w:r>
        <w:instrText xml:space="preserve"> REF _Ref526837554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0</w:t>
      </w:r>
      <w:r>
        <w:fldChar w:fldCharType="end"/>
      </w:r>
      <w:r>
        <w:t xml:space="preserve"> </w:t>
      </w:r>
      <w:r w:rsidRPr="00B078C1">
        <w:t>se presenta el peso y el centroide del relleno del estribo.</w:t>
      </w:r>
    </w:p>
    <w:p w14:paraId="48445E61" w14:textId="77777777" w:rsidR="00B8406E" w:rsidRDefault="00B8406E" w:rsidP="00B078C1">
      <w:pPr>
        <w:sectPr w:rsidR="00B840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918D3" w14:textId="55AAC330" w:rsidR="00B078C1" w:rsidRDefault="00B078C1" w:rsidP="00B078C1">
      <w:pPr>
        <w:pStyle w:val="Caption"/>
        <w:rPr>
          <w:b w:val="0"/>
        </w:rPr>
      </w:pPr>
      <w:bookmarkStart w:id="3" w:name="_Ref526835181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</w:t>
      </w:r>
      <w:r w:rsidR="00525D6A">
        <w:fldChar w:fldCharType="end"/>
      </w:r>
      <w:bookmarkEnd w:id="3"/>
      <w:r>
        <w:t>.</w:t>
      </w:r>
      <w:r w:rsidRPr="00B078C1">
        <w:rPr>
          <w:b w:val="0"/>
        </w:rPr>
        <w:t xml:space="preserve"> Estados límites considerados en el diseño.</w:t>
      </w:r>
    </w:p>
    <w:p w14:paraId="39FA22C8" w14:textId="188AA433" w:rsidR="00B078C1" w:rsidRPr="00B078C1" w:rsidRDefault="00B078C1" w:rsidP="00B078C1">
      <w:pPr>
        <w:jc w:val="center"/>
      </w:pPr>
      <w:r>
        <w:fldChar w:fldCharType="begin"/>
      </w:r>
      <w:r>
        <w:instrText xml:space="preserve"> INCLUDEPICTURE  "images\\abutment\\</w:instrText>
      </w:r>
      <w:r w:rsidRPr="00B078C1">
        <w:instrText>resistencia_suelo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resistencia_suel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resistencia_suel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resistencia_suel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</w:instrText>
      </w:r>
      <w:r w:rsidR="00E01E7E">
        <w:instrText>tment\\resistencia_suel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4F660996">
          <v:shape id="_x0000_i1027" type="#_x0000_t75" style="width:383.8pt;height:352.5pt">
            <v:imagedata r:id="rId11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4C151B1D" w14:textId="3DE8546B" w:rsidR="003501D1" w:rsidRDefault="003501D1" w:rsidP="003501D1">
      <w:pPr>
        <w:pStyle w:val="Caption"/>
        <w:rPr>
          <w:b w:val="0"/>
        </w:rPr>
      </w:pPr>
      <w:bookmarkStart w:id="4" w:name="_Ref52683541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</w:t>
      </w:r>
      <w:r w:rsidR="00525D6A">
        <w:fldChar w:fldCharType="end"/>
      </w:r>
      <w:bookmarkEnd w:id="4"/>
      <w:r>
        <w:t xml:space="preserve">. </w:t>
      </w:r>
      <w:r w:rsidRPr="003501D1">
        <w:rPr>
          <w:b w:val="0"/>
        </w:rPr>
        <w:t>Clasificación sísmica del puente.</w:t>
      </w:r>
    </w:p>
    <w:p w14:paraId="60BDF3CF" w14:textId="53F50FA9" w:rsidR="003501D1" w:rsidRDefault="003501D1" w:rsidP="003501D1">
      <w:pPr>
        <w:jc w:val="center"/>
      </w:pPr>
      <w:r>
        <w:fldChar w:fldCharType="begin"/>
      </w:r>
      <w:r>
        <w:instrText xml:space="preserve"> INCLUDEPICTURE  "images\\abutment\\</w:instrText>
      </w:r>
      <w:r w:rsidRPr="003501D1">
        <w:instrText>clasificacion_sismica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clasificacion_sismica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lasificacion_sismic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lasificacion_sismic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</w:instrText>
      </w:r>
      <w:r w:rsidR="00E01E7E">
        <w:instrText>perficial\\images\\abutment\\clasificacion_sismic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327ABC1">
          <v:shape id="_x0000_i1028" type="#_x0000_t75" style="width:383.8pt;height:124.6pt">
            <v:imagedata r:id="rId12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03EE2BB8" w14:textId="77777777" w:rsidR="00B8406E" w:rsidRDefault="00B8406E" w:rsidP="003501D1">
      <w:pPr>
        <w:jc w:val="center"/>
        <w:sectPr w:rsidR="00B840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DEA30B" w14:textId="7E756424" w:rsidR="00B078C1" w:rsidRPr="00B078C1" w:rsidRDefault="003501D1" w:rsidP="003501D1">
      <w:pPr>
        <w:pStyle w:val="Caption"/>
      </w:pPr>
      <w:bookmarkStart w:id="5" w:name="_Ref526835700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5</w:t>
      </w:r>
      <w:r w:rsidR="00525D6A">
        <w:fldChar w:fldCharType="end"/>
      </w:r>
      <w:bookmarkEnd w:id="5"/>
      <w:r>
        <w:t xml:space="preserve">. </w:t>
      </w:r>
      <w:r w:rsidRPr="003501D1">
        <w:rPr>
          <w:b w:val="0"/>
        </w:rPr>
        <w:t>Dimensiones del estribo.</w:t>
      </w:r>
    </w:p>
    <w:p w14:paraId="78218DC5" w14:textId="382151D6" w:rsidR="00B078C1" w:rsidRPr="00B078C1" w:rsidRDefault="003501D1" w:rsidP="003501D1">
      <w:pPr>
        <w:jc w:val="center"/>
      </w:pPr>
      <w:r>
        <w:fldChar w:fldCharType="begin"/>
      </w:r>
      <w:r>
        <w:instrText xml:space="preserve"> INCLUDEPICTURE  "images\\abutment\\</w:instrText>
      </w:r>
      <w:r w:rsidRPr="003501D1">
        <w:instrText>dimensiones_estribo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dimensiones_estrib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dimensiones_estrib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dimensiones_estrib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</w:instrText>
      </w:r>
      <w:r w:rsidR="00E01E7E">
        <w:instrText>abutment\\dimensiones_estrib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CFB1A01">
          <v:shape id="_x0000_i1029" type="#_x0000_t75" style="width:4in;height:510.25pt">
            <v:imagedata r:id="rId13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3A48C849" w14:textId="77777777" w:rsidR="00B078C1" w:rsidRPr="00B078C1" w:rsidRDefault="00B078C1" w:rsidP="00684BD3">
      <w:pPr>
        <w:pStyle w:val="Heading2"/>
      </w:pPr>
      <w:r w:rsidRPr="00B078C1">
        <w:t>Sobrecarga LS por carga viva sobre el relleno</w:t>
      </w:r>
    </w:p>
    <w:p w14:paraId="1538785B" w14:textId="77777777" w:rsidR="00B078C1" w:rsidRPr="00B078C1" w:rsidRDefault="00B078C1" w:rsidP="00B078C1">
      <w:r w:rsidRPr="00B078C1">
        <w:t>El incremento en la presión horizontal debida a la sobrecarga por carga viva vehicular puede estimarse como</w:t>
      </w:r>
    </w:p>
    <w:p w14:paraId="326DFAC0" w14:textId="56917DCC" w:rsidR="00B078C1" w:rsidRPr="00B078C1" w:rsidRDefault="00E01E7E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40395A5D" w14:textId="2417D160" w:rsidR="00B078C1" w:rsidRPr="00B078C1" w:rsidRDefault="00B078C1" w:rsidP="00B078C1">
      <w:r w:rsidRPr="00B078C1">
        <w:t xml:space="preserve">En la </w:t>
      </w:r>
      <w:r w:rsidR="00827310">
        <w:fldChar w:fldCharType="begin"/>
      </w:r>
      <w:r w:rsidR="00827310">
        <w:instrText xml:space="preserve"> REF _Ref527001846 \h </w:instrText>
      </w:r>
      <w:r w:rsidR="00827310"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1</w:t>
      </w:r>
      <w:r w:rsidR="00827310">
        <w:fldChar w:fldCharType="end"/>
      </w:r>
      <w:r w:rsidR="00827310">
        <w:t xml:space="preserve"> </w:t>
      </w:r>
      <w:r w:rsidRPr="00B078C1">
        <w:t>se presenta el peso de la sobrecarga y el momento que genera.</w:t>
      </w:r>
    </w:p>
    <w:p w14:paraId="734C679E" w14:textId="07856B72" w:rsidR="00B078C1" w:rsidRPr="00B078C1" w:rsidRDefault="003501D1" w:rsidP="003501D1">
      <w:pPr>
        <w:pStyle w:val="Caption"/>
      </w:pPr>
      <w:bookmarkStart w:id="6" w:name="_Ref526836191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6</w:t>
      </w:r>
      <w:r w:rsidR="00525D6A">
        <w:fldChar w:fldCharType="end"/>
      </w:r>
      <w:bookmarkEnd w:id="6"/>
      <w:r>
        <w:t>.</w:t>
      </w:r>
      <w:r w:rsidRPr="003501D1">
        <w:rPr>
          <w:b w:val="0"/>
        </w:rPr>
        <w:t xml:space="preserve"> Cargas sobre el estribo.</w:t>
      </w:r>
    </w:p>
    <w:p w14:paraId="552FFD53" w14:textId="7BCD3A1A" w:rsidR="00B078C1" w:rsidRPr="00B078C1" w:rsidRDefault="00842624" w:rsidP="00842624">
      <w:pPr>
        <w:spacing w:after="0"/>
        <w:jc w:val="center"/>
      </w:pPr>
      <w:r>
        <w:fldChar w:fldCharType="begin"/>
      </w:r>
      <w:r>
        <w:instrText xml:space="preserve"> INCLUDEPICTURE  "images\\abutment\\avaluo_DC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avaluo_DC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avaluo_DC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valuo_DC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</w:instrText>
      </w:r>
      <w:r w:rsidR="00E01E7E">
        <w:instrText>\avaluo_DC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55B0D44C">
          <v:shape id="_x0000_i1030" type="#_x0000_t75" style="width:335.6pt;height:14.4pt">
            <v:imagedata r:id="rId14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2D164CC5" w14:textId="2EE3A6FA" w:rsidR="00B078C1" w:rsidRPr="00B078C1" w:rsidRDefault="00842624" w:rsidP="00842624">
      <w:pPr>
        <w:spacing w:after="0"/>
        <w:jc w:val="center"/>
      </w:pPr>
      <w:r>
        <w:fldChar w:fldCharType="begin"/>
      </w:r>
      <w:r>
        <w:instrText xml:space="preserve"> INCLUDEPICTURE  "images\\abutment\\avaluo_vigas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avaluo_viga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avaluo_viga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valuo_viga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avaluo_vigas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0274DE1">
          <v:shape id="_x0000_i1031" type="#_x0000_t75" style="width:335.6pt;height:16.9pt">
            <v:imagedata r:id="rId15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4B8BDF75" w14:textId="6B662145" w:rsidR="00B078C1" w:rsidRPr="00B078C1" w:rsidRDefault="00842624" w:rsidP="00842624">
      <w:pPr>
        <w:spacing w:after="0"/>
        <w:jc w:val="center"/>
      </w:pPr>
      <w:r>
        <w:fldChar w:fldCharType="begin"/>
      </w:r>
      <w:r>
        <w:instrText xml:space="preserve"> INCLUDEPICTURE  "images\\abutment\\avaluo_sobreimpuestas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avaluo_sobreimpuesta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avaluo_sobreimpuesta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valuo_sobreimpuesta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</w:instrText>
      </w:r>
      <w:r w:rsidR="00E01E7E">
        <w:instrText>nt\\avaluo_sobreimpuestas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E7C2362">
          <v:shape id="_x0000_i1032" type="#_x0000_t75" style="width:335.6pt;height:16.9pt">
            <v:imagedata r:id="rId16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500866B1" w14:textId="5EAB3132" w:rsidR="00B078C1" w:rsidRPr="00B078C1" w:rsidRDefault="00842624" w:rsidP="00842624">
      <w:pPr>
        <w:jc w:val="center"/>
      </w:pPr>
      <w:r>
        <w:fldChar w:fldCharType="begin"/>
      </w:r>
      <w:r>
        <w:instrText xml:space="preserve"> INCLUDEPICTURE  "images\\abutment\\avaluo_dw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avaluo_dw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avaluo_dw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valuo_dw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avaluo_</w:instrText>
      </w:r>
      <w:r w:rsidR="00E01E7E">
        <w:instrText>dw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D93803B">
          <v:shape id="_x0000_i1033" type="#_x0000_t75" style="width:335.6pt;height:13.75pt">
            <v:imagedata r:id="rId17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6D58704F" w14:textId="7342D2D5" w:rsidR="00B078C1" w:rsidRPr="00B078C1" w:rsidRDefault="00842624" w:rsidP="00842624">
      <w:pPr>
        <w:pStyle w:val="Caption"/>
      </w:pPr>
      <w:bookmarkStart w:id="7" w:name="_Ref52683638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7</w:t>
      </w:r>
      <w:r w:rsidR="00525D6A">
        <w:fldChar w:fldCharType="end"/>
      </w:r>
      <w:bookmarkEnd w:id="7"/>
      <w:r>
        <w:t xml:space="preserve">. </w:t>
      </w:r>
      <w:r w:rsidRPr="00842624">
        <w:rPr>
          <w:b w:val="0"/>
        </w:rPr>
        <w:t>Cargas y momentos en el estribo debidos a la superestructura.</w:t>
      </w:r>
    </w:p>
    <w:p w14:paraId="74D988FF" w14:textId="4F6991C4" w:rsidR="00B078C1" w:rsidRPr="00B078C1" w:rsidRDefault="00842624" w:rsidP="00842624">
      <w:pPr>
        <w:jc w:val="center"/>
      </w:pPr>
      <w:r>
        <w:fldChar w:fldCharType="begin"/>
      </w:r>
      <w:r>
        <w:instrText xml:space="preserve"> INCLUDEPICTURE  "images\\abutment\\fuerzas_superestructura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fuerzas_superestructura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uerzas_superestructur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uerzas_superestructur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</w:instrText>
      </w:r>
      <w:r w:rsidR="00E01E7E">
        <w:instrText>\abutment\\fuerzas_superestructur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409280F2">
          <v:shape id="_x0000_i1034" type="#_x0000_t75" style="width:437pt;height:113.95pt">
            <v:imagedata r:id="rId18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04EA32E7" w14:textId="2E992360" w:rsidR="00B078C1" w:rsidRPr="00B078C1" w:rsidRDefault="00F25854" w:rsidP="00F25854">
      <w:pPr>
        <w:pStyle w:val="Caption"/>
      </w:pPr>
      <w:bookmarkStart w:id="8" w:name="_Ref5268369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8</w:t>
      </w:r>
      <w:r w:rsidR="00525D6A">
        <w:fldChar w:fldCharType="end"/>
      </w:r>
      <w:bookmarkEnd w:id="8"/>
      <w:r>
        <w:t>.</w:t>
      </w:r>
      <w:r w:rsidRPr="00F25854">
        <w:rPr>
          <w:b w:val="0"/>
        </w:rPr>
        <w:t xml:space="preserve"> Cargas en el estribo debido a la carga viva.</w:t>
      </w:r>
    </w:p>
    <w:p w14:paraId="27AF7BFF" w14:textId="68DCF7ED" w:rsidR="00B078C1" w:rsidRPr="00B078C1" w:rsidRDefault="00F25854" w:rsidP="00D62BC9">
      <w:pPr>
        <w:spacing w:after="0"/>
        <w:jc w:val="center"/>
      </w:pPr>
      <w:r>
        <w:fldChar w:fldCharType="begin"/>
      </w:r>
      <w:r>
        <w:instrText xml:space="preserve"> INCLUDEPICTURE  "images\\abutment\\carga_viva_estribo_ancho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carga_viva_estribo_anch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arga_viva_estribo_anch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arga_viva_estribo_anch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</w:instrText>
      </w:r>
      <w:r w:rsidR="00E01E7E">
        <w:instrText>uperficial\\images\\abutment\\carga_viva_estribo_anch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535B7E7">
          <v:shape id="_x0000_i1035" type="#_x0000_t75" style="width:335.6pt;height:16.9pt">
            <v:imagedata r:id="rId19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1234A255" w14:textId="119D2762" w:rsidR="00B078C1" w:rsidRDefault="00F25854" w:rsidP="00F25854">
      <w:pPr>
        <w:jc w:val="center"/>
      </w:pPr>
      <w:r>
        <w:fldChar w:fldCharType="begin"/>
      </w:r>
      <w:r>
        <w:instrText xml:space="preserve"> INCLUDEPICTURE  "images\\abutment\\momento_carga_viva_estribo_ancho</w:instrText>
      </w:r>
      <w:r w:rsidR="00D62BC9">
        <w:instrText>.png</w:instrText>
      </w:r>
      <w:r>
        <w:instrText xml:space="preserve">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momento_carga_viva_estribo_anch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arga_viva_estribo_anch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arga_viva_estribo_anch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</w:instrText>
      </w:r>
      <w:r w:rsidR="00E01E7E">
        <w:instrText>vcristiand\\Documents\\estribo superficial\\images\\abutment\\momento_carga_viva_estribo_anch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6C40EBA6">
          <v:shape id="_x0000_i1036" type="#_x0000_t75" style="width:335.6pt;height:16.9pt">
            <v:imagedata r:id="rId20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1057267F" w14:textId="0932E265" w:rsidR="00B078C1" w:rsidRPr="00B078C1" w:rsidRDefault="00D62BC9" w:rsidP="00D62BC9">
      <w:pPr>
        <w:pStyle w:val="Caption"/>
      </w:pPr>
      <w:bookmarkStart w:id="9" w:name="_Ref52683731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9</w:t>
      </w:r>
      <w:r w:rsidR="00525D6A">
        <w:fldChar w:fldCharType="end"/>
      </w:r>
      <w:bookmarkEnd w:id="9"/>
      <w:r>
        <w:t>.</w:t>
      </w:r>
      <w:r w:rsidRPr="00D62BC9">
        <w:rPr>
          <w:b w:val="0"/>
        </w:rPr>
        <w:t xml:space="preserve"> Peso del estribo.</w:t>
      </w:r>
    </w:p>
    <w:p w14:paraId="7A6C9ED0" w14:textId="751BFCBE" w:rsidR="00B078C1" w:rsidRPr="00B078C1" w:rsidRDefault="00D62BC9" w:rsidP="00D62BC9">
      <w:pPr>
        <w:jc w:val="center"/>
      </w:pPr>
      <w:r>
        <w:fldChar w:fldCharType="begin"/>
      </w:r>
      <w:r>
        <w:instrText xml:space="preserve"> INCLUDEPICTURE  "images\\abutment\\peso_estribo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peso_estrib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peso_estrib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peso_estrib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</w:instrText>
      </w:r>
      <w:r w:rsidR="00E01E7E">
        <w:instrText>ges\\abutment\\peso_estrib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BC5FA30">
          <v:shape id="_x0000_i1037" type="#_x0000_t75" style="width:4in;height:92.65pt">
            <v:imagedata r:id="rId21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3A835231" w14:textId="50E15451" w:rsidR="00B078C1" w:rsidRDefault="00D62BC9" w:rsidP="00D62BC9">
      <w:pPr>
        <w:pStyle w:val="Caption"/>
        <w:rPr>
          <w:b w:val="0"/>
        </w:rPr>
      </w:pPr>
      <w:bookmarkStart w:id="10" w:name="_Ref52683755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0</w:t>
      </w:r>
      <w:r w:rsidR="00525D6A">
        <w:fldChar w:fldCharType="end"/>
      </w:r>
      <w:bookmarkEnd w:id="10"/>
      <w:r w:rsidRPr="00D62BC9">
        <w:rPr>
          <w:b w:val="0"/>
        </w:rPr>
        <w:t xml:space="preserve"> Carga y momento debido al peso del relleno del estribo.</w:t>
      </w:r>
    </w:p>
    <w:p w14:paraId="5AF4EE27" w14:textId="7199E4E8" w:rsidR="00D62BC9" w:rsidRPr="00D62BC9" w:rsidRDefault="00D62BC9" w:rsidP="00D62BC9">
      <w:pPr>
        <w:jc w:val="center"/>
      </w:pPr>
      <w:r>
        <w:fldChar w:fldCharType="begin"/>
      </w:r>
      <w:r>
        <w:instrText xml:space="preserve"> INCLUDEPICTURE  "images\\abutment\\peso_relleno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peso_rellen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peso_rellen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peso_rellen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</w:instrText>
      </w:r>
      <w:r w:rsidR="00E01E7E">
        <w:instrText>\\peso_rellen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41944EA5">
          <v:shape id="_x0000_i1038" type="#_x0000_t75" style="width:4in;height:41.3pt">
            <v:imagedata r:id="rId22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07CFC053" w14:textId="5FA8D2FF" w:rsidR="00B078C1" w:rsidRPr="00B01EBA" w:rsidRDefault="00B01EBA" w:rsidP="00B01EBA">
      <w:pPr>
        <w:pStyle w:val="Caption"/>
        <w:rPr>
          <w:b w:val="0"/>
        </w:rPr>
      </w:pPr>
      <w:bookmarkStart w:id="11" w:name="_Ref52700184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1</w:t>
      </w:r>
      <w:r w:rsidR="00525D6A">
        <w:fldChar w:fldCharType="end"/>
      </w:r>
      <w:bookmarkEnd w:id="11"/>
      <w:r>
        <w:t>.</w:t>
      </w:r>
      <w:r>
        <w:rPr>
          <w:b w:val="0"/>
        </w:rPr>
        <w:t xml:space="preserve"> </w:t>
      </w:r>
      <w:r w:rsidRPr="00B01EBA">
        <w:rPr>
          <w:b w:val="0"/>
        </w:rPr>
        <w:t>Sobrecarga por carga viva sobre el relleno.</w:t>
      </w:r>
    </w:p>
    <w:p w14:paraId="4811E14E" w14:textId="071DF281" w:rsidR="00B078C1" w:rsidRPr="00B078C1" w:rsidRDefault="00E80316" w:rsidP="00827310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Pr="00E80316">
        <w:instrText>Δp.png</w:instrText>
      </w:r>
      <w:r>
        <w:instrText xml:space="preserve">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Δp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Δp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Δp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Δp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50206DB7">
          <v:shape id="_x0000_i1039" type="#_x0000_t75" style="width:335.6pt;height:13.75pt">
            <v:imagedata r:id="rId23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70FD58AB" w14:textId="0520DC1D" w:rsidR="00B078C1" w:rsidRDefault="00827310" w:rsidP="00827310">
      <w:pPr>
        <w:spacing w:after="0"/>
        <w:jc w:val="center"/>
      </w:pPr>
      <w:r>
        <w:fldChar w:fldCharType="begin"/>
      </w:r>
      <w:r>
        <w:instrText xml:space="preserve"> INCLUDEPICTURE  "images\\abutment\\LSx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LSx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LSx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LSx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LSx.png" \*</w:instrText>
      </w:r>
      <w:r w:rsidR="00E01E7E">
        <w:instrText xml:space="preserve">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8C05243">
          <v:shape id="_x0000_i1040" type="#_x0000_t75" style="width:335.6pt;height:32.55pt">
            <v:imagedata r:id="rId24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50B1FF15" w14:textId="158A9ECC" w:rsidR="00827310" w:rsidRDefault="00827310" w:rsidP="00827310">
      <w:pPr>
        <w:jc w:val="center"/>
      </w:pPr>
      <w:r>
        <w:fldChar w:fldCharType="begin"/>
      </w:r>
      <w:r>
        <w:instrText xml:space="preserve"> INCLUDEPICTURE  "images\\abutment\\LSy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LSy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LSy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LSy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LSy.png" \* MERGEFORMATIN</w:instrText>
      </w:r>
      <w:r w:rsidR="00E01E7E">
        <w:instrText>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6602D3F7">
          <v:shape id="_x0000_i1041" type="#_x0000_t75" style="width:335.6pt;height:32.55pt">
            <v:imagedata r:id="rId25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4CD6C46C" w14:textId="77777777" w:rsidR="000E4832" w:rsidRDefault="000E4832" w:rsidP="000E4832">
      <w:pPr>
        <w:sectPr w:rsidR="000E48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932D5" w14:textId="77777777" w:rsidR="000E4832" w:rsidRPr="00B078C1" w:rsidRDefault="000E4832" w:rsidP="000E4832">
      <w:pPr>
        <w:pStyle w:val="Heading2"/>
      </w:pPr>
      <w:r w:rsidRPr="00B078C1">
        <w:lastRenderedPageBreak/>
        <w:t>Acciones verticales por ancho de estribo</w:t>
      </w:r>
    </w:p>
    <w:p w14:paraId="59301B46" w14:textId="563CD774" w:rsidR="000E4832" w:rsidRPr="00B078C1" w:rsidRDefault="000E4832" w:rsidP="000E4832">
      <w:r w:rsidRPr="00B078C1">
        <w:t xml:space="preserve">En la </w:t>
      </w:r>
      <w:r>
        <w:fldChar w:fldCharType="begin"/>
      </w:r>
      <w:r>
        <w:instrText xml:space="preserve"> REF _Ref527002078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2</w:t>
      </w:r>
      <w:r>
        <w:fldChar w:fldCharType="end"/>
      </w:r>
      <w:r>
        <w:t xml:space="preserve"> </w:t>
      </w:r>
      <w:r w:rsidRPr="00B078C1">
        <w:t>se presenta el resumen de las acciones verticales en el estribo.</w:t>
      </w:r>
    </w:p>
    <w:p w14:paraId="2A15E383" w14:textId="4E9E7DF1" w:rsidR="00B078C1" w:rsidRDefault="00827310" w:rsidP="00827310">
      <w:pPr>
        <w:pStyle w:val="Caption"/>
        <w:rPr>
          <w:b w:val="0"/>
        </w:rPr>
      </w:pPr>
      <w:bookmarkStart w:id="12" w:name="_Ref52700207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2</w:t>
      </w:r>
      <w:r w:rsidR="00525D6A">
        <w:fldChar w:fldCharType="end"/>
      </w:r>
      <w:bookmarkEnd w:id="12"/>
      <w:r>
        <w:t>.</w:t>
      </w:r>
      <w:r>
        <w:rPr>
          <w:b w:val="0"/>
        </w:rPr>
        <w:t xml:space="preserve"> </w:t>
      </w:r>
      <w:r w:rsidRPr="00827310">
        <w:rPr>
          <w:b w:val="0"/>
        </w:rPr>
        <w:t>Acciones verticales por ancho de estribo.</w:t>
      </w:r>
    </w:p>
    <w:p w14:paraId="005C5CBB" w14:textId="6E743AF9" w:rsidR="00827310" w:rsidRDefault="00827310" w:rsidP="00827310">
      <w:pPr>
        <w:jc w:val="center"/>
      </w:pPr>
      <w:r>
        <w:fldChar w:fldCharType="begin"/>
      </w:r>
      <w:r>
        <w:instrText xml:space="preserve"> INCLUDEPICTURE  "images\\abutment\\Fy_resumen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Fy_resumen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y_resumen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y_resumen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Fy_resumen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10F992E">
          <v:shape id="_x0000_i1042" type="#_x0000_t75" style="width:239.8pt;height:105.2pt">
            <v:imagedata r:id="rId26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014C5689" w14:textId="77777777" w:rsidR="000E4832" w:rsidRPr="00B078C1" w:rsidRDefault="000E4832" w:rsidP="000E4832">
      <w:pPr>
        <w:pStyle w:val="Heading2"/>
      </w:pPr>
      <w:r w:rsidRPr="00B078C1">
        <w:t>Empuje horizontal del suelo</w:t>
      </w:r>
    </w:p>
    <w:p w14:paraId="68A08156" w14:textId="470ACDB2" w:rsidR="000E4832" w:rsidRPr="00B078C1" w:rsidRDefault="000E4832" w:rsidP="000E4832">
      <w:r w:rsidRPr="00B078C1">
        <w:t xml:space="preserve">En la </w:t>
      </w:r>
      <w:r>
        <w:fldChar w:fldCharType="begin"/>
      </w:r>
      <w:r>
        <w:instrText xml:space="preserve"> REF _Ref527442819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3</w:t>
      </w:r>
      <w:r>
        <w:fldChar w:fldCharType="end"/>
      </w:r>
      <w:r>
        <w:t xml:space="preserve"> </w:t>
      </w:r>
      <w:r w:rsidRPr="00B078C1">
        <w:t>se presenta la fuerza y el momento producido por el empuje activo del suelo.</w:t>
      </w:r>
    </w:p>
    <w:p w14:paraId="58E0F868" w14:textId="34652450" w:rsidR="00B078C1" w:rsidRPr="00020DBF" w:rsidRDefault="00020DBF" w:rsidP="00020DBF">
      <w:pPr>
        <w:pStyle w:val="Caption"/>
        <w:rPr>
          <w:b w:val="0"/>
        </w:rPr>
      </w:pPr>
      <w:bookmarkStart w:id="13" w:name="_Ref52744281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3</w:t>
      </w:r>
      <w:r w:rsidR="00525D6A">
        <w:fldChar w:fldCharType="end"/>
      </w:r>
      <w:bookmarkEnd w:id="13"/>
      <w:r>
        <w:t>.</w:t>
      </w:r>
      <w:r>
        <w:rPr>
          <w:b w:val="0"/>
        </w:rPr>
        <w:t xml:space="preserve"> </w:t>
      </w:r>
      <w:r w:rsidRPr="00020DBF">
        <w:rPr>
          <w:b w:val="0"/>
        </w:rPr>
        <w:t>Acciones debidas al empuje del terreno.</w:t>
      </w:r>
    </w:p>
    <w:p w14:paraId="49A69FE6" w14:textId="29BF05B0" w:rsidR="00B078C1" w:rsidRPr="00B078C1" w:rsidRDefault="00020DBF" w:rsidP="00020DBF">
      <w:pPr>
        <w:jc w:val="center"/>
      </w:pPr>
      <w:r>
        <w:fldChar w:fldCharType="begin"/>
      </w:r>
      <w:r>
        <w:instrText xml:space="preserve"> INCLUDEPICTURE  "images\\abutment\\EH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EH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EH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EH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</w:instrText>
      </w:r>
      <w:r w:rsidR="00E01E7E">
        <w:instrText>\estribo superficial\\images\\abutment\\EH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31AE48F">
          <v:shape id="_x0000_i1043" type="#_x0000_t75" style="width:335.6pt;height:137.1pt">
            <v:imagedata r:id="rId27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468B71FC" w14:textId="77777777" w:rsidR="000E4832" w:rsidRPr="00B078C1" w:rsidRDefault="000E4832" w:rsidP="000E4832">
      <w:pPr>
        <w:pStyle w:val="Heading2"/>
      </w:pPr>
      <w:r w:rsidRPr="00B078C1">
        <w:t>Fuerza sísmica Pseis y Hbu</w:t>
      </w:r>
    </w:p>
    <w:p w14:paraId="6EA0B240" w14:textId="77777777" w:rsidR="000E4832" w:rsidRPr="00B078C1" w:rsidRDefault="000E4832" w:rsidP="000E4832">
      <w:r w:rsidRPr="00B078C1">
        <w:t xml:space="preserve">De acuerdo con el artículo 11.6.5.1, la fuerza lateral total aplicada al estribo debida al sismo y a la presión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B078C1"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25E33C0F" w14:textId="77777777" w:rsidR="000E4832" w:rsidRPr="00B078C1" w:rsidRDefault="000E4832" w:rsidP="000E4832">
      <w:r w:rsidRPr="00B078C1">
        <w:t xml:space="preserve">Para investigar la estabilidad del estribo, debe incluirse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 xml:space="preserve"> considerando que estos no son concurrentes. De acuerdo con la Norma, en el </w:t>
      </w:r>
      <w:r w:rsidRPr="00963583">
        <w:rPr>
          <w:i/>
        </w:rPr>
        <w:t>Artículo 11.6.5.1</w:t>
      </w:r>
      <w:r w:rsidRPr="00B078C1">
        <w:t>, se debe</w:t>
      </w:r>
    </w:p>
    <w:p w14:paraId="1983DA34" w14:textId="77777777" w:rsidR="000E4832" w:rsidRPr="00B078C1" w:rsidRDefault="000E4832" w:rsidP="000E4832">
      <w:pPr>
        <w:pStyle w:val="ListParagraph"/>
        <w:numPr>
          <w:ilvl w:val="0"/>
          <w:numId w:val="2"/>
        </w:numPr>
      </w:pPr>
      <w:r w:rsidRPr="00B078C1">
        <w:t xml:space="preserve">Combinar el 100% del empuje sísmico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7256ACB1" w14:textId="77777777" w:rsidR="000E4832" w:rsidRDefault="000E4832" w:rsidP="000E4832">
      <w:pPr>
        <w:pStyle w:val="ListParagraph"/>
        <w:numPr>
          <w:ilvl w:val="0"/>
          <w:numId w:val="2"/>
        </w:numPr>
      </w:pPr>
      <w:r w:rsidRPr="00B078C1">
        <w:t xml:space="preserve">Combinar el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B078C1"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6CC2281C" w14:textId="77777777" w:rsidR="000E4832" w:rsidRPr="00B078C1" w:rsidRDefault="000E4832" w:rsidP="000E4832">
      <w:pPr>
        <w:pStyle w:val="Heading3"/>
        <w:spacing w:line="240" w:lineRule="auto"/>
      </w:pPr>
      <w:r w:rsidRPr="00B078C1">
        <w:t>Valor de k</w:t>
      </w:r>
      <w:r w:rsidRPr="00B01EBA">
        <w:rPr>
          <w:vertAlign w:val="subscript"/>
        </w:rPr>
        <w:t>h</w:t>
      </w:r>
    </w:p>
    <w:p w14:paraId="18510689" w14:textId="2FA7A69C" w:rsidR="00B078C1" w:rsidRDefault="000E4832" w:rsidP="000E4832">
      <w:r w:rsidRPr="00B078C1">
        <w:t xml:space="preserve">En la </w:t>
      </w:r>
      <w:r w:rsidR="00A56A39">
        <w:fldChar w:fldCharType="begin"/>
      </w:r>
      <w:r w:rsidR="00A56A39">
        <w:instrText xml:space="preserve"> REF _Ref527443985 \h </w:instrText>
      </w:r>
      <w:r w:rsidR="00A56A39"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4</w:t>
      </w:r>
      <w:r w:rsidR="00A56A39">
        <w:fldChar w:fldCharType="end"/>
      </w:r>
      <w:r w:rsidR="00A56A39">
        <w:t xml:space="preserve"> </w:t>
      </w:r>
      <w:r w:rsidRPr="00B078C1">
        <w:t xml:space="preserve">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B078C1">
        <w:t>.</w:t>
      </w:r>
    </w:p>
    <w:p w14:paraId="426CE807" w14:textId="77777777" w:rsidR="00AC7EC7" w:rsidRPr="00B078C1" w:rsidRDefault="00AC7EC7" w:rsidP="00AC7EC7">
      <w:pPr>
        <w:pStyle w:val="Heading3"/>
      </w:pPr>
      <w:r w:rsidRPr="00B078C1">
        <w:t>Calculo de P</w:t>
      </w:r>
      <w:r w:rsidRPr="00AC7EC7">
        <w:rPr>
          <w:vertAlign w:val="subscript"/>
        </w:rPr>
        <w:t>AE</w:t>
      </w:r>
    </w:p>
    <w:p w14:paraId="27E22295" w14:textId="435548F6" w:rsidR="00AC7EC7" w:rsidRPr="00B078C1" w:rsidRDefault="00AC7EC7" w:rsidP="00AC7EC7">
      <w:r w:rsidRPr="00B078C1">
        <w:t xml:space="preserve">Se supon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B078C1">
        <w:t xml:space="preserve"> es igual a cero (véase C11.6.5.2.1). En la </w:t>
      </w:r>
      <w:r>
        <w:fldChar w:fldCharType="begin"/>
      </w:r>
      <w:r>
        <w:instrText xml:space="preserve"> REF _Ref527444540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15</w:t>
      </w:r>
      <w:r>
        <w:fldChar w:fldCharType="end"/>
      </w:r>
      <w:r>
        <w:t xml:space="preserve"> 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>
        <w:rPr>
          <w:rFonts w:eastAsiaTheme="minorEastAsia"/>
        </w:rPr>
        <w:t>.</w:t>
      </w:r>
    </w:p>
    <w:p w14:paraId="5EBD63A4" w14:textId="77777777" w:rsidR="00AB6E68" w:rsidRPr="00B078C1" w:rsidRDefault="00AB6E68" w:rsidP="00AB6E68">
      <w:pPr>
        <w:pStyle w:val="Heading3"/>
      </w:pPr>
      <w:r w:rsidRPr="00B078C1">
        <w:t>Cálculo de la fuerza PIR</w:t>
      </w:r>
    </w:p>
    <w:p w14:paraId="4DAF77BA" w14:textId="0B4039D7" w:rsidR="00A56A39" w:rsidRDefault="00AB6E68" w:rsidP="000E4832">
      <w:pPr>
        <w:rPr>
          <w:rFonts w:eastAsiaTheme="minorEastAsia"/>
        </w:rPr>
      </w:pPr>
      <w:r>
        <w:t xml:space="preserve">En la </w:t>
      </w:r>
      <w:r>
        <w:fldChar w:fldCharType="begin"/>
      </w:r>
      <w:r>
        <w:instrText xml:space="preserve"> REF _Ref527444991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16</w:t>
      </w:r>
      <w:r>
        <w:fldChar w:fldCharType="end"/>
      </w:r>
      <w:r>
        <w:t xml:space="preserve"> se presenta el cálculo de la fue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>
        <w:rPr>
          <w:rFonts w:eastAsiaTheme="minorEastAsia"/>
        </w:rPr>
        <w:t>.</w:t>
      </w:r>
    </w:p>
    <w:p w14:paraId="49049B67" w14:textId="267937E9" w:rsidR="00B078C1" w:rsidRPr="00F67C28" w:rsidRDefault="00F67C28" w:rsidP="00F67C28">
      <w:pPr>
        <w:pStyle w:val="Caption"/>
        <w:rPr>
          <w:b w:val="0"/>
        </w:rPr>
      </w:pPr>
      <w:bookmarkStart w:id="14" w:name="_Ref527443985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4</w:t>
      </w:r>
      <w:r w:rsidR="00525D6A">
        <w:fldChar w:fldCharType="end"/>
      </w:r>
      <w:bookmarkEnd w:id="14"/>
      <w:r>
        <w:t>.</w:t>
      </w:r>
      <w:r>
        <w:rPr>
          <w:b w:val="0"/>
        </w:rPr>
        <w:t xml:space="preserve"> </w:t>
      </w:r>
      <w:r w:rsidRPr="00F67C28">
        <w:rPr>
          <w:b w:val="0"/>
        </w:rPr>
        <w:t>Calculo de k</w:t>
      </w:r>
      <w:r w:rsidRPr="00F67C28">
        <w:rPr>
          <w:b w:val="0"/>
          <w:vertAlign w:val="subscript"/>
        </w:rPr>
        <w:t>h</w:t>
      </w:r>
      <w:r>
        <w:rPr>
          <w:b w:val="0"/>
        </w:rPr>
        <w:t>.</w:t>
      </w:r>
    </w:p>
    <w:p w14:paraId="069EF4E5" w14:textId="39D43611" w:rsidR="00B078C1" w:rsidRDefault="00A56A39" w:rsidP="00A56A39">
      <w:pPr>
        <w:spacing w:after="0"/>
        <w:jc w:val="center"/>
      </w:pPr>
      <w:r>
        <w:fldChar w:fldCharType="begin"/>
      </w:r>
      <w:r>
        <w:instrText xml:space="preserve"> INCLUDEPICTURE  "images\\abutment\\PGA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PGA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PG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PG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PG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ADAE01A">
          <v:shape id="_x0000_i1044" type="#_x0000_t75" style="width:4in;height:13.75pt">
            <v:imagedata r:id="rId28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1C80D2B1" w14:textId="72A2F290" w:rsidR="00A56A39" w:rsidRPr="00B078C1" w:rsidRDefault="00A56A39" w:rsidP="00A56A39">
      <w:pPr>
        <w:spacing w:after="0"/>
        <w:jc w:val="center"/>
      </w:pPr>
      <w:r>
        <w:fldChar w:fldCharType="begin"/>
      </w:r>
      <w:r>
        <w:instrText xml:space="preserve"> INCLUDEPICTURE  "images\\abutment\\Fpga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Fpga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pg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pg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</w:instrText>
      </w:r>
      <w:r w:rsidR="00E01E7E">
        <w:instrText>rficial\\images\\abutment\\Fpg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12B987FF">
          <v:shape id="_x0000_i1045" type="#_x0000_t75" style="width:4in;height:16.9pt">
            <v:imagedata r:id="rId29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74E6FCC6" w14:textId="559F0659" w:rsidR="00A56A39" w:rsidRPr="00B078C1" w:rsidRDefault="00A56A39" w:rsidP="00A56A39">
      <w:pPr>
        <w:spacing w:after="0"/>
        <w:jc w:val="center"/>
      </w:pPr>
      <w:r>
        <w:fldChar w:fldCharType="begin"/>
      </w:r>
      <w:r>
        <w:instrText xml:space="preserve"> INCLUDEPICTURE  "images\\abutment\\KH0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KH0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KH0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KH0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KH0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306595C">
          <v:shape id="_x0000_i1046" type="#_x0000_t75" style="width:4in;height:16.9pt">
            <v:imagedata r:id="rId30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2196E3BA" w14:textId="51C6BCEB" w:rsidR="00A56A39" w:rsidRPr="00B078C1" w:rsidRDefault="00A56A39" w:rsidP="00A56A39">
      <w:pPr>
        <w:jc w:val="center"/>
      </w:pPr>
      <w:r>
        <w:fldChar w:fldCharType="begin"/>
      </w:r>
      <w:r>
        <w:instrText xml:space="preserve"> INCLUDEPICTURE  "images\\abutment\\kh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kh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kh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kh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kh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1A493CB">
          <v:shape id="_x0000_i1047" type="#_x0000_t75" style="width:4in;height:16.9pt">
            <v:imagedata r:id="rId31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5938BF58" w14:textId="381493E4" w:rsidR="00B078C1" w:rsidRPr="00AC7EC7" w:rsidRDefault="00AC7EC7" w:rsidP="00AC7EC7">
      <w:pPr>
        <w:pStyle w:val="Caption"/>
        <w:rPr>
          <w:b w:val="0"/>
        </w:rPr>
      </w:pPr>
      <w:bookmarkStart w:id="15" w:name="_Ref52744454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5</w:t>
      </w:r>
      <w:r w:rsidR="00525D6A">
        <w:fldChar w:fldCharType="end"/>
      </w:r>
      <w:bookmarkEnd w:id="15"/>
      <w:r>
        <w:t>.</w:t>
      </w:r>
      <w:r w:rsidRPr="00AC7EC7">
        <w:rPr>
          <w:b w:val="0"/>
        </w:rPr>
        <w:t xml:space="preserve"> Calculo de PAE.</w:t>
      </w:r>
    </w:p>
    <w:p w14:paraId="71117E30" w14:textId="4EF6FC60" w:rsidR="00B078C1" w:rsidRDefault="00AC7EC7" w:rsidP="00AB6E68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Pr="00AC7EC7">
        <w:instrText>θM0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θM0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θM0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θM0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</w:instrText>
      </w:r>
      <w:r w:rsidR="00E01E7E">
        <w:instrText>CLUDEPICTURE  \d "D:\\Users\\rvcristiand\\Documents\\estribo superficial\\images\\abutment\\θM0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1719AC62">
          <v:shape id="_x0000_i1048" type="#_x0000_t75" style="width:4in;height:16.9pt">
            <v:imagedata r:id="rId32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6847E057" w14:textId="1651B646" w:rsidR="00AB6E68" w:rsidRDefault="00AB6E68" w:rsidP="00AB6E68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Pr="00AC7EC7">
        <w:instrText>θ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θ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θ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θ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θ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59D332D3">
          <v:shape id="_x0000_i1049" type="#_x0000_t75" style="width:4in;height:13.75pt">
            <v:imagedata r:id="rId33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5EA9BFB1" w14:textId="49448D97" w:rsidR="00AB6E68" w:rsidRDefault="00AB6E68" w:rsidP="00AB6E68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Pr="00AB6E68">
        <w:instrText>ang_estribos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ang_estribo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ang_estribo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ng_estribo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an</w:instrText>
      </w:r>
      <w:r w:rsidR="00E01E7E">
        <w:instrText>g_estribos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0B835AF1">
          <v:shape id="_x0000_i1050" type="#_x0000_t75" style="width:4in;height:38.2pt">
            <v:imagedata r:id="rId34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7B313C79" w14:textId="6EAE6F53" w:rsidR="00AB6E68" w:rsidRDefault="00AB6E68" w:rsidP="00AB6E68">
      <w:pPr>
        <w:spacing w:after="0"/>
        <w:jc w:val="center"/>
      </w:pPr>
      <w:r>
        <w:fldChar w:fldCharType="begin"/>
      </w:r>
      <w:r>
        <w:instrText xml:space="preserve"> INCLUDEPICTURE  "images\\abutment\\kAE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kAE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kAE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kAE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 xml:space="preserve">INCLUDEPICTURE  \d </w:instrText>
      </w:r>
      <w:r w:rsidR="00E01E7E">
        <w:instrText>"D:\\Users\\rvcristiand\\Documents\\estribo superficial\\images\\abutment\\kAE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135CEAF5">
          <v:shape id="_x0000_i1051" type="#_x0000_t75" style="width:4in;height:14.4pt">
            <v:imagedata r:id="rId35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6BBB88B4" w14:textId="6F0A59B4" w:rsidR="00AB6E68" w:rsidRDefault="00AB6E68" w:rsidP="00AB6E68">
      <w:pPr>
        <w:spacing w:after="0"/>
        <w:jc w:val="center"/>
      </w:pPr>
      <w:r>
        <w:fldChar w:fldCharType="begin"/>
      </w:r>
      <w:r>
        <w:instrText xml:space="preserve"> INCLUDEPICTURE  "images\\abutment\\PAE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PAE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PAE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PAE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PAE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817404B">
          <v:shape id="_x0000_i1052" type="#_x0000_t75" style="width:335.6pt;height:14.4pt">
            <v:imagedata r:id="rId36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6964749E" w14:textId="57FDF612" w:rsidR="00AB6E68" w:rsidRDefault="00AB6E68" w:rsidP="00AB6E68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Pr="00AB6E68">
        <w:instrText>ΔPAE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ΔPAE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ΔPAE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ΔPAE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</w:instrText>
      </w:r>
      <w:r w:rsidR="00E01E7E">
        <w:instrText>rficial\\images\\abutment\\ΔPAE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248A566">
          <v:shape id="_x0000_i1053" type="#_x0000_t75" style="width:335.6pt;height:14.4pt">
            <v:imagedata r:id="rId37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03A6E027" w14:textId="0EC8D660" w:rsidR="00AB6E68" w:rsidRDefault="00AB6E68" w:rsidP="00AB6E68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Pr="00AB6E68">
        <w:instrText>y_ΔPAE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y_ΔPAE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y_ΔPAE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y_ΔPAE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y_ΔPAE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60649C30">
          <v:shape id="_x0000_i1054" type="#_x0000_t75" style="width:335.6pt;height:13.75pt">
            <v:imagedata r:id="rId38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7235E54C" w14:textId="2B834C23" w:rsidR="00AB6E68" w:rsidRDefault="00AB6E68" w:rsidP="00AB6E68">
      <w:pPr>
        <w:jc w:val="center"/>
      </w:pPr>
      <w:r>
        <w:fldChar w:fldCharType="begin"/>
      </w:r>
      <w:r>
        <w:instrText xml:space="preserve"> INCLUDEPICTURE  "images\\abutment\\</w:instrText>
      </w:r>
      <w:r w:rsidRPr="00AB6E68">
        <w:instrText>MΔPAE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MΔPAE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ΔPAE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ΔPAE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ΔPAE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05DA8740">
          <v:shape id="_x0000_i1055" type="#_x0000_t75" style="width:335.6pt;height:14.4pt">
            <v:imagedata r:id="rId39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1EFA4FA8" w14:textId="77D3EDFC" w:rsidR="00B078C1" w:rsidRDefault="00AB6E68" w:rsidP="00AB6E68">
      <w:pPr>
        <w:pStyle w:val="Caption"/>
        <w:rPr>
          <w:b w:val="0"/>
        </w:rPr>
      </w:pPr>
      <w:bookmarkStart w:id="16" w:name="_Ref52744499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6</w:t>
      </w:r>
      <w:r w:rsidR="00525D6A">
        <w:fldChar w:fldCharType="end"/>
      </w:r>
      <w:bookmarkEnd w:id="16"/>
      <w:r>
        <w:t>.</w:t>
      </w:r>
      <w:r>
        <w:rPr>
          <w:b w:val="0"/>
        </w:rPr>
        <w:t xml:space="preserve"> Cálculo de la fuerza P</w:t>
      </w:r>
      <w:r w:rsidRPr="00AB6E68">
        <w:rPr>
          <w:b w:val="0"/>
          <w:vertAlign w:val="subscript"/>
        </w:rPr>
        <w:t>IR</w:t>
      </w:r>
      <w:r>
        <w:rPr>
          <w:b w:val="0"/>
        </w:rPr>
        <w:t>.</w:t>
      </w:r>
    </w:p>
    <w:p w14:paraId="32015BF9" w14:textId="206A5C5A" w:rsidR="00AB6E68" w:rsidRPr="00AB6E68" w:rsidRDefault="00AB6E68" w:rsidP="00AB6E68">
      <w:pPr>
        <w:jc w:val="center"/>
      </w:pPr>
      <w:r>
        <w:fldChar w:fldCharType="begin"/>
      </w:r>
      <w:r>
        <w:instrText xml:space="preserve"> INCLUDEPICTURE  "images\\abutment\\PIR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PIR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PIR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PIR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PIR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B659CFF">
          <v:shape id="_x0000_i1056" type="#_x0000_t75" style="width:335.6pt;height:44.45pt">
            <v:imagedata r:id="rId40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03CE97DB" w14:textId="77777777" w:rsidR="00B078C1" w:rsidRPr="00B078C1" w:rsidRDefault="00B078C1" w:rsidP="00AB6E68">
      <w:pPr>
        <w:pStyle w:val="Heading3"/>
      </w:pPr>
      <w:r w:rsidRPr="00B078C1">
        <w:t>Combinación más desfavorable de fuerzas debido al sismo</w:t>
      </w:r>
    </w:p>
    <w:p w14:paraId="27A46C66" w14:textId="0C575EF5" w:rsidR="00B078C1" w:rsidRPr="00B078C1" w:rsidRDefault="00B078C1" w:rsidP="00B078C1">
      <w:r w:rsidRPr="00B078C1">
        <w:t xml:space="preserve">En la </w:t>
      </w:r>
      <w:r w:rsidR="00AB6E68">
        <w:fldChar w:fldCharType="begin"/>
      </w:r>
      <w:r w:rsidR="00AB6E68">
        <w:instrText xml:space="preserve"> REF _Ref527445088 \h </w:instrText>
      </w:r>
      <w:r w:rsidR="00AB6E68">
        <w:fldChar w:fldCharType="separate"/>
      </w:r>
      <w:r w:rsidR="00AB6E68">
        <w:t xml:space="preserve">Tabla </w:t>
      </w:r>
      <w:r w:rsidR="00AB6E68">
        <w:rPr>
          <w:noProof/>
        </w:rPr>
        <w:t>1</w:t>
      </w:r>
      <w:r w:rsidR="00AB6E68">
        <w:noBreakHyphen/>
      </w:r>
      <w:r w:rsidR="00AB6E68">
        <w:rPr>
          <w:noProof/>
        </w:rPr>
        <w:t>17</w:t>
      </w:r>
      <w:r w:rsidR="00AB6E68">
        <w:fldChar w:fldCharType="end"/>
      </w:r>
      <w:r w:rsidR="00AB6E68">
        <w:t xml:space="preserve"> </w:t>
      </w:r>
      <w:r w:rsidRPr="00B078C1">
        <w:t>se presenta las combinaciones usadas para el cálculo de la fuerza sísmica.</w:t>
      </w:r>
    </w:p>
    <w:p w14:paraId="37E3D8E7" w14:textId="79DEFCF3" w:rsidR="00B078C1" w:rsidRPr="00AB6E68" w:rsidRDefault="00AB6E68" w:rsidP="00AB6E68">
      <w:pPr>
        <w:pStyle w:val="Caption"/>
        <w:rPr>
          <w:b w:val="0"/>
        </w:rPr>
      </w:pPr>
      <w:bookmarkStart w:id="17" w:name="_Ref52744508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7</w:t>
      </w:r>
      <w:r w:rsidR="00525D6A">
        <w:fldChar w:fldCharType="end"/>
      </w:r>
      <w:bookmarkEnd w:id="17"/>
      <w:r>
        <w:t>.</w:t>
      </w:r>
      <w:r>
        <w:rPr>
          <w:b w:val="0"/>
        </w:rPr>
        <w:t xml:space="preserve"> </w:t>
      </w:r>
      <w:r w:rsidRPr="00AB6E68">
        <w:rPr>
          <w:b w:val="0"/>
        </w:rPr>
        <w:t>Calculo de la fuerza debido al sismo.</w:t>
      </w:r>
    </w:p>
    <w:p w14:paraId="437524EE" w14:textId="56EBEAA9" w:rsidR="00B078C1" w:rsidRDefault="006A62D5" w:rsidP="003500EC">
      <w:pPr>
        <w:spacing w:after="0"/>
        <w:jc w:val="center"/>
      </w:pPr>
      <w:r>
        <w:fldChar w:fldCharType="begin"/>
      </w:r>
      <w:r>
        <w:instrText xml:space="preserve"> INCLUDEPICTURE  "images\\abutment\\Pseis.png" ~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Psei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Psei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Psei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Pseis.p</w:instrText>
      </w:r>
      <w:r w:rsidR="00E01E7E">
        <w:instrText>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6152FD4B">
          <v:shape id="_x0000_i1057" type="#_x0000_t75" style="width:437pt;height:101.45pt">
            <v:imagedata r:id="rId41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339631EF" w14:textId="091A6ECB" w:rsidR="006A62D5" w:rsidRDefault="006A62D5" w:rsidP="003500EC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="003500EC" w:rsidRPr="003500EC">
        <w:instrText>y_Pseis</w:instrText>
      </w:r>
      <w:r w:rsidR="003500EC">
        <w:instrText>.png" \d</w:instrText>
      </w:r>
      <w:r>
        <w:instrText xml:space="preserve">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y_Psei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y_Psei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y_Psei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 xml:space="preserve">INCLUDEPICTURE  \d "D:\\Users\\rvcristiand\\Documents\\estribo superficial\\images\\abutment\\y_Pseis.png" </w:instrText>
      </w:r>
      <w:r w:rsidR="00E01E7E">
        <w:instrText>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02516EF5">
          <v:shape id="_x0000_i1058" type="#_x0000_t75" style="width:4in;height:16.9pt">
            <v:imagedata r:id="rId42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561927A8" w14:textId="75B69A6E" w:rsidR="003500EC" w:rsidRPr="00B078C1" w:rsidRDefault="003500EC" w:rsidP="006A62D5">
      <w:pPr>
        <w:jc w:val="center"/>
      </w:pPr>
      <w:r>
        <w:fldChar w:fldCharType="begin"/>
      </w:r>
      <w:r>
        <w:instrText xml:space="preserve"> INCLUDEPICTURE  "images\\abutment\\M_seis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M_sei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_sei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_sei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</w:instrText>
      </w:r>
      <w:r w:rsidR="00E01E7E">
        <w:instrText>\Users\\rvcristiand\\Documents\\estribo superficial\\images\\abutment\\M_seis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94F725B">
          <v:shape id="_x0000_i1059" type="#_x0000_t75" style="width:335.6pt;height:14.4pt">
            <v:imagedata r:id="rId43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001698E7" w14:textId="77777777" w:rsidR="00B078C1" w:rsidRPr="00B078C1" w:rsidRDefault="00B078C1" w:rsidP="003500EC">
      <w:pPr>
        <w:pStyle w:val="Heading3"/>
      </w:pPr>
      <w:r w:rsidRPr="00B078C1">
        <w:t>Fuerza sísmica Hbu proveniente de la superestructura</w:t>
      </w:r>
    </w:p>
    <w:p w14:paraId="7DF4929B" w14:textId="23FEC56F" w:rsidR="00B078C1" w:rsidRDefault="00B078C1" w:rsidP="00B078C1">
      <w:r w:rsidRPr="00B078C1">
        <w:t xml:space="preserve">En la </w:t>
      </w:r>
      <w:r w:rsidR="001A6C51">
        <w:fldChar w:fldCharType="begin"/>
      </w:r>
      <w:r w:rsidR="001A6C51">
        <w:instrText xml:space="preserve"> REF _Ref527448172 \h </w:instrText>
      </w:r>
      <w:r w:rsidR="001A6C51">
        <w:fldChar w:fldCharType="separate"/>
      </w:r>
      <w:r w:rsidR="001A6C51">
        <w:t xml:space="preserve">Tabla </w:t>
      </w:r>
      <w:r w:rsidR="001A6C51">
        <w:rPr>
          <w:noProof/>
        </w:rPr>
        <w:t>1</w:t>
      </w:r>
      <w:r w:rsidR="001A6C51">
        <w:noBreakHyphen/>
      </w:r>
      <w:r w:rsidR="001A6C51">
        <w:rPr>
          <w:noProof/>
        </w:rPr>
        <w:t>18</w:t>
      </w:r>
      <w:r w:rsidR="001A6C51">
        <w:fldChar w:fldCharType="end"/>
      </w:r>
      <w:r w:rsidR="001A6C51">
        <w:t xml:space="preserve"> </w:t>
      </w:r>
      <w:r w:rsidRPr="00B078C1">
        <w:t>se presenta los cálculos de la fuerza sísmica proveniente de la superestructura.</w:t>
      </w:r>
    </w:p>
    <w:p w14:paraId="7FE8ECA4" w14:textId="5ED3E794" w:rsidR="005947DB" w:rsidRDefault="005947DB" w:rsidP="00B078C1">
      <w:r>
        <w:t xml:space="preserve">En la </w:t>
      </w:r>
      <w:r>
        <w:fldChar w:fldCharType="begin"/>
      </w:r>
      <w:r>
        <w:instrText xml:space="preserve"> REF _Ref527448203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19</w:t>
      </w:r>
      <w:r>
        <w:fldChar w:fldCharType="end"/>
      </w:r>
      <w:r>
        <w:t xml:space="preserve"> se presenta el r</w:t>
      </w:r>
      <w:r w:rsidRPr="00B078C1">
        <w:t>esumen de fuerzas sísmicas sobre el estribo</w:t>
      </w:r>
      <w:r>
        <w:t>.</w:t>
      </w:r>
    </w:p>
    <w:p w14:paraId="2D64F314" w14:textId="77777777" w:rsidR="005947DB" w:rsidRPr="00B078C1" w:rsidRDefault="005947DB" w:rsidP="005947DB">
      <w:pPr>
        <w:pStyle w:val="Heading2"/>
      </w:pPr>
      <w:r w:rsidRPr="00B078C1">
        <w:t>Longitud del apoyo de las vigas</w:t>
      </w:r>
    </w:p>
    <w:p w14:paraId="14CE1505" w14:textId="77777777" w:rsidR="005947DB" w:rsidRPr="00B078C1" w:rsidRDefault="005947DB" w:rsidP="005947DB">
      <w:r w:rsidRPr="00B078C1">
        <w:t>De acuerdo con el artículo 4.7.4.4 la longitud mínima de apoyo es</w:t>
      </w:r>
    </w:p>
    <w:p w14:paraId="4109109F" w14:textId="77777777" w:rsidR="005947DB" w:rsidRPr="00B078C1" w:rsidRDefault="005947DB" w:rsidP="005947DB">
      <m:oMathPara>
        <m:oMath>
          <m:r>
            <w:rPr>
              <w:rFonts w:ascii="Cambria Math" w:hAnsi="Cambria Math"/>
            </w:rPr>
            <w:lastRenderedPageBreak/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2680BDC" w14:textId="51FED3D9" w:rsidR="005947DB" w:rsidRPr="00B078C1" w:rsidRDefault="005947DB" w:rsidP="00B078C1">
      <w:r w:rsidRPr="00B078C1">
        <w:t xml:space="preserve">En la </w:t>
      </w:r>
      <w:r>
        <w:fldChar w:fldCharType="begin"/>
      </w:r>
      <w:r>
        <w:instrText xml:space="preserve"> REF _Ref527448542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20</w:t>
      </w:r>
      <w:r>
        <w:fldChar w:fldCharType="end"/>
      </w:r>
      <w:r>
        <w:t xml:space="preserve"> </w:t>
      </w:r>
      <w:r w:rsidRPr="00B078C1">
        <w:t>se presenta el cálculo y verificación de la longitud de apoyo de las vigas</w:t>
      </w:r>
      <w:r>
        <w:t>.</w:t>
      </w:r>
    </w:p>
    <w:p w14:paraId="3B73EC70" w14:textId="2EF7E074" w:rsidR="00B078C1" w:rsidRPr="00C654FC" w:rsidRDefault="00C654FC" w:rsidP="00C654FC">
      <w:pPr>
        <w:pStyle w:val="Caption"/>
        <w:rPr>
          <w:b w:val="0"/>
        </w:rPr>
      </w:pPr>
      <w:bookmarkStart w:id="18" w:name="_Ref52744817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8</w:t>
      </w:r>
      <w:r w:rsidR="00525D6A">
        <w:fldChar w:fldCharType="end"/>
      </w:r>
      <w:bookmarkEnd w:id="18"/>
      <w:r>
        <w:t>.</w:t>
      </w:r>
      <w:r>
        <w:rPr>
          <w:b w:val="0"/>
        </w:rPr>
        <w:t xml:space="preserve"> </w:t>
      </w:r>
      <w:r w:rsidRPr="00C654FC">
        <w:rPr>
          <w:b w:val="0"/>
        </w:rPr>
        <w:t>Cálculo de la fuerza sísmica proveniente de la superestructura.</w:t>
      </w:r>
    </w:p>
    <w:p w14:paraId="694263D8" w14:textId="5BB849A6" w:rsidR="00B078C1" w:rsidRDefault="00C654FC" w:rsidP="00C654FC">
      <w:pPr>
        <w:spacing w:after="0"/>
        <w:jc w:val="center"/>
      </w:pPr>
      <w:r>
        <w:fldChar w:fldCharType="begin"/>
      </w:r>
      <w:r>
        <w:instrText xml:space="preserve"> INCLUDEPICTURE  "images\\abutment\\fuerza_superestructura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fuerza_superestructura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uerza_superestructur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uerza_superestructur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fuerza_superestructur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0E4A840B">
          <v:shape id="_x0000_i1060" type="#_x0000_t75" style="width:335.6pt;height:43.85pt">
            <v:imagedata r:id="rId44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47EE5339" w14:textId="5CB1205B" w:rsidR="00C654FC" w:rsidRDefault="00C654FC" w:rsidP="00C654FC">
      <w:pPr>
        <w:spacing w:after="0"/>
        <w:jc w:val="center"/>
      </w:pPr>
      <w:r>
        <w:fldChar w:fldCharType="begin"/>
      </w:r>
      <w:r>
        <w:instrText xml:space="preserve"> INCLUDEPICTURE  "images\\abutment\\Hbu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Hbu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Hbu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Hbu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Hbu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D435F70">
          <v:shape id="_x0000_i1061" type="#_x0000_t75" style="width:335.6pt;height:14.4pt">
            <v:imagedata r:id="rId45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123326A4" w14:textId="0A3847B2" w:rsidR="00C654FC" w:rsidRDefault="00C654FC" w:rsidP="00C654FC">
      <w:pPr>
        <w:spacing w:after="0"/>
        <w:jc w:val="center"/>
      </w:pPr>
      <w:r>
        <w:fldChar w:fldCharType="begin"/>
      </w:r>
      <w:r>
        <w:instrText xml:space="preserve"> INCLUDEPICTURE  "images\\abutment\\</w:instrText>
      </w:r>
      <w:r w:rsidRPr="00C654FC">
        <w:instrText>y_Hbu</w:instrText>
      </w:r>
      <w:r>
        <w:instrText xml:space="preserve">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y_Hbu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y_Hbu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y_Hbu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 xml:space="preserve">INCLUDEPICTURE  \d "D:\\Users\\rvcristiand\\Documents\\estribo </w:instrText>
      </w:r>
      <w:r w:rsidR="00E01E7E">
        <w:instrText>superficial\\images\\abutment\\y_Hbu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A7734FB">
          <v:shape id="_x0000_i1062" type="#_x0000_t75" style="width:4in;height:13.75pt">
            <v:imagedata r:id="rId46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2C232838" w14:textId="709FEC61" w:rsidR="00C654FC" w:rsidRPr="00B078C1" w:rsidRDefault="00C654FC" w:rsidP="00C654FC">
      <w:pPr>
        <w:jc w:val="center"/>
      </w:pPr>
      <w:r>
        <w:fldChar w:fldCharType="begin"/>
      </w:r>
      <w:r>
        <w:instrText xml:space="preserve"> INCLUDEPICTURE  "images\\abutment\\Mhbu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Mhbu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hbu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hbu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hbu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423C2AC4">
          <v:shape id="_x0000_i1063" type="#_x0000_t75" style="width:335.6pt;height:14.4pt">
            <v:imagedata r:id="rId47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5687871C" w14:textId="2E244B12" w:rsidR="00B078C1" w:rsidRPr="001A6C51" w:rsidRDefault="001A6C51" w:rsidP="001A6C51">
      <w:pPr>
        <w:pStyle w:val="Caption"/>
        <w:rPr>
          <w:b w:val="0"/>
        </w:rPr>
      </w:pPr>
      <w:bookmarkStart w:id="19" w:name="_Ref5274482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9</w:t>
      </w:r>
      <w:r w:rsidR="00525D6A">
        <w:fldChar w:fldCharType="end"/>
      </w:r>
      <w:bookmarkEnd w:id="19"/>
      <w:r>
        <w:t>.</w:t>
      </w:r>
      <w:r>
        <w:rPr>
          <w:b w:val="0"/>
        </w:rPr>
        <w:t xml:space="preserve"> </w:t>
      </w:r>
      <w:r w:rsidRPr="001A6C51">
        <w:rPr>
          <w:b w:val="0"/>
        </w:rPr>
        <w:t>Resumen de fuerzas sísmicas sobre el estribo.</w:t>
      </w:r>
    </w:p>
    <w:p w14:paraId="28572A58" w14:textId="47A05B1A" w:rsidR="00B078C1" w:rsidRDefault="001A6C51" w:rsidP="001A6C51">
      <w:pPr>
        <w:spacing w:after="0"/>
        <w:jc w:val="center"/>
      </w:pPr>
      <w:r>
        <w:fldChar w:fldCharType="begin"/>
      </w:r>
      <w:r>
        <w:instrText xml:space="preserve"> INCLUDEPICTURE  "images\\abutment\\resumen_Sismo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resumen_Sism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resumen_Sism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resumen_Sism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</w:instrText>
      </w:r>
      <w:r w:rsidR="00E01E7E">
        <w:instrText>rvcristiand\\Documents\\estribo superficial\\images\\abutment\\resumen_Sism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65A35FD5">
          <v:shape id="_x0000_i1064" type="#_x0000_t75" style="width:2in;height:44.45pt">
            <v:imagedata r:id="rId48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6DD3BD6C" w14:textId="63929532" w:rsidR="001A6C51" w:rsidRPr="00B078C1" w:rsidRDefault="001A6C51" w:rsidP="001A6C51">
      <w:pPr>
        <w:jc w:val="center"/>
      </w:pPr>
      <w:r>
        <w:fldChar w:fldCharType="begin"/>
      </w:r>
      <w:r>
        <w:instrText xml:space="preserve"> INCLUDEPICTURE  "images\\abutment\\resumen_momento_sismo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resumen_momento_sismo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resumen_momento_sism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resumen_momento_sism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</w:instrText>
      </w:r>
      <w:r w:rsidR="00E01E7E">
        <w:instrText>perficial\\images\\abutment\\resumen_momento_sism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097290D5">
          <v:shape id="_x0000_i1065" type="#_x0000_t75" style="width:2in;height:44.45pt">
            <v:imagedata r:id="rId49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427F5F63" w14:textId="3994F381" w:rsidR="00B078C1" w:rsidRDefault="009D5AA3" w:rsidP="009D5AA3">
      <w:pPr>
        <w:pStyle w:val="Caption"/>
        <w:rPr>
          <w:b w:val="0"/>
        </w:rPr>
      </w:pPr>
      <w:bookmarkStart w:id="20" w:name="_Ref52744854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0</w:t>
      </w:r>
      <w:r w:rsidR="00525D6A">
        <w:fldChar w:fldCharType="end"/>
      </w:r>
      <w:bookmarkEnd w:id="20"/>
      <w:r>
        <w:t>.</w:t>
      </w:r>
      <w:r>
        <w:rPr>
          <w:b w:val="0"/>
        </w:rPr>
        <w:t xml:space="preserve"> </w:t>
      </w:r>
      <w:r w:rsidRPr="009D5AA3">
        <w:rPr>
          <w:b w:val="0"/>
        </w:rPr>
        <w:t>Longitud de apoyo de las vigas.</w:t>
      </w:r>
    </w:p>
    <w:p w14:paraId="68C69B35" w14:textId="046F8982" w:rsidR="009D5AA3" w:rsidRPr="009D5AA3" w:rsidRDefault="009D5AA3" w:rsidP="009D5AA3">
      <w:pPr>
        <w:jc w:val="center"/>
      </w:pPr>
      <w:r>
        <w:fldChar w:fldCharType="begin"/>
      </w:r>
      <w:r>
        <w:instrText xml:space="preserve"> INCLUDEPICTURE  "images\\abutment\\ver_esp_min_vas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ver_esp_min_vas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esp_min_vas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esp_min_vas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ve</w:instrText>
      </w:r>
      <w:r w:rsidR="00E01E7E">
        <w:instrText>r_esp_min_vas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45FB054F">
          <v:shape id="_x0000_i1066" type="#_x0000_t75" style="width:437pt;height:16.9pt">
            <v:imagedata r:id="rId50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32E55D27" w14:textId="77777777" w:rsidR="00B078C1" w:rsidRPr="00B078C1" w:rsidRDefault="00B078C1" w:rsidP="009D5AA3">
      <w:pPr>
        <w:pStyle w:val="Heading2"/>
      </w:pPr>
      <w:r w:rsidRPr="00B078C1">
        <w:t>Verificación de la estabilidad y cálculo de los esfuerzos sobre el suelo</w:t>
      </w:r>
    </w:p>
    <w:p w14:paraId="24336BCC" w14:textId="77777777" w:rsidR="00B078C1" w:rsidRPr="00B078C1" w:rsidRDefault="00B078C1" w:rsidP="00B078C1">
      <w:r w:rsidRPr="00B078C1">
        <w:t>A continuación, se verifica la estabilidad del estribo y los esfuerzos sobre el suelo sobre el cual el estribo se apoya.</w:t>
      </w:r>
    </w:p>
    <w:p w14:paraId="63BB47A6" w14:textId="77777777" w:rsidR="00B078C1" w:rsidRPr="00B078C1" w:rsidRDefault="00B078C1" w:rsidP="009D5AA3">
      <w:pPr>
        <w:pStyle w:val="Heading3"/>
      </w:pPr>
      <w:r w:rsidRPr="00B078C1">
        <w:t>Verificación por estabilidad al volcamiento y al deslizamiento</w:t>
      </w:r>
    </w:p>
    <w:p w14:paraId="22B8A3A4" w14:textId="021EBAFC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1926 \h </w:instrText>
      </w:r>
      <w:r w:rsidR="005947DB">
        <w:fldChar w:fldCharType="separate"/>
      </w:r>
      <w:r w:rsidR="005947DB">
        <w:t xml:space="preserve">Tabla </w:t>
      </w:r>
      <w:r w:rsidR="005947DB">
        <w:rPr>
          <w:noProof/>
        </w:rPr>
        <w:t>1</w:t>
      </w:r>
      <w:r w:rsidR="005947DB">
        <w:noBreakHyphen/>
      </w:r>
      <w:r w:rsidR="005947DB">
        <w:rPr>
          <w:noProof/>
        </w:rPr>
        <w:t>21</w:t>
      </w:r>
      <w:r w:rsidR="005947DB">
        <w:fldChar w:fldCharType="end"/>
      </w:r>
      <w:r w:rsidR="005947DB">
        <w:t xml:space="preserve"> </w:t>
      </w:r>
      <w:r w:rsidRPr="00B078C1">
        <w:t>se presenta el resumen de fuerzas que actúan en el estribo.</w:t>
      </w:r>
    </w:p>
    <w:p w14:paraId="4DAD322A" w14:textId="3F6208BA" w:rsidR="009D5AA3" w:rsidRDefault="00576B04" w:rsidP="00576B04">
      <w:pPr>
        <w:pStyle w:val="Caption"/>
        <w:rPr>
          <w:b w:val="0"/>
        </w:rPr>
      </w:pPr>
      <w:bookmarkStart w:id="21" w:name="_Ref52745192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1</w:t>
      </w:r>
      <w:r w:rsidR="00525D6A">
        <w:fldChar w:fldCharType="end"/>
      </w:r>
      <w:bookmarkEnd w:id="21"/>
      <w:r>
        <w:t>.</w:t>
      </w:r>
      <w:r>
        <w:rPr>
          <w:b w:val="0"/>
        </w:rPr>
        <w:t xml:space="preserve"> </w:t>
      </w:r>
      <w:r w:rsidRPr="00576B04">
        <w:rPr>
          <w:b w:val="0"/>
        </w:rPr>
        <w:t>R</w:t>
      </w:r>
      <w:r>
        <w:rPr>
          <w:b w:val="0"/>
        </w:rPr>
        <w:t>esumen de fuerzas, en kN∙m/m.</w:t>
      </w:r>
    </w:p>
    <w:p w14:paraId="246FB84C" w14:textId="2E29BB6D" w:rsidR="00576B04" w:rsidRPr="00576B04" w:rsidRDefault="00576B04" w:rsidP="00576B04">
      <w:pPr>
        <w:jc w:val="center"/>
      </w:pPr>
      <w:r>
        <w:fldChar w:fldCharType="begin"/>
      </w:r>
      <w:r>
        <w:instrText xml:space="preserve"> INCLUDEPICTURE  "images\\abutment\\resumen_MA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resumen_MA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resumen_M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resumen_M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resu</w:instrText>
      </w:r>
      <w:r w:rsidR="00E01E7E">
        <w:instrText>men_M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12081779">
          <v:shape id="_x0000_i1067" type="#_x0000_t75" style="width:335.6pt;height:165.3pt">
            <v:imagedata r:id="rId51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206A997B" w14:textId="6A0562E5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2129 \h </w:instrText>
      </w:r>
      <w:r w:rsidR="005947DB">
        <w:fldChar w:fldCharType="separate"/>
      </w:r>
      <w:r w:rsidR="005947DB">
        <w:t xml:space="preserve">Tabla </w:t>
      </w:r>
      <w:r w:rsidR="005947DB">
        <w:rPr>
          <w:noProof/>
        </w:rPr>
        <w:t>1</w:t>
      </w:r>
      <w:r w:rsidR="005947DB">
        <w:noBreakHyphen/>
      </w:r>
      <w:r w:rsidR="005947DB">
        <w:rPr>
          <w:noProof/>
        </w:rPr>
        <w:t>22</w:t>
      </w:r>
      <w:r w:rsidR="005947DB">
        <w:fldChar w:fldCharType="end"/>
      </w:r>
      <w:r w:rsidR="005947DB">
        <w:t xml:space="preserve"> </w:t>
      </w:r>
      <w:r w:rsidRPr="00B078C1">
        <w:t>se presenta las combinaciones de carga verticales que actúan en el estribo.</w:t>
      </w:r>
    </w:p>
    <w:p w14:paraId="196DBDA2" w14:textId="53EEB330" w:rsidR="005947DB" w:rsidRDefault="005947DB" w:rsidP="005947DB">
      <w:pPr>
        <w:pStyle w:val="Caption"/>
        <w:rPr>
          <w:b w:val="0"/>
        </w:rPr>
      </w:pPr>
      <w:bookmarkStart w:id="22" w:name="_Ref527452129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2</w:t>
      </w:r>
      <w:r w:rsidR="00525D6A">
        <w:fldChar w:fldCharType="end"/>
      </w:r>
      <w:bookmarkEnd w:id="22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verticales de las fuerzas que actúan en el estribo.</w:t>
      </w:r>
    </w:p>
    <w:p w14:paraId="55491016" w14:textId="2321051B" w:rsidR="005947DB" w:rsidRPr="005947DB" w:rsidRDefault="005947DB" w:rsidP="005947DB">
      <w:pPr>
        <w:jc w:val="center"/>
      </w:pPr>
      <w:r>
        <w:fldChar w:fldCharType="begin"/>
      </w:r>
      <w:r>
        <w:instrText xml:space="preserve"> INCLUDEPICTURE  "images\\abutment\\comb_Fy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omb_Fy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omb_Fy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comb_Fy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44CD92C2">
          <v:shape id="_x0000_i1068" type="#_x0000_t75" style="width:437pt;height:155.9pt">
            <v:imagedata r:id="rId52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348EC16D" w14:textId="6BCF4B31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2193 \h </w:instrText>
      </w:r>
      <w:r w:rsidR="005947DB">
        <w:fldChar w:fldCharType="separate"/>
      </w:r>
      <w:r w:rsidR="005947DB">
        <w:t xml:space="preserve">Tabla </w:t>
      </w:r>
      <w:r w:rsidR="005947DB">
        <w:rPr>
          <w:noProof/>
        </w:rPr>
        <w:t>1</w:t>
      </w:r>
      <w:r w:rsidR="005947DB">
        <w:noBreakHyphen/>
      </w:r>
      <w:r w:rsidR="005947DB">
        <w:rPr>
          <w:noProof/>
        </w:rPr>
        <w:t>23</w:t>
      </w:r>
      <w:r w:rsidR="005947DB">
        <w:fldChar w:fldCharType="end"/>
      </w:r>
      <w:r w:rsidR="005947DB">
        <w:t xml:space="preserve"> </w:t>
      </w:r>
      <w:r w:rsidRPr="00B078C1">
        <w:t>se presenta la combinación de momentos producidos por las cargas verticales que actúan en el estribo.</w:t>
      </w:r>
    </w:p>
    <w:p w14:paraId="4880F54A" w14:textId="47C3EED6" w:rsidR="005947DB" w:rsidRDefault="005947DB" w:rsidP="005947DB">
      <w:pPr>
        <w:pStyle w:val="Caption"/>
        <w:rPr>
          <w:b w:val="0"/>
        </w:rPr>
      </w:pPr>
      <w:bookmarkStart w:id="23" w:name="_Ref52745219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3</w:t>
      </w:r>
      <w:r w:rsidR="00525D6A">
        <w:fldChar w:fldCharType="end"/>
      </w:r>
      <w:bookmarkEnd w:id="23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que producen momento debido a las fuerzas verticales que actúan en el estribo.</w:t>
      </w:r>
    </w:p>
    <w:p w14:paraId="16C24B3E" w14:textId="67B7F4EE" w:rsidR="005947DB" w:rsidRPr="005947DB" w:rsidRDefault="005947DB" w:rsidP="005947DB">
      <w:pPr>
        <w:jc w:val="center"/>
      </w:pPr>
      <w:r>
        <w:fldChar w:fldCharType="begin"/>
      </w:r>
      <w:r>
        <w:instrText xml:space="preserve"> INCLUDEPICTURE  "images\\abutment\\comb_momentos_estabilizacion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omb_momentos_estabilizacion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omb_momentos_estabilizacion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comb_momentos_estabilizacion.png" \*</w:instrText>
      </w:r>
      <w:r w:rsidR="00E01E7E">
        <w:instrText xml:space="preserve">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173C4573">
          <v:shape id="_x0000_i1069" type="#_x0000_t75" style="width:437pt;height:155.9pt">
            <v:imagedata r:id="rId53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39F3FD9" w14:textId="2539C5EB" w:rsidR="00B078C1" w:rsidRPr="00B078C1" w:rsidRDefault="00B078C1" w:rsidP="00B078C1">
      <w:r w:rsidRPr="00B078C1">
        <w:t xml:space="preserve">En la </w:t>
      </w:r>
      <w:r w:rsidR="00610F0A">
        <w:fldChar w:fldCharType="begin"/>
      </w:r>
      <w:r w:rsidR="00610F0A">
        <w:instrText xml:space="preserve"> REF _Ref527452434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4</w:t>
      </w:r>
      <w:r w:rsidR="00610F0A">
        <w:fldChar w:fldCharType="end"/>
      </w:r>
      <w:r w:rsidR="00610F0A">
        <w:t xml:space="preserve"> </w:t>
      </w:r>
      <w:r w:rsidRPr="00B078C1">
        <w:t>se presenta la combinación de cargas horizontales que actúan en el estribo.</w:t>
      </w:r>
    </w:p>
    <w:p w14:paraId="2142F1CD" w14:textId="71241B0C" w:rsidR="005947DB" w:rsidRPr="005947DB" w:rsidRDefault="005947DB" w:rsidP="005947DB">
      <w:pPr>
        <w:pStyle w:val="Caption"/>
        <w:rPr>
          <w:b w:val="0"/>
        </w:rPr>
      </w:pPr>
      <w:bookmarkStart w:id="24" w:name="_Ref52745243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4</w:t>
      </w:r>
      <w:r w:rsidR="00525D6A">
        <w:fldChar w:fldCharType="end"/>
      </w:r>
      <w:bookmarkEnd w:id="24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horizontales de las fuerzas que actúan en el estribo.</w:t>
      </w:r>
    </w:p>
    <w:p w14:paraId="473532D7" w14:textId="084A5174" w:rsidR="005947DB" w:rsidRDefault="00610F0A" w:rsidP="00610F0A">
      <w:pPr>
        <w:jc w:val="center"/>
      </w:pPr>
      <w:r>
        <w:fldChar w:fldCharType="begin"/>
      </w:r>
      <w:r>
        <w:instrText xml:space="preserve"> INCLUDEPICTURE  "images\\abutment\\combinaciones_Fx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ombinaciones_Fx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ombinaciones_Fx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</w:instrText>
      </w:r>
      <w:r w:rsidR="00E01E7E">
        <w:instrText>bo superficial\\images\\abutment\\combinaciones_Fx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6238C22">
          <v:shape id="_x0000_i1070" type="#_x0000_t75" style="width:383.8pt;height:152.75pt">
            <v:imagedata r:id="rId54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F614C15" w14:textId="59F62FAD" w:rsidR="00B078C1" w:rsidRPr="00B078C1" w:rsidRDefault="00B078C1" w:rsidP="00B078C1">
      <w:r w:rsidRPr="00B078C1">
        <w:t xml:space="preserve">En la </w:t>
      </w:r>
      <w:r w:rsidR="00610F0A">
        <w:fldChar w:fldCharType="begin"/>
      </w:r>
      <w:r w:rsidR="00610F0A">
        <w:instrText xml:space="preserve"> REF _Ref527452605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5</w:t>
      </w:r>
      <w:r w:rsidR="00610F0A">
        <w:fldChar w:fldCharType="end"/>
      </w:r>
      <w:r w:rsidR="00610F0A">
        <w:t xml:space="preserve"> </w:t>
      </w:r>
      <w:r w:rsidRPr="00B078C1">
        <w:t>se presenta la combinación de momento producidos por las cargas horizontales que actúan en el estribo.</w:t>
      </w:r>
    </w:p>
    <w:p w14:paraId="15B4D4A3" w14:textId="0D95F1E6" w:rsidR="00B078C1" w:rsidRDefault="00610F0A" w:rsidP="00610F0A">
      <w:pPr>
        <w:pStyle w:val="Caption"/>
        <w:rPr>
          <w:b w:val="0"/>
        </w:rPr>
      </w:pPr>
      <w:bookmarkStart w:id="25" w:name="_Ref527452605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5</w:t>
      </w:r>
      <w:r w:rsidR="00525D6A">
        <w:fldChar w:fldCharType="end"/>
      </w:r>
      <w:bookmarkEnd w:id="25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ombinaciones de cargas que producen momento debido a las fuerzas horizontales que actúan en el estribo.</w:t>
      </w:r>
    </w:p>
    <w:p w14:paraId="164793CD" w14:textId="6F55388F" w:rsidR="00610F0A" w:rsidRPr="00610F0A" w:rsidRDefault="00610F0A" w:rsidP="00610F0A">
      <w:pPr>
        <w:jc w:val="center"/>
      </w:pPr>
      <w:r>
        <w:fldChar w:fldCharType="begin"/>
      </w:r>
      <w:r>
        <w:instrText xml:space="preserve"> INCLUDEPICTURE  "images\\abutment\\momentos_desestabilizacion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s_desestabilizacion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s_desestabilizacion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omentos_desestabilizacion.png" \* MERGEFORMATI</w:instrText>
      </w:r>
      <w:r w:rsidR="00E01E7E">
        <w:instrText>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367A5B5">
          <v:shape id="_x0000_i1071" type="#_x0000_t75" style="width:383.8pt;height:155.9pt">
            <v:imagedata r:id="rId55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314CF2B3" w14:textId="72CA2DB3" w:rsidR="00B078C1" w:rsidRPr="00B078C1" w:rsidRDefault="00B078C1" w:rsidP="00B078C1">
      <w:r w:rsidRPr="00B078C1">
        <w:t xml:space="preserve">Sustituyendo los valores numéricos presentados en las tablas anteriores, en la </w:t>
      </w:r>
      <w:r w:rsidR="00610F0A">
        <w:fldChar w:fldCharType="begin"/>
      </w:r>
      <w:r w:rsidR="00610F0A">
        <w:instrText xml:space="preserve"> REF _Ref527452903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6</w:t>
      </w:r>
      <w:r w:rsidR="00610F0A">
        <w:fldChar w:fldCharType="end"/>
      </w:r>
      <w:r w:rsidR="00610F0A">
        <w:t xml:space="preserve"> </w:t>
      </w:r>
      <w:r w:rsidRPr="00B078C1">
        <w:t>se presenta el cálculo de las excentricidades de las cargas.</w:t>
      </w:r>
    </w:p>
    <w:p w14:paraId="70078688" w14:textId="133E540E" w:rsidR="00B078C1" w:rsidRPr="00610F0A" w:rsidRDefault="00610F0A" w:rsidP="00610F0A">
      <w:pPr>
        <w:pStyle w:val="Caption"/>
        <w:rPr>
          <w:b w:val="0"/>
        </w:rPr>
      </w:pPr>
      <w:bookmarkStart w:id="26" w:name="_Ref5274529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6</w:t>
      </w:r>
      <w:r w:rsidR="00525D6A">
        <w:fldChar w:fldCharType="end"/>
      </w:r>
      <w:bookmarkEnd w:id="26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 excentricidad de las cargas.</w:t>
      </w:r>
    </w:p>
    <w:p w14:paraId="6BC0F083" w14:textId="0B1338F0" w:rsidR="00B078C1" w:rsidRPr="00B078C1" w:rsidRDefault="00610F0A" w:rsidP="00610F0A">
      <w:pPr>
        <w:jc w:val="center"/>
      </w:pPr>
      <w:r>
        <w:fldChar w:fldCharType="begin"/>
      </w:r>
      <w:r>
        <w:instrText xml:space="preserve"> INCLUDEPICTURE  "images\\abutment\\excentricidad_resistencia_I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excentricidad_resistencia_I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excentricidad_resistencia_I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</w:instrText>
      </w:r>
      <w:r w:rsidR="00E01E7E">
        <w:instrText>ristiand\\Documents\\estribo superficial\\images\\abutment\\excentricidad_resistencia_I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B7C0F9F">
          <v:shape id="_x0000_i1072" type="#_x0000_t75" style="width:437pt;height:38.2pt">
            <v:imagedata r:id="rId56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3D7BB03" w14:textId="77777777" w:rsidR="00B078C1" w:rsidRPr="00B078C1" w:rsidRDefault="00B078C1" w:rsidP="00B078C1">
      <w:r w:rsidRPr="00B078C1">
        <w:t xml:space="preserve">De acuerdo con el artículo 11.6.3.3, en las cimentaciones sobre suelo no rocoso, </w:t>
      </w:r>
      <w:r w:rsidRPr="00610F0A">
        <w:rPr>
          <w:i/>
        </w:rPr>
        <w:t>“la resultante de fuerzas de reacción debe estar dentro de una distancia central igual a dos terceras partes del ancho de la base”</w:t>
      </w:r>
      <w:r w:rsidRPr="00B078C1">
        <w:t>.</w:t>
      </w:r>
    </w:p>
    <w:p w14:paraId="662E51CE" w14:textId="7D3DD091" w:rsidR="00B078C1" w:rsidRPr="00B078C1" w:rsidRDefault="00B078C1" w:rsidP="00B078C1">
      <w:r w:rsidRPr="00B078C1">
        <w:t xml:space="preserve">Para el caso de un evento sísmico, la excentricidad de la resultante de fuerzas verticales debe localizarse dentro de los dos terci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0</m:t>
        </m:r>
      </m:oMath>
      <w:r w:rsidRPr="00B078C1">
        <w:t xml:space="preserve">, y dentro de los ocho décim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1</m:t>
        </m:r>
      </m:oMath>
      <w:r w:rsidRPr="00B078C1">
        <w:t xml:space="preserve">. En la </w:t>
      </w:r>
      <w:r w:rsidR="00610F0A">
        <w:fldChar w:fldCharType="begin"/>
      </w:r>
      <w:r w:rsidR="00610F0A">
        <w:instrText xml:space="preserve"> REF _Ref527453026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7</w:t>
      </w:r>
      <w:r w:rsidR="00610F0A">
        <w:fldChar w:fldCharType="end"/>
      </w:r>
      <w:r w:rsidR="00610F0A">
        <w:t xml:space="preserve"> </w:t>
      </w:r>
      <w:r w:rsidRPr="00B078C1">
        <w:t>se presenta el cálculo de las excentricidades para el Evento Extremo I.</w:t>
      </w:r>
    </w:p>
    <w:p w14:paraId="1A05455F" w14:textId="59FF1081" w:rsidR="00B078C1" w:rsidRPr="00610F0A" w:rsidRDefault="00610F0A" w:rsidP="00610F0A">
      <w:pPr>
        <w:pStyle w:val="Caption"/>
        <w:rPr>
          <w:b w:val="0"/>
        </w:rPr>
      </w:pPr>
      <w:bookmarkStart w:id="27" w:name="_Ref52745302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7</w:t>
      </w:r>
      <w:r w:rsidR="00525D6A">
        <w:fldChar w:fldCharType="end"/>
      </w:r>
      <w:bookmarkEnd w:id="27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 excentricidad de las cargas en el estado limite evento extremo I.</w:t>
      </w:r>
    </w:p>
    <w:p w14:paraId="574318D0" w14:textId="34A1A569" w:rsidR="00B078C1" w:rsidRPr="00B078C1" w:rsidRDefault="00610F0A" w:rsidP="00610F0A">
      <w:pPr>
        <w:jc w:val="center"/>
      </w:pPr>
      <w:r>
        <w:fldChar w:fldCharType="begin"/>
      </w:r>
      <w:r>
        <w:instrText xml:space="preserve"> INCLUDEPICTURE</w:instrText>
      </w:r>
      <w:r w:rsidR="005262BB">
        <w:instrText xml:space="preserve">  "images\\abutment\\excentricidad_evento_extremo_I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excentricidad_evento_extremo_I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excentricidad_evento_extremo_I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excentricidad_e</w:instrText>
      </w:r>
      <w:r w:rsidR="00E01E7E">
        <w:instrText>vento_extremo_I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85388DC">
          <v:shape id="_x0000_i1073" type="#_x0000_t75" style="width:437pt;height:38.2pt">
            <v:imagedata r:id="rId57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41BD275" w14:textId="77777777" w:rsidR="00B078C1" w:rsidRPr="00B078C1" w:rsidRDefault="00B078C1" w:rsidP="005262BB">
      <w:pPr>
        <w:pStyle w:val="Heading3"/>
      </w:pPr>
      <w:r w:rsidRPr="00B078C1">
        <w:t>Verificación de los esfuerzos sobre el suelo</w:t>
      </w:r>
    </w:p>
    <w:p w14:paraId="7A65A5BF" w14:textId="77777777" w:rsidR="00B078C1" w:rsidRPr="00B078C1" w:rsidRDefault="00B078C1" w:rsidP="00B078C1">
      <w:r w:rsidRPr="00B078C1">
        <w:t>Los esfuerzos sobre el suelo se obtienen empleando la combinación de cargas del estado límite de resistencia I.</w:t>
      </w:r>
    </w:p>
    <w:p w14:paraId="28948906" w14:textId="3C9D6926" w:rsidR="00B078C1" w:rsidRPr="00B078C1" w:rsidRDefault="00B078C1" w:rsidP="00B078C1">
      <w:r w:rsidRPr="00B078C1">
        <w:t xml:space="preserve">En la </w:t>
      </w:r>
      <w:r w:rsidR="005262BB">
        <w:fldChar w:fldCharType="begin"/>
      </w:r>
      <w:r w:rsidR="005262BB">
        <w:instrText xml:space="preserve"> REF _Ref527453356 \h </w:instrText>
      </w:r>
      <w:r w:rsidR="005262BB">
        <w:fldChar w:fldCharType="separate"/>
      </w:r>
      <w:r w:rsidR="005262BB">
        <w:t xml:space="preserve">Tabla </w:t>
      </w:r>
      <w:r w:rsidR="005262BB">
        <w:rPr>
          <w:noProof/>
        </w:rPr>
        <w:t>1</w:t>
      </w:r>
      <w:r w:rsidR="005262BB">
        <w:noBreakHyphen/>
      </w:r>
      <w:r w:rsidR="005262BB">
        <w:rPr>
          <w:noProof/>
        </w:rPr>
        <w:t>28</w:t>
      </w:r>
      <w:r w:rsidR="005262BB">
        <w:fldChar w:fldCharType="end"/>
      </w:r>
      <w:r w:rsidR="005262BB">
        <w:t xml:space="preserve"> </w:t>
      </w:r>
      <w:r w:rsidRPr="00B078C1">
        <w:t>se presenta el esfuerzo último actuando sobre el suelo no rocoso en el estado límite de resistencia I.</w:t>
      </w:r>
    </w:p>
    <w:p w14:paraId="33208738" w14:textId="05F3DFF8" w:rsidR="00B078C1" w:rsidRDefault="005262BB" w:rsidP="005262BB">
      <w:pPr>
        <w:pStyle w:val="Caption"/>
        <w:rPr>
          <w:b w:val="0"/>
        </w:rPr>
      </w:pPr>
      <w:bookmarkStart w:id="28" w:name="_Ref52745335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8</w:t>
      </w:r>
      <w:r w:rsidR="00525D6A">
        <w:fldChar w:fldCharType="end"/>
      </w:r>
      <w:bookmarkEnd w:id="28"/>
      <w:r>
        <w:t>.</w:t>
      </w:r>
      <w:r>
        <w:rPr>
          <w:b w:val="0"/>
        </w:rPr>
        <w:t xml:space="preserve"> </w:t>
      </w:r>
      <w:r w:rsidRPr="005262BB">
        <w:rPr>
          <w:b w:val="0"/>
        </w:rPr>
        <w:t>Esfuerzo último actuante sobre el suelo no rocoso en el estado límite de resistencia I.</w:t>
      </w:r>
    </w:p>
    <w:p w14:paraId="56AC1219" w14:textId="4A9A9828" w:rsidR="005262BB" w:rsidRPr="005262BB" w:rsidRDefault="005262BB" w:rsidP="005262BB">
      <w:pPr>
        <w:jc w:val="center"/>
      </w:pPr>
      <w:r>
        <w:fldChar w:fldCharType="begin"/>
      </w:r>
      <w:r>
        <w:instrText xml:space="preserve"> INCLUDEPICTURE  "images\\abutment\\ver_esf_suelo_resistencia_ultim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esf_suelo_resistencia_ultim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esf_suelo_resistencia_ultim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ver_esf_suelo_resistencia_ultim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2DF0FE5">
          <v:shape id="_x0000_i1074" type="#_x0000_t75" style="width:467.7pt;height:39.45pt">
            <v:imagedata r:id="rId58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01F035DB" w14:textId="0E59BC9C" w:rsidR="00B078C1" w:rsidRPr="00B078C1" w:rsidRDefault="00B078C1" w:rsidP="00B078C1">
      <w:r w:rsidRPr="00B078C1">
        <w:t xml:space="preserve">En la </w:t>
      </w:r>
      <w:r w:rsidR="005262BB">
        <w:fldChar w:fldCharType="begin"/>
      </w:r>
      <w:r w:rsidR="005262BB">
        <w:instrText xml:space="preserve"> REF _Ref527453543 \h </w:instrText>
      </w:r>
      <w:r w:rsidR="005262BB">
        <w:fldChar w:fldCharType="separate"/>
      </w:r>
      <w:r w:rsidR="005262BB">
        <w:t xml:space="preserve">Tabla </w:t>
      </w:r>
      <w:r w:rsidR="005262BB">
        <w:rPr>
          <w:noProof/>
        </w:rPr>
        <w:t>1</w:t>
      </w:r>
      <w:r w:rsidR="005262BB">
        <w:noBreakHyphen/>
      </w:r>
      <w:r w:rsidR="005262BB">
        <w:rPr>
          <w:noProof/>
        </w:rPr>
        <w:t>29</w:t>
      </w:r>
      <w:r w:rsidR="005262BB">
        <w:fldChar w:fldCharType="end"/>
      </w:r>
      <w:r w:rsidR="005262BB">
        <w:t xml:space="preserve"> </w:t>
      </w:r>
      <w:r w:rsidRPr="00B078C1">
        <w:t>se presenta el esfuerzo último actuando sobre el suelo no rocoso en el estado límite de servicio.</w:t>
      </w:r>
    </w:p>
    <w:p w14:paraId="239FFDFD" w14:textId="334D94E9" w:rsidR="00B078C1" w:rsidRDefault="005262BB" w:rsidP="005262BB">
      <w:pPr>
        <w:pStyle w:val="Caption"/>
        <w:rPr>
          <w:b w:val="0"/>
        </w:rPr>
      </w:pPr>
      <w:bookmarkStart w:id="29" w:name="_Ref527453543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9</w:t>
      </w:r>
      <w:r w:rsidR="00525D6A">
        <w:fldChar w:fldCharType="end"/>
      </w:r>
      <w:bookmarkEnd w:id="29"/>
      <w:r>
        <w:t>.</w:t>
      </w:r>
      <w:r>
        <w:rPr>
          <w:b w:val="0"/>
        </w:rPr>
        <w:t xml:space="preserve"> </w:t>
      </w:r>
      <w:r w:rsidRPr="005262BB">
        <w:rPr>
          <w:b w:val="0"/>
        </w:rPr>
        <w:t>Esfuerzo último actuante sobre el suelo no rocoso en el estado límite de servicio.</w:t>
      </w:r>
    </w:p>
    <w:p w14:paraId="4789CDFC" w14:textId="395E3FD9" w:rsidR="005262BB" w:rsidRPr="005262BB" w:rsidRDefault="005262BB" w:rsidP="005262BB">
      <w:pPr>
        <w:jc w:val="center"/>
      </w:pPr>
      <w:r>
        <w:fldChar w:fldCharType="begin"/>
      </w:r>
      <w:r>
        <w:instrText xml:space="preserve"> INCLUDEPICTURE  "images\\abutment\\ver_esf_suelo_estado_limite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esf_suelo_estado_limite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esf_suelo_estado_limite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</w:instrText>
      </w:r>
      <w:r w:rsidR="00E01E7E">
        <w:instrText>\abutment\\ver_esf_suelo_estado_limite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035CD193">
          <v:shape id="_x0000_i1075" type="#_x0000_t75" style="width:467.7pt;height:25.65pt">
            <v:imagedata r:id="rId59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BDFA435" w14:textId="77777777" w:rsidR="00B078C1" w:rsidRPr="00B078C1" w:rsidRDefault="00B078C1" w:rsidP="00B078C1">
      <w:r w:rsidRPr="00B078C1">
        <w:t>De las anteriores tablas se concluye que los esfuerzos en el suelo son inferiores a los esfuerzos que éste puede admitir.</w:t>
      </w:r>
    </w:p>
    <w:p w14:paraId="5DAB622A" w14:textId="77777777" w:rsidR="00B078C1" w:rsidRPr="00B078C1" w:rsidRDefault="00B078C1" w:rsidP="00341D0E">
      <w:pPr>
        <w:pStyle w:val="Heading3"/>
      </w:pPr>
      <w:r w:rsidRPr="00B078C1">
        <w:t>Verificación del desplazamiento del estribo</w:t>
      </w:r>
    </w:p>
    <w:p w14:paraId="12E1C817" w14:textId="77777777" w:rsidR="00B078C1" w:rsidRPr="00B078C1" w:rsidRDefault="00B078C1" w:rsidP="00B078C1">
      <w:r w:rsidRPr="00B078C1">
        <w:t>La resistencia mayorada contra la falla por deslizamiento, si se desprecia la resistencia pasiva del suelo, se debe tomar como</w:t>
      </w:r>
    </w:p>
    <w:p w14:paraId="7AC5E43B" w14:textId="4C2120C3" w:rsidR="00B078C1" w:rsidRPr="00B078C1" w:rsidRDefault="00E01E7E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14D1AF63" w14:textId="77777777" w:rsidR="00B078C1" w:rsidRPr="00B078C1" w:rsidRDefault="00B078C1" w:rsidP="00B078C1">
      <w:r w:rsidRPr="00B078C1">
        <w:t>Por otra parte, la Norma precisa que, si el suelo bajo la zapata no es cohesivo, la resistencia nominal al desplazamiento entre el suelo y la cimentación se toma como</w:t>
      </w:r>
    </w:p>
    <w:p w14:paraId="4B42177F" w14:textId="14BA4206" w:rsidR="00B078C1" w:rsidRPr="00B078C1" w:rsidRDefault="00E01E7E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Vtan</m:t>
          </m:r>
          <m:r>
            <w:rPr>
              <w:rFonts w:ascii="Cambria Math" w:hAnsi="Cambria Math" w:cs="Calibri"/>
            </w:rPr>
            <m:t>δ</m:t>
          </m:r>
          <m:r>
            <w:rPr>
              <w:rFonts w:ascii="Cambria Math" w:hAnsi="Cambria Math"/>
            </w:rPr>
            <m:t>=Vtanϕ</m:t>
          </m:r>
        </m:oMath>
      </m:oMathPara>
    </w:p>
    <w:p w14:paraId="3AE401D0" w14:textId="6D38F5A1" w:rsidR="00B078C1" w:rsidRPr="00B078C1" w:rsidRDefault="00B078C1" w:rsidP="00B078C1">
      <w:r w:rsidRPr="00B078C1">
        <w:t xml:space="preserve">En la </w:t>
      </w:r>
      <w:r w:rsidR="00341D0E">
        <w:fldChar w:fldCharType="begin"/>
      </w:r>
      <w:r w:rsidR="00341D0E">
        <w:instrText xml:space="preserve"> REF _Ref527453825 \h </w:instrText>
      </w:r>
      <w:r w:rsidR="00341D0E">
        <w:fldChar w:fldCharType="separate"/>
      </w:r>
      <w:r w:rsidR="00341D0E">
        <w:t xml:space="preserve">Tabla </w:t>
      </w:r>
      <w:r w:rsidR="00341D0E">
        <w:rPr>
          <w:noProof/>
        </w:rPr>
        <w:t>1</w:t>
      </w:r>
      <w:r w:rsidR="00341D0E">
        <w:noBreakHyphen/>
      </w:r>
      <w:r w:rsidR="00341D0E">
        <w:rPr>
          <w:noProof/>
        </w:rPr>
        <w:t>30</w:t>
      </w:r>
      <w:r w:rsidR="00341D0E">
        <w:fldChar w:fldCharType="end"/>
      </w:r>
      <w:r w:rsidR="00341D0E">
        <w:t xml:space="preserve"> </w:t>
      </w:r>
      <w:r w:rsidRPr="00B078C1">
        <w:t>se presenta el cálculo del deslizamiento del estribo.</w:t>
      </w:r>
    </w:p>
    <w:p w14:paraId="5826646C" w14:textId="4F37BEB1" w:rsidR="00B078C1" w:rsidRDefault="00341D0E" w:rsidP="00341D0E">
      <w:pPr>
        <w:pStyle w:val="Caption"/>
        <w:rPr>
          <w:b w:val="0"/>
        </w:rPr>
      </w:pPr>
      <w:bookmarkStart w:id="30" w:name="_Ref52745382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0</w:t>
      </w:r>
      <w:r w:rsidR="00525D6A">
        <w:fldChar w:fldCharType="end"/>
      </w:r>
      <w:bookmarkEnd w:id="30"/>
      <w:r>
        <w:t>.</w:t>
      </w:r>
      <w:r>
        <w:rPr>
          <w:b w:val="0"/>
        </w:rPr>
        <w:t xml:space="preserve"> </w:t>
      </w:r>
      <w:r w:rsidRPr="00341D0E">
        <w:rPr>
          <w:b w:val="0"/>
        </w:rPr>
        <w:t>Calculo del deslizamiento del estribo.</w:t>
      </w:r>
    </w:p>
    <w:p w14:paraId="1405F4BD" w14:textId="20685B97" w:rsidR="00341D0E" w:rsidRPr="00341D0E" w:rsidRDefault="00341D0E" w:rsidP="00341D0E">
      <w:pPr>
        <w:jc w:val="center"/>
      </w:pPr>
      <w:r>
        <w:fldChar w:fldCharType="begin"/>
      </w:r>
      <w:r>
        <w:instrText xml:space="preserve"> </w:instrText>
      </w:r>
      <w:r w:rsidR="00D22416">
        <w:instrText>INCLUDEPICTURE  "images\\abutment\\ver_deslizamiento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deslizamient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deslizamient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ver_deslizamient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5E8E868C">
          <v:shape id="_x0000_i1076" type="#_x0000_t75" style="width:4in;height:67.6pt">
            <v:imagedata r:id="rId60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71E405CA" w14:textId="77777777" w:rsidR="00B078C1" w:rsidRPr="00B078C1" w:rsidRDefault="00B078C1" w:rsidP="00B078C1">
      <w:r w:rsidRPr="00B078C1">
        <w:t>En el caso de estado límite evento extremo I, se considera que la diferencia entre la fuerza horizontal actuante y resistente no genera inestabilidad, debido a que en los cálculos no se tiene en cuenta el efecto del empuje pasivo del suelo contra la zapata del estribo, el cual es un efecto que genera estabilidad a la estructura.</w:t>
      </w:r>
    </w:p>
    <w:p w14:paraId="53BF1516" w14:textId="77777777" w:rsidR="00B078C1" w:rsidRPr="00B078C1" w:rsidRDefault="00B078C1" w:rsidP="00B078C1">
      <w:r w:rsidRPr="00B078C1">
        <w:t>El valor del empuje pasivo es</w:t>
      </w:r>
    </w:p>
    <w:p w14:paraId="6498CCD3" w14:textId="104231A9" w:rsidR="00B078C1" w:rsidRPr="00B078C1" w:rsidRDefault="00E01E7E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F6A0B4" w14:textId="779E293A" w:rsidR="00B078C1" w:rsidRPr="00B078C1" w:rsidRDefault="00B078C1" w:rsidP="00B078C1">
      <w:r w:rsidRPr="00B078C1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078C1">
        <w:t xml:space="preserve"> es igual a</w:t>
      </w:r>
    </w:p>
    <w:p w14:paraId="1480025E" w14:textId="5361F47F" w:rsidR="00B078C1" w:rsidRPr="00B078C1" w:rsidRDefault="00E01E7E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DE795FC" w14:textId="1993F75B" w:rsidR="00B078C1" w:rsidRPr="00B078C1" w:rsidRDefault="00B078C1" w:rsidP="00B078C1">
      <w:r w:rsidRPr="00B078C1">
        <w:t xml:space="preserve">El estribo se encuentra </w:t>
      </w:r>
      <m:oMath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m</m:t>
        </m:r>
      </m:oMath>
      <w:r w:rsidRPr="00B078C1">
        <w:t xml:space="preserve">  enterrado, por ende</w:t>
      </w:r>
    </w:p>
    <w:p w14:paraId="0871A31E" w14:textId="08B25973" w:rsidR="00B078C1" w:rsidRPr="00B078C1" w:rsidRDefault="00E01E7E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/2×3×19,61</m:t>
          </m:r>
          <m:r>
            <m:rPr>
              <m:nor/>
            </m:rPr>
            <w:rPr>
              <w:rFonts w:ascii="Cambria Math" w:hAnsi="Cambria Math"/>
            </w:rPr>
            <m:t xml:space="preserve"> kN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9,415</m:t>
          </m:r>
          <m:r>
            <m:rPr>
              <m:nor/>
            </m:rPr>
            <w:rPr>
              <w:rFonts w:ascii="Cambria Math" w:hAnsi="Cambria Math"/>
            </w:rPr>
            <m:t xml:space="preserve"> kN/m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A8B5CB7" w14:textId="77777777" w:rsidR="00B078C1" w:rsidRPr="00B078C1" w:rsidRDefault="00B078C1" w:rsidP="00B078C1">
      <w:r w:rsidRPr="00B078C1">
        <w:t>valor que es mucho mayor que la diferencia entre la fuerza actuante y resistente del estado límite de evento extremo I.</w:t>
      </w:r>
    </w:p>
    <w:p w14:paraId="1F708F68" w14:textId="33FC1C22" w:rsidR="00B078C1" w:rsidRDefault="00B078C1" w:rsidP="00FF383A">
      <w:pPr>
        <w:pStyle w:val="Heading2"/>
      </w:pPr>
      <w:r w:rsidRPr="00B078C1">
        <w:t>Diseño de la armadura interior del vástago</w:t>
      </w:r>
    </w:p>
    <w:p w14:paraId="69D01AD1" w14:textId="056E9DE7" w:rsidR="00FF383A" w:rsidRPr="00FF383A" w:rsidRDefault="00FF383A" w:rsidP="00FF383A">
      <w:r>
        <w:t>En esta sección se presenta el diseño de la armadura del vástago del estribo.</w:t>
      </w:r>
    </w:p>
    <w:p w14:paraId="3C3A41BA" w14:textId="77777777" w:rsidR="00B078C1" w:rsidRPr="00B078C1" w:rsidRDefault="00B078C1" w:rsidP="00FF383A">
      <w:pPr>
        <w:pStyle w:val="Heading3"/>
      </w:pPr>
      <w:r w:rsidRPr="00B078C1">
        <w:lastRenderedPageBreak/>
        <w:t>Armadura principal</w:t>
      </w:r>
    </w:p>
    <w:p w14:paraId="21F85836" w14:textId="0FCD849A" w:rsidR="00B078C1" w:rsidRPr="00B078C1" w:rsidRDefault="00B078C1" w:rsidP="00B078C1">
      <w:r w:rsidRPr="00B078C1">
        <w:t xml:space="preserve">En la </w:t>
      </w:r>
      <w:r w:rsidR="00FF383A">
        <w:fldChar w:fldCharType="begin"/>
      </w:r>
      <w:r w:rsidR="00FF383A">
        <w:instrText xml:space="preserve"> REF _Ref527454746 \h </w:instrText>
      </w:r>
      <w:r w:rsidR="00FF383A">
        <w:fldChar w:fldCharType="separate"/>
      </w:r>
      <w:r w:rsidR="00FF383A">
        <w:t xml:space="preserve">Tabla </w:t>
      </w:r>
      <w:r w:rsidR="00FF383A">
        <w:rPr>
          <w:noProof/>
        </w:rPr>
        <w:t>1</w:t>
      </w:r>
      <w:r w:rsidR="00FF383A">
        <w:noBreakHyphen/>
      </w:r>
      <w:r w:rsidR="00FF383A">
        <w:rPr>
          <w:noProof/>
        </w:rPr>
        <w:t>31</w:t>
      </w:r>
      <w:r w:rsidR="00FF383A">
        <w:fldChar w:fldCharType="end"/>
      </w:r>
      <w:r w:rsidR="00FF383A">
        <w:t xml:space="preserve"> </w:t>
      </w:r>
      <w:r w:rsidRPr="00B078C1">
        <w:t>se presenta el momento flector en la unión vástago zapata debido a la acción de las fuerzas externas.</w:t>
      </w:r>
    </w:p>
    <w:p w14:paraId="358CD7B1" w14:textId="29C5E9D2" w:rsidR="00B078C1" w:rsidRDefault="00FF383A" w:rsidP="00FF383A">
      <w:pPr>
        <w:pStyle w:val="Caption"/>
        <w:rPr>
          <w:b w:val="0"/>
        </w:rPr>
      </w:pPr>
      <w:bookmarkStart w:id="31" w:name="_Ref52745474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1</w:t>
      </w:r>
      <w:r w:rsidR="00525D6A">
        <w:fldChar w:fldCharType="end"/>
      </w:r>
      <w:bookmarkEnd w:id="31"/>
      <w:r>
        <w:t>.</w:t>
      </w:r>
      <w:r>
        <w:rPr>
          <w:b w:val="0"/>
        </w:rPr>
        <w:t xml:space="preserve"> </w:t>
      </w:r>
      <w:r w:rsidRPr="00FF383A">
        <w:rPr>
          <w:b w:val="0"/>
        </w:rPr>
        <w:t>Momento flector en la unión vástago zapata debido a las cargas externas.</w:t>
      </w:r>
    </w:p>
    <w:p w14:paraId="6520B3C9" w14:textId="74C962F5" w:rsidR="00FF383A" w:rsidRPr="00FF383A" w:rsidRDefault="00FF383A" w:rsidP="00FF383A">
      <w:pPr>
        <w:jc w:val="center"/>
      </w:pPr>
      <w:r>
        <w:fldChar w:fldCharType="begin"/>
      </w:r>
      <w:r>
        <w:instrText xml:space="preserve"> INCLUDEPICTURE  "images\\abutment\\resumen_momento_va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resumen_momento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resumen_momento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resumen_momen</w:instrText>
      </w:r>
      <w:r w:rsidR="00E01E7E">
        <w:instrText>to_vastag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6CE638B4">
          <v:shape id="_x0000_i1077" type="#_x0000_t75" style="width:192.2pt;height:82.65pt">
            <v:imagedata r:id="rId61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773B7884" w14:textId="77777777" w:rsidR="00B078C1" w:rsidRPr="00B078C1" w:rsidRDefault="00B078C1" w:rsidP="00B078C1">
      <w:r w:rsidRPr="00B078C1">
        <w:t>Para el diseño se considera el estado límite de evento extremo I, donde no se considera la fuerza de frenado y la sobrecarga por carga viva dada la poca probabilidad de que estar fuerzas se presenten simultáneamente con la acción del sismo.</w:t>
      </w:r>
    </w:p>
    <w:p w14:paraId="3F8B4A47" w14:textId="0FE2DE12" w:rsidR="00B078C1" w:rsidRPr="00B078C1" w:rsidRDefault="00B078C1" w:rsidP="00B078C1">
      <w:r w:rsidRPr="00B078C1">
        <w:t xml:space="preserve">En la </w:t>
      </w:r>
      <w:r w:rsidR="00FB01EA">
        <w:fldChar w:fldCharType="begin"/>
      </w:r>
      <w:r w:rsidR="00FB01EA">
        <w:instrText xml:space="preserve"> REF _Ref527454990 \h </w:instrText>
      </w:r>
      <w:r w:rsidR="00FB01EA">
        <w:fldChar w:fldCharType="separate"/>
      </w:r>
      <w:r w:rsidR="00FB01EA">
        <w:t xml:space="preserve">Tabla </w:t>
      </w:r>
      <w:r w:rsidR="00FB01EA">
        <w:rPr>
          <w:noProof/>
        </w:rPr>
        <w:t>1</w:t>
      </w:r>
      <w:r w:rsidR="00FB01EA">
        <w:noBreakHyphen/>
      </w:r>
      <w:r w:rsidR="00FB01EA">
        <w:rPr>
          <w:noProof/>
        </w:rPr>
        <w:t>32</w:t>
      </w:r>
      <w:r w:rsidR="00FB01EA">
        <w:fldChar w:fldCharType="end"/>
      </w:r>
      <w:r w:rsidR="00FB01EA">
        <w:t xml:space="preserve"> </w:t>
      </w:r>
      <w:r w:rsidRPr="00B078C1">
        <w:t>se presenta el cálculo del momento flector en la unión vástago zapata para el estado limite evento extremo I.</w:t>
      </w:r>
    </w:p>
    <w:p w14:paraId="5DCAAC13" w14:textId="43773D6A" w:rsidR="00B078C1" w:rsidRPr="00FB01EA" w:rsidRDefault="00FB01EA" w:rsidP="00FB01EA">
      <w:pPr>
        <w:pStyle w:val="Caption"/>
        <w:rPr>
          <w:b w:val="0"/>
        </w:rPr>
      </w:pPr>
      <w:bookmarkStart w:id="32" w:name="_Ref52745499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2</w:t>
      </w:r>
      <w:r w:rsidR="00525D6A">
        <w:fldChar w:fldCharType="end"/>
      </w:r>
      <w:bookmarkEnd w:id="32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alculo del momento flector en la unión vástago zapata en el estado limite evento extremo I.</w:t>
      </w:r>
    </w:p>
    <w:p w14:paraId="71F86ABA" w14:textId="5C9388CC" w:rsidR="00FB01EA" w:rsidRDefault="00FB01EA" w:rsidP="00FB01EA">
      <w:pPr>
        <w:jc w:val="center"/>
      </w:pPr>
      <w:r>
        <w:fldChar w:fldCharType="begin"/>
      </w:r>
      <w:r>
        <w:instrText xml:space="preserve"> INCLUDEPICTURE  "images\\abutment\\momento_ultimo_diseño_vá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ultimo_diseño_vá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ultimo_diseño_vá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omento_ultimo_diseño_vástag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2F3DB71">
          <v:shape id="_x0000_i1078" type="#_x0000_t75" style="width:335.6pt;height:14.4pt">
            <v:imagedata r:id="rId62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3384B10" w14:textId="7075CAF7" w:rsidR="00B078C1" w:rsidRPr="00B078C1" w:rsidRDefault="00B078C1" w:rsidP="00B078C1">
      <w:r w:rsidRPr="00B078C1">
        <w:t>En la Tabla 9 34 se presenta el cálculo de la armadura de refuerzo en la unión vástago zapata.</w:t>
      </w:r>
    </w:p>
    <w:p w14:paraId="012DE0BA" w14:textId="2BB2F477" w:rsidR="00B078C1" w:rsidRDefault="00FB01EA" w:rsidP="00FB01EA">
      <w:pPr>
        <w:pStyle w:val="Caption"/>
        <w:rPr>
          <w:b w:val="0"/>
        </w:rPr>
      </w:pPr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3</w:t>
      </w:r>
      <w:r w:rsidR="00525D6A">
        <w:fldChar w:fldCharType="end"/>
      </w:r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alculo de la armadura en la unión vástago zapata en el estado límite evento extremo I.</w:t>
      </w:r>
    </w:p>
    <w:p w14:paraId="4F2C2773" w14:textId="7D35FC66" w:rsidR="00FB01EA" w:rsidRPr="00FB01EA" w:rsidRDefault="00FB01EA" w:rsidP="00FB01EA">
      <w:pPr>
        <w:jc w:val="center"/>
      </w:pPr>
      <w:r>
        <w:fldChar w:fldCharType="begin"/>
      </w:r>
      <w:r>
        <w:instrText xml:space="preserve"> INCLUDEPICTURE  "images\\abutment\\diseño_va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diseño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diseño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diseño_vastag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1B20C8BF">
          <v:shape id="_x0000_i1079" type="#_x0000_t75" style="width:95.8pt;height:95.15pt">
            <v:imagedata r:id="rId63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581301F5" w14:textId="77777777" w:rsidR="00B078C1" w:rsidRPr="00B078C1" w:rsidRDefault="00B078C1" w:rsidP="00B078C1">
      <w:r w:rsidRPr="00FB01EA">
        <w:rPr>
          <w:highlight w:val="yellow"/>
        </w:rPr>
        <w:t>Se coloca una barra #8 cada 20" cm"  teniendo en cuenta la contribución de las aletas a disminuir el momento de flexión.</w:t>
      </w:r>
    </w:p>
    <w:p w14:paraId="6C3EEB4B" w14:textId="77777777" w:rsidR="00B078C1" w:rsidRPr="00B078C1" w:rsidRDefault="00B078C1" w:rsidP="00FB01EA">
      <w:pPr>
        <w:pStyle w:val="Heading3"/>
      </w:pPr>
      <w:r w:rsidRPr="00B078C1">
        <w:t>Verificación de la armadura mínima del vástago</w:t>
      </w:r>
    </w:p>
    <w:p w14:paraId="44D59900" w14:textId="295B5346" w:rsidR="00B078C1" w:rsidRPr="00B078C1" w:rsidRDefault="00B078C1" w:rsidP="00B078C1">
      <w:r w:rsidRPr="00B078C1">
        <w:t xml:space="preserve">En la </w:t>
      </w:r>
      <w:r w:rsidR="00FB01EA">
        <w:fldChar w:fldCharType="begin"/>
      </w:r>
      <w:r w:rsidR="00FB01EA">
        <w:instrText xml:space="preserve"> REF _Ref527455445 \h </w:instrText>
      </w:r>
      <w:r w:rsidR="00FB01EA">
        <w:fldChar w:fldCharType="separate"/>
      </w:r>
      <w:r w:rsidR="00FB01EA">
        <w:t xml:space="preserve">Tabla </w:t>
      </w:r>
      <w:r w:rsidR="00FB01EA">
        <w:rPr>
          <w:noProof/>
        </w:rPr>
        <w:t>1</w:t>
      </w:r>
      <w:r w:rsidR="00FB01EA">
        <w:noBreakHyphen/>
      </w:r>
      <w:r w:rsidR="00FB01EA">
        <w:rPr>
          <w:noProof/>
        </w:rPr>
        <w:t>34</w:t>
      </w:r>
      <w:r w:rsidR="00FB01EA">
        <w:fldChar w:fldCharType="end"/>
      </w:r>
      <w:r w:rsidR="00FB01EA">
        <w:t xml:space="preserve"> </w:t>
      </w:r>
      <w:r w:rsidRPr="00B078C1">
        <w:t>se presenta el cálculo de la armadura mínima en la unión vástago zapata.</w:t>
      </w:r>
    </w:p>
    <w:p w14:paraId="515B7F79" w14:textId="7D080CF3" w:rsidR="00B078C1" w:rsidRPr="00FB01EA" w:rsidRDefault="00FB01EA" w:rsidP="00FB01EA">
      <w:pPr>
        <w:pStyle w:val="Caption"/>
        <w:rPr>
          <w:b w:val="0"/>
        </w:rPr>
      </w:pPr>
      <w:bookmarkStart w:id="33" w:name="_Ref52745544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4</w:t>
      </w:r>
      <w:r w:rsidR="00525D6A">
        <w:fldChar w:fldCharType="end"/>
      </w:r>
      <w:bookmarkEnd w:id="33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mínima en la unión vástago zapata.</w:t>
      </w:r>
    </w:p>
    <w:p w14:paraId="3E362311" w14:textId="463CFCD2" w:rsidR="00B078C1" w:rsidRPr="00B078C1" w:rsidRDefault="00FB01EA" w:rsidP="00FB01EA">
      <w:pPr>
        <w:jc w:val="center"/>
      </w:pPr>
      <w:r>
        <w:fldChar w:fldCharType="begin"/>
      </w:r>
      <w:r>
        <w:instrText xml:space="preserve"> INCLUDEPICTURE  "images\\abutment\\momento_critico_va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ritico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ritico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omento_critico_vastag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CBBD0B8">
          <v:shape id="_x0000_i1080" type="#_x0000_t75" style="width:335.6pt;height:88.9pt">
            <v:imagedata r:id="rId64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3DEC2269" w14:textId="77777777" w:rsidR="00B078C1" w:rsidRPr="00B078C1" w:rsidRDefault="00B078C1" w:rsidP="00FB01EA">
      <w:pPr>
        <w:pStyle w:val="Heading3"/>
      </w:pPr>
      <w:r w:rsidRPr="00B078C1">
        <w:lastRenderedPageBreak/>
        <w:t>Armadura por retracción de fraguado y temperatura</w:t>
      </w:r>
    </w:p>
    <w:p w14:paraId="26F0EAD1" w14:textId="77777777" w:rsidR="00B078C1" w:rsidRPr="00B078C1" w:rsidRDefault="00B078C1" w:rsidP="00B078C1">
      <w:r w:rsidRPr="00B078C1">
        <w:t>En la Tabla 9 36 se presenta la armadura por retracción de fraguado y temperatura.</w:t>
      </w:r>
    </w:p>
    <w:p w14:paraId="036D1125" w14:textId="1196E8D1" w:rsidR="00B078C1" w:rsidRDefault="00FB01EA" w:rsidP="00FB01EA">
      <w:pPr>
        <w:pStyle w:val="Caption"/>
        <w:rPr>
          <w:b w:val="0"/>
        </w:rPr>
      </w:pPr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5</w:t>
      </w:r>
      <w:r w:rsidR="00525D6A">
        <w:fldChar w:fldCharType="end"/>
      </w:r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por retracción de fraguado y temperatura.</w:t>
      </w:r>
    </w:p>
    <w:p w14:paraId="0A377B48" w14:textId="1CC8A16D" w:rsidR="00B078C1" w:rsidRPr="00B078C1" w:rsidRDefault="00FB01EA" w:rsidP="00FB01EA">
      <w:pPr>
        <w:jc w:val="center"/>
      </w:pPr>
      <w:r>
        <w:fldChar w:fldCharType="begin"/>
      </w:r>
      <w:r>
        <w:instrText xml:space="preserve"> INCLUDEPICTURE  "images\\abutment\\armadura_retraccion_vastago</w:instrText>
      </w:r>
      <w:r w:rsidR="00C11E2C">
        <w:instrText>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armadura_retraccion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rmadura_retraccion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armadura_retraccion_vastag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57E58AA5">
          <v:shape id="_x0000_i1081" type="#_x0000_t75" style="width:335.6pt;height:16.9pt">
            <v:imagedata r:id="rId65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0D812D89" w14:textId="77777777" w:rsidR="00B078C1" w:rsidRPr="00B078C1" w:rsidRDefault="00B078C1" w:rsidP="00B078C1">
      <w:r w:rsidRPr="00C11E2C">
        <w:rPr>
          <w:highlight w:val="yellow"/>
        </w:rPr>
        <w:t>Se proyecta una barra #4 cada 0,25" cm" .</w:t>
      </w:r>
    </w:p>
    <w:p w14:paraId="2FBC92F9" w14:textId="77777777" w:rsidR="00B078C1" w:rsidRPr="00B078C1" w:rsidRDefault="00B078C1" w:rsidP="00C11E2C">
      <w:pPr>
        <w:pStyle w:val="Heading3"/>
      </w:pPr>
      <w:r w:rsidRPr="00B078C1">
        <w:t>Control de agrietamiento del acero del vástago</w:t>
      </w:r>
    </w:p>
    <w:p w14:paraId="705F28C1" w14:textId="7AFB141E" w:rsidR="00B078C1" w:rsidRPr="00B078C1" w:rsidRDefault="00B078C1" w:rsidP="00B078C1">
      <w:r w:rsidRPr="00B078C1">
        <w:t xml:space="preserve">De acuerdo con el artículo 5.7.3.4, el espaciamiento </w:t>
      </w:r>
      <m:oMath>
        <m:r>
          <w:rPr>
            <w:rFonts w:ascii="Cambria Math" w:hAnsi="Cambria Math"/>
          </w:rPr>
          <m:t>s</m:t>
        </m:r>
      </m:oMath>
      <w:r w:rsidRPr="00B078C1">
        <w:t xml:space="preserve"> del acero de refuerzo en la capa más cercana a tracción debe satisfacer</w:t>
      </w:r>
    </w:p>
    <w:p w14:paraId="0DAB6D33" w14:textId="53BA9EDC" w:rsidR="00B078C1" w:rsidRPr="00B078C1" w:rsidRDefault="00C11E2C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4890563" w14:textId="7CB1D470" w:rsidR="00B078C1" w:rsidRPr="00B078C1" w:rsidRDefault="00B078C1" w:rsidP="00B078C1">
      <w:r w:rsidRPr="00B078C1">
        <w:t xml:space="preserve">En la </w:t>
      </w:r>
      <w:r w:rsidR="00C11E2C">
        <w:fldChar w:fldCharType="begin"/>
      </w:r>
      <w:r w:rsidR="00C11E2C">
        <w:instrText xml:space="preserve"> REF _Ref527455918 \h </w:instrText>
      </w:r>
      <w:r w:rsidR="00C11E2C">
        <w:fldChar w:fldCharType="separate"/>
      </w:r>
      <w:r w:rsidR="00C11E2C">
        <w:t xml:space="preserve">Tabla </w:t>
      </w:r>
      <w:r w:rsidR="00C11E2C">
        <w:rPr>
          <w:noProof/>
        </w:rPr>
        <w:t>1</w:t>
      </w:r>
      <w:r w:rsidR="00C11E2C">
        <w:noBreakHyphen/>
      </w:r>
      <w:r w:rsidR="00C11E2C">
        <w:rPr>
          <w:noProof/>
        </w:rPr>
        <w:t>36</w:t>
      </w:r>
      <w:r w:rsidR="00C11E2C">
        <w:fldChar w:fldCharType="end"/>
      </w:r>
      <w:r w:rsidR="00C11E2C">
        <w:t xml:space="preserve"> </w:t>
      </w:r>
      <w:r w:rsidRPr="00B078C1">
        <w:t>se presenta el cálculo de s.</w:t>
      </w:r>
    </w:p>
    <w:p w14:paraId="7ED705EA" w14:textId="7C171595" w:rsidR="00B078C1" w:rsidRDefault="00C11E2C" w:rsidP="00C11E2C">
      <w:pPr>
        <w:pStyle w:val="Caption"/>
        <w:rPr>
          <w:b w:val="0"/>
        </w:rPr>
      </w:pPr>
      <w:bookmarkStart w:id="34" w:name="_Ref52745591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6</w:t>
      </w:r>
      <w:r w:rsidR="00525D6A">
        <w:fldChar w:fldCharType="end"/>
      </w:r>
      <w:bookmarkEnd w:id="34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Calculo de la separación máxima del acero del vástago para evitar grietas.</w:t>
      </w:r>
    </w:p>
    <w:p w14:paraId="352B2AFA" w14:textId="379AB06C" w:rsidR="00C11E2C" w:rsidRPr="00C11E2C" w:rsidRDefault="00C11E2C" w:rsidP="00C11E2C">
      <w:pPr>
        <w:jc w:val="center"/>
      </w:pPr>
      <w:r>
        <w:fldChar w:fldCharType="begin"/>
      </w:r>
      <w:r>
        <w:instrText xml:space="preserve"> INCLUDEPICTURE  "images\\abutment\\separación_contro_agrietamient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separación_contro_agrietamient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separación_contro_agrietamient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separación_contro_agrietamiento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5B8A4E5">
          <v:shape id="_x0000_i1082" type="#_x0000_t75" style="width:4in;height:13.75pt">
            <v:imagedata r:id="rId66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A0AEFC6" w14:textId="77777777" w:rsidR="00B078C1" w:rsidRPr="00B078C1" w:rsidRDefault="00B078C1" w:rsidP="00B078C1">
      <w:r w:rsidRPr="00C11E2C">
        <w:rPr>
          <w:highlight w:val="yellow"/>
        </w:rPr>
        <w:t>La cual es mayor a los 20" cm"  proyectados.</w:t>
      </w:r>
    </w:p>
    <w:p w14:paraId="309D4BE2" w14:textId="77777777" w:rsidR="00B078C1" w:rsidRPr="00B078C1" w:rsidRDefault="00B078C1" w:rsidP="00C11E2C">
      <w:pPr>
        <w:pStyle w:val="Heading2"/>
      </w:pPr>
      <w:r w:rsidRPr="00B078C1">
        <w:t>Diseño de la puntera de la zapata</w:t>
      </w:r>
    </w:p>
    <w:p w14:paraId="1D74E57C" w14:textId="52C757D2" w:rsidR="00B078C1" w:rsidRPr="00B078C1" w:rsidRDefault="00B078C1" w:rsidP="00B078C1">
      <w:r w:rsidRPr="00B078C1">
        <w:t xml:space="preserve">En la </w:t>
      </w:r>
      <w:r w:rsidR="00C11E2C">
        <w:fldChar w:fldCharType="begin"/>
      </w:r>
      <w:r w:rsidR="00C11E2C">
        <w:instrText xml:space="preserve"> REF _Ref527456069 \h </w:instrText>
      </w:r>
      <w:r w:rsidR="00C11E2C">
        <w:fldChar w:fldCharType="separate"/>
      </w:r>
      <w:r w:rsidR="00C11E2C">
        <w:t xml:space="preserve">Tabla </w:t>
      </w:r>
      <w:r w:rsidR="00C11E2C">
        <w:rPr>
          <w:noProof/>
        </w:rPr>
        <w:t>1</w:t>
      </w:r>
      <w:r w:rsidR="00C11E2C">
        <w:noBreakHyphen/>
      </w:r>
      <w:r w:rsidR="00C11E2C">
        <w:rPr>
          <w:noProof/>
        </w:rPr>
        <w:t>37</w:t>
      </w:r>
      <w:r w:rsidR="00C11E2C">
        <w:fldChar w:fldCharType="end"/>
      </w:r>
      <w:r w:rsidR="00C11E2C">
        <w:t xml:space="preserve"> </w:t>
      </w:r>
      <w:r w:rsidRPr="00B078C1">
        <w:t>se presenta el momento máximo de diseño de la puntera de la zapata.</w:t>
      </w:r>
    </w:p>
    <w:p w14:paraId="65B2FC92" w14:textId="17D2AE46" w:rsidR="00B078C1" w:rsidRDefault="00C11E2C" w:rsidP="00C11E2C">
      <w:pPr>
        <w:pStyle w:val="Caption"/>
        <w:rPr>
          <w:b w:val="0"/>
        </w:rPr>
      </w:pPr>
      <w:bookmarkStart w:id="35" w:name="_Ref52745606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7</w:t>
      </w:r>
      <w:r w:rsidR="00525D6A">
        <w:fldChar w:fldCharType="end"/>
      </w:r>
      <w:bookmarkEnd w:id="35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Momento máximo en la puntera de la zapata.</w:t>
      </w:r>
    </w:p>
    <w:p w14:paraId="61B6BC29" w14:textId="70793471" w:rsidR="00C11E2C" w:rsidRPr="00C11E2C" w:rsidRDefault="00C11E2C" w:rsidP="00C11E2C">
      <w:pPr>
        <w:jc w:val="center"/>
      </w:pPr>
      <w:r>
        <w:fldChar w:fldCharType="begin"/>
      </w:r>
      <w:r>
        <w:instrText xml:space="preserve"> INCLUDEPICTURE  "images\\abutment\\momento_diseño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diseñ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diseñ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</w:instrText>
      </w:r>
      <w:r w:rsidR="00E01E7E">
        <w:instrText>:\\Users\\rvcristiand\\Documents\\estribo superficial\\images\\abutment\\momento_diseño_punter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4DDD7BF">
          <v:shape id="_x0000_i1083" type="#_x0000_t75" style="width:335.6pt;height:14.4pt">
            <v:imagedata r:id="rId67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E905711" w14:textId="2EA9D210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336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38</w:t>
      </w:r>
      <w:r w:rsidR="009174BB">
        <w:fldChar w:fldCharType="end"/>
      </w:r>
      <w:r w:rsidR="009174BB">
        <w:t xml:space="preserve"> </w:t>
      </w:r>
      <w:r w:rsidRPr="00B078C1">
        <w:t xml:space="preserve">se presenta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>.</w:t>
      </w:r>
    </w:p>
    <w:p w14:paraId="2BB8A8EB" w14:textId="74C8D6C5" w:rsidR="00B078C1" w:rsidRPr="00C11E2C" w:rsidRDefault="00C11E2C" w:rsidP="00C11E2C">
      <w:pPr>
        <w:pStyle w:val="Caption"/>
        <w:rPr>
          <w:b w:val="0"/>
        </w:rPr>
      </w:pPr>
      <w:bookmarkStart w:id="36" w:name="_Ref52745633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8</w:t>
      </w:r>
      <w:r w:rsidR="00525D6A">
        <w:fldChar w:fldCharType="end"/>
      </w:r>
      <w:bookmarkEnd w:id="36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Momento crítico en la puntera de la zapata.</w:t>
      </w:r>
    </w:p>
    <w:p w14:paraId="3B3D663A" w14:textId="39CE9211" w:rsidR="00C11E2C" w:rsidRPr="00B078C1" w:rsidRDefault="00C11E2C" w:rsidP="00C11E2C">
      <w:pPr>
        <w:jc w:val="center"/>
      </w:pPr>
      <w:r>
        <w:fldChar w:fldCharType="begin"/>
      </w:r>
      <w:r>
        <w:instrText xml:space="preserve"> INCLUDEPICTURE  "images\\abutment\\momento</w:instrText>
      </w:r>
      <w:r w:rsidR="009174BB">
        <w:instrText>_critico_puntera_zapata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ritic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ritic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omento_critico_punter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44C67197">
          <v:shape id="_x0000_i1084" type="#_x0000_t75" style="width:335.6pt;height:88.9pt">
            <v:imagedata r:id="rId68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63511CA" w14:textId="644B9E6A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462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39</w:t>
      </w:r>
      <w:r w:rsidR="009174BB">
        <w:fldChar w:fldCharType="end"/>
      </w:r>
      <w:r w:rsidR="009174BB">
        <w:t xml:space="preserve"> </w:t>
      </w:r>
      <w:r w:rsidRPr="00B078C1">
        <w:t>se presenta el momento último de diseño de la puntera de la zapata.</w:t>
      </w:r>
    </w:p>
    <w:p w14:paraId="0131431A" w14:textId="6AED7381" w:rsidR="00B078C1" w:rsidRDefault="009174BB" w:rsidP="009174BB">
      <w:pPr>
        <w:pStyle w:val="Caption"/>
        <w:rPr>
          <w:b w:val="0"/>
        </w:rPr>
      </w:pPr>
      <w:bookmarkStart w:id="37" w:name="_Ref52745646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9</w:t>
      </w:r>
      <w:r w:rsidR="00525D6A">
        <w:fldChar w:fldCharType="end"/>
      </w:r>
      <w:bookmarkEnd w:id="37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Momento último de diseño de la puntera de la zapata.</w:t>
      </w:r>
    </w:p>
    <w:p w14:paraId="200E77DB" w14:textId="58100BF8" w:rsidR="009174BB" w:rsidRPr="009174BB" w:rsidRDefault="009174BB" w:rsidP="009174BB">
      <w:pPr>
        <w:jc w:val="center"/>
      </w:pPr>
      <w:r>
        <w:fldChar w:fldCharType="begin"/>
      </w:r>
      <w:r>
        <w:instrText xml:space="preserve"> INCLUDEPICTURE  "images\\abutment\\momento_definitivo_diseño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definitivo_diseñ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definitivo_diseñ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omen</w:instrText>
      </w:r>
      <w:r w:rsidR="00E01E7E">
        <w:instrText>to_definitivo_diseño_punter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AA7FF68">
          <v:shape id="_x0000_i1085" type="#_x0000_t75" style="width:335.6pt;height:16.9pt">
            <v:imagedata r:id="rId69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59E7E594" w14:textId="5D5DC369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593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40</w:t>
      </w:r>
      <w:r w:rsidR="009174BB">
        <w:fldChar w:fldCharType="end"/>
      </w:r>
      <w:r w:rsidR="009174BB">
        <w:t xml:space="preserve"> </w:t>
      </w:r>
      <w:r w:rsidRPr="00B078C1">
        <w:t>se presenta el diseño de la puntera de la zapata.</w:t>
      </w:r>
    </w:p>
    <w:p w14:paraId="54301FB9" w14:textId="4640CADE" w:rsidR="00B078C1" w:rsidRDefault="009174BB" w:rsidP="009174BB">
      <w:pPr>
        <w:pStyle w:val="Caption"/>
        <w:rPr>
          <w:b w:val="0"/>
        </w:rPr>
      </w:pPr>
      <w:bookmarkStart w:id="38" w:name="_Ref52745659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0</w:t>
      </w:r>
      <w:r w:rsidR="00525D6A">
        <w:fldChar w:fldCharType="end"/>
      </w:r>
      <w:bookmarkEnd w:id="38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Diseño de la puntera de la zapata.</w:t>
      </w:r>
    </w:p>
    <w:p w14:paraId="31F39894" w14:textId="6A937F4F" w:rsidR="009174BB" w:rsidRPr="009174BB" w:rsidRDefault="009174BB" w:rsidP="009174BB">
      <w:pPr>
        <w:jc w:val="center"/>
      </w:pPr>
      <w:r>
        <w:lastRenderedPageBreak/>
        <w:fldChar w:fldCharType="begin"/>
      </w:r>
      <w:r>
        <w:instrText xml:space="preserve"> INCLUDEPICTURE  "images\\abutment\\diseño_armadura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diseño_armadura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diseño_armadura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</w:instrText>
      </w:r>
      <w:r w:rsidR="00E01E7E">
        <w:instrText>bo superficial\\images\\abutment\\diseño_armadura_punter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3787F4CF">
          <v:shape id="_x0000_i1086" type="#_x0000_t75" style="width:95.8pt;height:95.15pt">
            <v:imagedata r:id="rId70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553DDB71" w14:textId="77777777" w:rsidR="00B078C1" w:rsidRPr="00B078C1" w:rsidRDefault="00B078C1" w:rsidP="00B078C1">
      <w:r w:rsidRPr="009174BB">
        <w:rPr>
          <w:highlight w:val="yellow"/>
        </w:rPr>
        <w:t>Se coloca una barra #7 cada 20" cm" .</w:t>
      </w:r>
    </w:p>
    <w:p w14:paraId="411852B8" w14:textId="77777777" w:rsidR="00B078C1" w:rsidRPr="00B078C1" w:rsidRDefault="00B078C1" w:rsidP="009174BB">
      <w:pPr>
        <w:pStyle w:val="Heading3"/>
      </w:pPr>
      <w:r w:rsidRPr="00B078C1">
        <w:t>Verificación del esfuerzo cortante</w:t>
      </w:r>
    </w:p>
    <w:p w14:paraId="5D2A406C" w14:textId="42FF1F83" w:rsid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820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41</w:t>
      </w:r>
      <w:r w:rsidR="009174BB">
        <w:fldChar w:fldCharType="end"/>
      </w:r>
      <w:r w:rsidR="009174BB">
        <w:t xml:space="preserve"> </w:t>
      </w:r>
      <w:r w:rsidRPr="00B078C1">
        <w:t>se presenta la fuerza cortante ultima de diseño.</w:t>
      </w:r>
    </w:p>
    <w:p w14:paraId="13271DA0" w14:textId="7746C0FA" w:rsidR="009174BB" w:rsidRPr="009174BB" w:rsidRDefault="009174BB" w:rsidP="009174BB">
      <w:pPr>
        <w:pStyle w:val="Caption"/>
        <w:rPr>
          <w:b w:val="0"/>
        </w:rPr>
      </w:pPr>
      <w:bookmarkStart w:id="39" w:name="_Ref52745682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1</w:t>
      </w:r>
      <w:r w:rsidR="00525D6A">
        <w:fldChar w:fldCharType="end"/>
      </w:r>
      <w:bookmarkEnd w:id="39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Fuerza cortante última de diseño.</w:t>
      </w:r>
    </w:p>
    <w:p w14:paraId="5DAB7510" w14:textId="11A28CB4" w:rsidR="00B078C1" w:rsidRPr="00B078C1" w:rsidRDefault="009174BB" w:rsidP="009174BB">
      <w:pPr>
        <w:jc w:val="center"/>
      </w:pPr>
      <w:r>
        <w:fldChar w:fldCharType="begin"/>
      </w:r>
      <w:r>
        <w:instrText xml:space="preserve"> INCLUDEPICTURE  "images\\abutment\\fuerza_cortante_diseño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uerza_cortante_diseñ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uerza_cortante_diseñ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fuerza_cortante_diseño_punter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3FC9635">
          <v:shape id="_x0000_i1087" type="#_x0000_t75" style="width:335.6pt;height:16.9pt">
            <v:imagedata r:id="rId71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5B6BF61" w14:textId="77777777" w:rsidR="00B078C1" w:rsidRPr="00B078C1" w:rsidRDefault="00B078C1" w:rsidP="00B078C1">
      <w:r w:rsidRPr="00B078C1">
        <w:t>De acuerdo con el artículo 5.8.3.4.1 “para zapatas en concreto en las cuales la distancia desde el punto de cero fuerza cortante a la cara de la columna, del pilar o del muro es menor que 3d, con o sin refuerzo transversal… pueden usarse los siguientes valores”. Los valores a los que hace referencia este artículo se presentan en la</w:t>
      </w:r>
    </w:p>
    <w:p w14:paraId="1ED8BA8A" w14:textId="405FF546" w:rsidR="00B078C1" w:rsidRPr="003C644D" w:rsidRDefault="003C644D" w:rsidP="003C644D">
      <w:pPr>
        <w:pStyle w:val="Caption"/>
        <w:rPr>
          <w:b w:val="0"/>
        </w:rPr>
      </w:pPr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2</w:t>
      </w:r>
      <w:r w:rsidR="00525D6A">
        <w:fldChar w:fldCharType="end"/>
      </w:r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Valores del artículo 5.8.3.4.1.</w:t>
      </w:r>
    </w:p>
    <w:p w14:paraId="7B7912DA" w14:textId="7B88305C" w:rsidR="00B078C1" w:rsidRPr="00B078C1" w:rsidRDefault="009174BB" w:rsidP="009174BB">
      <w:pPr>
        <w:jc w:val="center"/>
      </w:pPr>
      <w:r>
        <w:fldChar w:fldCharType="begin"/>
      </w:r>
      <w:r>
        <w:instrText xml:space="preserve"> </w:instrText>
      </w:r>
      <w:r w:rsidR="003C644D">
        <w:rPr>
          <w:lang w:val="en-US"/>
        </w:rPr>
        <w:instrText>INCLUDEPICTURE  "images\\abutment\\valores_cortante_zapatas.png" \d</w:instrText>
      </w:r>
      <w:r>
        <w:instrText xml:space="preserve"> </w:instrText>
      </w:r>
      <w:r>
        <w:fldChar w:fldCharType="separate"/>
      </w:r>
      <w:r w:rsidR="00525D6A">
        <w:rPr>
          <w:lang w:val="en-US"/>
        </w:rPr>
        <w:fldChar w:fldCharType="begin"/>
      </w:r>
      <w:r w:rsidR="00525D6A">
        <w:rPr>
          <w:lang w:val="en-US"/>
        </w:rPr>
        <w:instrText xml:space="preserve"> INCLUDEPICTURE  \d "D:\\Dropbox\\2018-10-04 - Puente Matanzas\\Memoria de cálculo\\Estribo\\images\\abutment\\valores_cortante_zapatas.png" \* MERGEFORMATINET </w:instrText>
      </w:r>
      <w:r w:rsidR="00525D6A">
        <w:rPr>
          <w:lang w:val="en-US"/>
        </w:rPr>
        <w:fldChar w:fldCharType="separate"/>
      </w:r>
      <w:r w:rsidR="00BD10A9">
        <w:rPr>
          <w:lang w:val="en-US"/>
        </w:rPr>
        <w:fldChar w:fldCharType="begin"/>
      </w:r>
      <w:r w:rsidR="00BD10A9">
        <w:rPr>
          <w:lang w:val="en-US"/>
        </w:rPr>
        <w:instrText xml:space="preserve"> INCLUDEPICTURE  \d "D:\\Google Drive\\Herramientas\\VBA - Estribo\\images\\abutment\\valores_cortante_zapatas.png" \* MERGEFORMATINET </w:instrText>
      </w:r>
      <w:r w:rsidR="00BD10A9">
        <w:rPr>
          <w:lang w:val="en-US"/>
        </w:rPr>
        <w:fldChar w:fldCharType="separate"/>
      </w:r>
      <w:r w:rsidR="00E01E7E">
        <w:rPr>
          <w:lang w:val="en-US"/>
        </w:rPr>
        <w:fldChar w:fldCharType="begin"/>
      </w:r>
      <w:r w:rsidR="00E01E7E">
        <w:rPr>
          <w:lang w:val="en-US"/>
        </w:rPr>
        <w:instrText xml:space="preserve"> </w:instrText>
      </w:r>
      <w:r w:rsidR="00E01E7E">
        <w:rPr>
          <w:lang w:val="en-US"/>
        </w:rPr>
        <w:instrText>INCLUDEPICTURE  \d "D:\\Users\\rvcristiand\\Documents\\estribo superficial\\images\\abutment\\valores_cortante_zapatas.png" \* MERGEFORMATINET</w:instrText>
      </w:r>
      <w:r w:rsidR="00E01E7E">
        <w:rPr>
          <w:lang w:val="en-US"/>
        </w:rPr>
        <w:instrText xml:space="preserve"> </w:instrText>
      </w:r>
      <w:r w:rsidR="00E01E7E">
        <w:rPr>
          <w:lang w:val="en-US"/>
        </w:rPr>
        <w:fldChar w:fldCharType="separate"/>
      </w:r>
      <w:r w:rsidR="00E01E7E">
        <w:rPr>
          <w:lang w:val="en-US"/>
        </w:rPr>
        <w:pict w14:anchorId="32B43EF2">
          <v:shape id="_x0000_i1088" type="#_x0000_t75" style="width:344.35pt;height:28.15pt">
            <v:imagedata r:id="rId72"/>
          </v:shape>
        </w:pict>
      </w:r>
      <w:r w:rsidR="00E01E7E">
        <w:rPr>
          <w:lang w:val="en-US"/>
        </w:rPr>
        <w:fldChar w:fldCharType="end"/>
      </w:r>
      <w:r w:rsidR="00BD10A9">
        <w:rPr>
          <w:lang w:val="en-US"/>
        </w:rPr>
        <w:fldChar w:fldCharType="end"/>
      </w:r>
      <w:r w:rsidR="00525D6A">
        <w:rPr>
          <w:lang w:val="en-US"/>
        </w:rPr>
        <w:fldChar w:fldCharType="end"/>
      </w:r>
      <w:r>
        <w:fldChar w:fldCharType="end"/>
      </w:r>
    </w:p>
    <w:p w14:paraId="6ED5236A" w14:textId="61C32DEA" w:rsidR="00B078C1" w:rsidRPr="00B078C1" w:rsidRDefault="00B078C1" w:rsidP="00B078C1">
      <w:r w:rsidRPr="00B078C1">
        <w:t xml:space="preserve">En la </w:t>
      </w:r>
      <w:r w:rsidR="003C644D">
        <w:fldChar w:fldCharType="begin"/>
      </w:r>
      <w:r w:rsidR="003C644D">
        <w:instrText xml:space="preserve"> REF _Ref527459801 \h </w:instrText>
      </w:r>
      <w:r w:rsidR="003C644D">
        <w:fldChar w:fldCharType="separate"/>
      </w:r>
      <w:r w:rsidR="003C644D">
        <w:t xml:space="preserve">Tabla </w:t>
      </w:r>
      <w:r w:rsidR="003C644D">
        <w:rPr>
          <w:noProof/>
        </w:rPr>
        <w:t>1</w:t>
      </w:r>
      <w:r w:rsidR="003C644D">
        <w:noBreakHyphen/>
      </w:r>
      <w:r w:rsidR="003C644D">
        <w:rPr>
          <w:noProof/>
        </w:rPr>
        <w:t>43</w:t>
      </w:r>
      <w:r w:rsidR="003C644D">
        <w:fldChar w:fldCharType="end"/>
      </w:r>
      <w:r w:rsidR="003C644D">
        <w:t xml:space="preserve"> </w:t>
      </w:r>
      <w:r w:rsidRPr="00B078C1">
        <w:t>se presenta la fuerza última resistida por el concreto.</w:t>
      </w:r>
    </w:p>
    <w:p w14:paraId="01BC7AD8" w14:textId="0D30228F" w:rsidR="00B078C1" w:rsidRPr="003C644D" w:rsidRDefault="003C644D" w:rsidP="003C644D">
      <w:pPr>
        <w:pStyle w:val="Caption"/>
        <w:rPr>
          <w:b w:val="0"/>
        </w:rPr>
      </w:pPr>
      <w:bookmarkStart w:id="40" w:name="_Ref52745980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3</w:t>
      </w:r>
      <w:r w:rsidR="00525D6A">
        <w:fldChar w:fldCharType="end"/>
      </w:r>
      <w:bookmarkEnd w:id="40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Fuerza cortante ultima resistida por el concreto.</w:t>
      </w:r>
    </w:p>
    <w:p w14:paraId="36C16226" w14:textId="2E2CE7D7" w:rsidR="00B078C1" w:rsidRPr="00B078C1" w:rsidRDefault="003C644D" w:rsidP="003C644D">
      <w:pPr>
        <w:jc w:val="center"/>
      </w:pPr>
      <w:r>
        <w:fldChar w:fldCharType="begin"/>
      </w:r>
      <w:r>
        <w:instrText xml:space="preserve"> INCLUDEPICTURE  "images\\abutment\\fuerza_cortante_resistente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uerza_cortante_resistente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uerza_cortante_resistente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fuerza_cortante_resistente_puntera_zapata.png"</w:instrText>
      </w:r>
      <w:r w:rsidR="00E01E7E">
        <w:instrText xml:space="preserve">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0BC6EF29">
          <v:shape id="_x0000_i1089" type="#_x0000_t75" style="width:295.5pt;height:15.05pt">
            <v:imagedata r:id="rId73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33DF0FB1" w14:textId="5D144DFC" w:rsidR="00B078C1" w:rsidRPr="00B078C1" w:rsidRDefault="00B078C1" w:rsidP="00B078C1">
      <w:r w:rsidRPr="00B078C1">
        <w:t xml:space="preserve">En la </w:t>
      </w:r>
      <w:r w:rsidR="003C644D">
        <w:fldChar w:fldCharType="begin"/>
      </w:r>
      <w:r w:rsidR="003C644D">
        <w:instrText xml:space="preserve"> REF _Ref527459943 \h </w:instrText>
      </w:r>
      <w:r w:rsidR="003C644D">
        <w:fldChar w:fldCharType="separate"/>
      </w:r>
      <w:r w:rsidR="003C644D">
        <w:t xml:space="preserve">Tabla </w:t>
      </w:r>
      <w:r w:rsidR="003C644D">
        <w:rPr>
          <w:noProof/>
        </w:rPr>
        <w:t>1</w:t>
      </w:r>
      <w:r w:rsidR="003C644D">
        <w:noBreakHyphen/>
      </w:r>
      <w:r w:rsidR="003C644D">
        <w:rPr>
          <w:noProof/>
        </w:rPr>
        <w:t>44</w:t>
      </w:r>
      <w:r w:rsidR="003C644D">
        <w:fldChar w:fldCharType="end"/>
      </w:r>
      <w:r w:rsidR="003C644D">
        <w:t xml:space="preserve"> </w:t>
      </w:r>
      <w:r w:rsidRPr="00B078C1">
        <w:t>se presenta la comparación entre la fuerza cortante última de diseño y la fuerza cortante última resistente del concreto.</w:t>
      </w:r>
    </w:p>
    <w:p w14:paraId="0F69D983" w14:textId="108C2358" w:rsidR="00B078C1" w:rsidRPr="003C644D" w:rsidRDefault="003C644D" w:rsidP="003C644D">
      <w:pPr>
        <w:pStyle w:val="Caption"/>
        <w:rPr>
          <w:b w:val="0"/>
        </w:rPr>
      </w:pPr>
      <w:bookmarkStart w:id="41" w:name="_Ref52745994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4</w:t>
      </w:r>
      <w:r w:rsidR="00525D6A">
        <w:fldChar w:fldCharType="end"/>
      </w:r>
      <w:bookmarkEnd w:id="41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Comparación entre la fuerza cortante última de diseño y la fuerza cortante última resistente del concreto.</w:t>
      </w:r>
    </w:p>
    <w:p w14:paraId="6ACA32C1" w14:textId="6C254CAC" w:rsidR="00B078C1" w:rsidRPr="00B078C1" w:rsidRDefault="003C644D" w:rsidP="003C644D">
      <w:pPr>
        <w:jc w:val="center"/>
      </w:pPr>
      <w:r>
        <w:fldChar w:fldCharType="begin"/>
      </w:r>
      <w:r>
        <w:instrText xml:space="preserve"> INCLUDEPICTURE  "images\\abutment\\ver_cortante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cortante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cortante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</w:instrText>
      </w:r>
      <w:r w:rsidR="00E01E7E">
        <w:instrText>d\\Documents\\estribo superficial\\images\\abutment\\ver_cortante_punter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6DFB623C">
          <v:shape id="_x0000_i1090" type="#_x0000_t75" style="width:447.05pt;height:15.05pt">
            <v:imagedata r:id="rId74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A0A10D8" w14:textId="77777777" w:rsidR="00B078C1" w:rsidRPr="00B078C1" w:rsidRDefault="00B078C1" w:rsidP="00B078C1">
      <w:r w:rsidRPr="00B078C1">
        <w:t>Por lo tanto, no se requiere estribos para resistir la fuerza cortante sobre la zapata.</w:t>
      </w:r>
    </w:p>
    <w:p w14:paraId="1F351CB1" w14:textId="77777777" w:rsidR="00B078C1" w:rsidRPr="00B078C1" w:rsidRDefault="00B078C1" w:rsidP="003C644D">
      <w:pPr>
        <w:pStyle w:val="Heading2"/>
      </w:pPr>
      <w:r w:rsidRPr="00B078C1">
        <w:t>Diseño de la zarpa de la zapata</w:t>
      </w:r>
    </w:p>
    <w:p w14:paraId="539A6D32" w14:textId="60078A3F" w:rsidR="00B078C1" w:rsidRPr="00B078C1" w:rsidRDefault="00B078C1" w:rsidP="00B078C1">
      <w:r w:rsidRPr="00B078C1">
        <w:t xml:space="preserve">En la </w:t>
      </w:r>
      <w:r w:rsidR="00110AF5">
        <w:fldChar w:fldCharType="begin"/>
      </w:r>
      <w:r w:rsidR="00110AF5">
        <w:instrText xml:space="preserve"> REF _Ref527460125 \h </w:instrText>
      </w:r>
      <w:r w:rsidR="00110AF5">
        <w:fldChar w:fldCharType="separate"/>
      </w:r>
      <w:r w:rsidR="00110AF5">
        <w:t xml:space="preserve">Tabla </w:t>
      </w:r>
      <w:r w:rsidR="00110AF5">
        <w:rPr>
          <w:noProof/>
        </w:rPr>
        <w:t>1</w:t>
      </w:r>
      <w:r w:rsidR="00110AF5">
        <w:noBreakHyphen/>
      </w:r>
      <w:r w:rsidR="00110AF5">
        <w:rPr>
          <w:noProof/>
        </w:rPr>
        <w:t>45</w:t>
      </w:r>
      <w:r w:rsidR="00110AF5">
        <w:fldChar w:fldCharType="end"/>
      </w:r>
      <w:r w:rsidR="00110AF5">
        <w:t xml:space="preserve"> </w:t>
      </w:r>
      <w:r w:rsidRPr="00B078C1">
        <w:t>se presenta el momento flector de diseño de la zarpa de la zapata.</w:t>
      </w:r>
    </w:p>
    <w:p w14:paraId="665BE829" w14:textId="15AF4A63" w:rsidR="00B078C1" w:rsidRPr="00110AF5" w:rsidRDefault="00110AF5" w:rsidP="00110AF5">
      <w:pPr>
        <w:pStyle w:val="Caption"/>
        <w:rPr>
          <w:b w:val="0"/>
        </w:rPr>
      </w:pPr>
      <w:bookmarkStart w:id="42" w:name="_Ref52746012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5</w:t>
      </w:r>
      <w:r w:rsidR="00525D6A">
        <w:fldChar w:fldCharType="end"/>
      </w:r>
      <w:bookmarkEnd w:id="42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flector de diseño de la zarpa de la zapata.</w:t>
      </w:r>
    </w:p>
    <w:p w14:paraId="6EE6544B" w14:textId="5CC6F42B" w:rsidR="00B078C1" w:rsidRPr="00B078C1" w:rsidRDefault="003C644D" w:rsidP="003C644D">
      <w:pPr>
        <w:jc w:val="center"/>
      </w:pPr>
      <w:r>
        <w:fldChar w:fldCharType="begin"/>
      </w:r>
      <w:r>
        <w:instrText xml:space="preserve"> INCLUDEPICTUR</w:instrText>
      </w:r>
      <w:r w:rsidR="00110AF5">
        <w:instrText>E  "images\\abutment\\momento_u</w:instrText>
      </w:r>
      <w:r>
        <w:instrText xml:space="preserve">timo_zarp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utimo_zarp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utimo_zarp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omento_utimo_zarpa_zapata.</w:instrText>
      </w:r>
      <w:r w:rsidR="00E01E7E">
        <w:instrText>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5791FAD9">
          <v:shape id="_x0000_i1091" type="#_x0000_t75" style="width:344.35pt;height:15.05pt">
            <v:imagedata r:id="rId75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53CB490" w14:textId="04B67B37" w:rsidR="00B078C1" w:rsidRPr="00B078C1" w:rsidRDefault="00B078C1" w:rsidP="00B078C1">
      <w:r w:rsidRPr="00B078C1">
        <w:t xml:space="preserve">En la </w:t>
      </w:r>
      <w:r w:rsidR="00110AF5">
        <w:fldChar w:fldCharType="begin"/>
      </w:r>
      <w:r w:rsidR="00110AF5">
        <w:instrText xml:space="preserve"> REF _Ref527460237 \h </w:instrText>
      </w:r>
      <w:r w:rsidR="00110AF5">
        <w:fldChar w:fldCharType="separate"/>
      </w:r>
      <w:r w:rsidR="00110AF5">
        <w:t xml:space="preserve">Tabla </w:t>
      </w:r>
      <w:r w:rsidR="00110AF5">
        <w:rPr>
          <w:noProof/>
        </w:rPr>
        <w:t>1</w:t>
      </w:r>
      <w:r w:rsidR="00110AF5">
        <w:noBreakHyphen/>
      </w:r>
      <w:r w:rsidR="00110AF5">
        <w:rPr>
          <w:noProof/>
        </w:rPr>
        <w:t>46</w:t>
      </w:r>
      <w:r w:rsidR="00110AF5">
        <w:fldChar w:fldCharType="end"/>
      </w:r>
      <w:r w:rsidR="00110AF5">
        <w:t xml:space="preserve"> </w:t>
      </w:r>
      <w:r w:rsidRPr="00B078C1">
        <w:t>se presenta el cálculo del momento crítico de diseño de la zarpa de la zapata.</w:t>
      </w:r>
    </w:p>
    <w:p w14:paraId="54E7C0C4" w14:textId="7C56A5D5" w:rsidR="00B078C1" w:rsidRPr="00110AF5" w:rsidRDefault="00110AF5" w:rsidP="00110AF5">
      <w:pPr>
        <w:pStyle w:val="Caption"/>
        <w:rPr>
          <w:b w:val="0"/>
        </w:rPr>
      </w:pPr>
      <w:bookmarkStart w:id="43" w:name="_Ref527460237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6</w:t>
      </w:r>
      <w:r w:rsidR="00525D6A">
        <w:fldChar w:fldCharType="end"/>
      </w:r>
      <w:bookmarkEnd w:id="43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crítico de diseño de la zarpa de la zapata.</w:t>
      </w:r>
    </w:p>
    <w:p w14:paraId="59DB11D8" w14:textId="3E7D13A6" w:rsidR="00B078C1" w:rsidRPr="00B078C1" w:rsidRDefault="00110AF5" w:rsidP="00110AF5">
      <w:pPr>
        <w:jc w:val="center"/>
      </w:pPr>
      <w:r>
        <w:lastRenderedPageBreak/>
        <w:fldChar w:fldCharType="begin"/>
      </w:r>
      <w:r>
        <w:instrText xml:space="preserve"> INCLUDEPICTURE  "images\\abutment\\momento_critico_zarp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ritico_zarp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ritico_zarp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</w:instrText>
      </w:r>
      <w:r w:rsidR="00E01E7E">
        <w:instrText>stribo superficial\\images\\abutment\\momento_critico_zarp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5F67AF01">
          <v:shape id="_x0000_i1092" type="#_x0000_t75" style="width:344.35pt;height:90.15pt">
            <v:imagedata r:id="rId76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44861DC" w14:textId="1D155D9E" w:rsidR="00B078C1" w:rsidRPr="00B078C1" w:rsidRDefault="00B078C1" w:rsidP="00B078C1">
      <w:r w:rsidRPr="00B078C1">
        <w:t xml:space="preserve">En momento de diseño se calcula como el mínimo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 xml:space="preserve">. En la </w:t>
      </w:r>
      <w:r w:rsidR="00110AF5">
        <w:fldChar w:fldCharType="begin"/>
      </w:r>
      <w:r w:rsidR="00110AF5">
        <w:instrText xml:space="preserve"> REF _Ref527460402 \h </w:instrText>
      </w:r>
      <w:r w:rsidR="00110AF5">
        <w:fldChar w:fldCharType="separate"/>
      </w:r>
      <w:r w:rsidR="00110AF5">
        <w:t xml:space="preserve">Tabla </w:t>
      </w:r>
      <w:r w:rsidR="00110AF5">
        <w:rPr>
          <w:noProof/>
        </w:rPr>
        <w:t>1</w:t>
      </w:r>
      <w:r w:rsidR="00110AF5">
        <w:noBreakHyphen/>
      </w:r>
      <w:r w:rsidR="00110AF5">
        <w:rPr>
          <w:noProof/>
        </w:rPr>
        <w:t>47</w:t>
      </w:r>
      <w:r w:rsidR="00110AF5">
        <w:fldChar w:fldCharType="end"/>
      </w:r>
      <w:r w:rsidR="00110AF5">
        <w:t xml:space="preserve"> se presenta el cálculo del momento crítico.</w:t>
      </w:r>
    </w:p>
    <w:p w14:paraId="27DF1F52" w14:textId="7D421256" w:rsidR="00B078C1" w:rsidRDefault="00110AF5" w:rsidP="00110AF5">
      <w:pPr>
        <w:pStyle w:val="Caption"/>
        <w:rPr>
          <w:b w:val="0"/>
        </w:rPr>
      </w:pPr>
      <w:bookmarkStart w:id="44" w:name="_Ref52746040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7</w:t>
      </w:r>
      <w:r w:rsidR="00525D6A">
        <w:fldChar w:fldCharType="end"/>
      </w:r>
      <w:bookmarkEnd w:id="44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de diseño de la zarpa de la zapata.</w:t>
      </w:r>
    </w:p>
    <w:p w14:paraId="35C163EE" w14:textId="3D34A02C" w:rsidR="00B078C1" w:rsidRPr="00B078C1" w:rsidRDefault="00110AF5" w:rsidP="00525D6A">
      <w:pPr>
        <w:jc w:val="center"/>
      </w:pPr>
      <w:r>
        <w:fldChar w:fldCharType="begin"/>
      </w:r>
      <w:r>
        <w:instrText xml:space="preserve"> INCLUDEPICTURE  "images\\abutment\\momento_critico_zarp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ritico_zarp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ritico_zarp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momento_critico_zarp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1486A18">
          <v:shape id="_x0000_i1093" type="#_x0000_t75" style="width:344.35pt;height:90.15pt">
            <v:imagedata r:id="rId77"/>
          </v:shape>
        </w:pict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572384D1" w14:textId="77777777" w:rsidR="00B078C1" w:rsidRPr="00B078C1" w:rsidRDefault="00B078C1" w:rsidP="00B078C1">
      <w:r w:rsidRPr="00B078C1">
        <w:t>En la Tabla 9 49 se presenta el diseño de la zarpa de la zapata.</w:t>
      </w:r>
    </w:p>
    <w:p w14:paraId="08AB1A39" w14:textId="2B8E2F39" w:rsidR="00B078C1" w:rsidRPr="00525D6A" w:rsidRDefault="00525D6A" w:rsidP="00525D6A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>Diseño de la zarpa de la zapata.</w:t>
      </w:r>
    </w:p>
    <w:p w14:paraId="2719BD72" w14:textId="66ADA846" w:rsidR="00B078C1" w:rsidRPr="00B078C1" w:rsidRDefault="00525D6A" w:rsidP="00525D6A">
      <w:pPr>
        <w:jc w:val="center"/>
      </w:pPr>
      <w:r>
        <w:fldChar w:fldCharType="begin"/>
      </w:r>
      <w:r>
        <w:instrText xml:space="preserve"> INCLUDEPICTURE  "images\\abutment\\diseño_zarpa_zapata.png" \d </w:instrText>
      </w:r>
      <w:r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diseño_zarp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nt\\diseño_zarpa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2F1D6BA2">
          <v:shape id="_x0000_i1094" type="#_x0000_t75" style="width:98.3pt;height:100.15pt">
            <v:imagedata r:id="rId78"/>
          </v:shape>
        </w:pict>
      </w:r>
      <w:r w:rsidR="00E01E7E">
        <w:fldChar w:fldCharType="end"/>
      </w:r>
      <w:r w:rsidR="00BD10A9">
        <w:fldChar w:fldCharType="end"/>
      </w:r>
      <w:r>
        <w:fldChar w:fldCharType="end"/>
      </w:r>
    </w:p>
    <w:p w14:paraId="218595DC" w14:textId="71663ADE" w:rsidR="00B078C1" w:rsidRPr="00B078C1" w:rsidRDefault="00B078C1" w:rsidP="00B078C1">
      <w:r w:rsidRPr="00525D6A">
        <w:rPr>
          <w:highlight w:val="yellow"/>
        </w:rPr>
        <w:t>Se pro</w:t>
      </w:r>
      <w:r w:rsidR="00525D6A" w:rsidRPr="00525D6A">
        <w:rPr>
          <w:highlight w:val="yellow"/>
        </w:rPr>
        <w:t xml:space="preserve">yecta una barra #6 cada </w:t>
      </w:r>
      <m:oMath>
        <m:r>
          <w:rPr>
            <w:rFonts w:ascii="Cambria Math" w:hAnsi="Cambria Math"/>
            <w:highlight w:val="yellow"/>
          </w:rPr>
          <m:t>20</m:t>
        </m:r>
        <m:r>
          <m:rPr>
            <m:nor/>
          </m:rPr>
          <w:rPr>
            <w:rFonts w:ascii="Cambria Math" w:hAnsi="Cambria Math"/>
            <w:highlight w:val="yellow"/>
          </w:rPr>
          <m:t xml:space="preserve"> cm</m:t>
        </m:r>
      </m:oMath>
      <w:r w:rsidRPr="00525D6A">
        <w:rPr>
          <w:highlight w:val="yellow"/>
        </w:rPr>
        <w:t>.</w:t>
      </w:r>
    </w:p>
    <w:p w14:paraId="1CD2CB6D" w14:textId="77777777" w:rsidR="00B078C1" w:rsidRPr="00B078C1" w:rsidRDefault="00B078C1" w:rsidP="00525D6A">
      <w:pPr>
        <w:pStyle w:val="Heading3"/>
      </w:pPr>
      <w:r w:rsidRPr="00B078C1">
        <w:t>Armadura por retracción de fraguado y temperatura de la zapata</w:t>
      </w:r>
    </w:p>
    <w:p w14:paraId="723F483F" w14:textId="77777777" w:rsidR="00B078C1" w:rsidRPr="00B078C1" w:rsidRDefault="00B078C1" w:rsidP="00B078C1">
      <w:r w:rsidRPr="00B078C1">
        <w:t>En la Tabla 9 51 se presenta el cálculo de la armadura de retracción de fraguado y temperatura.</w:t>
      </w:r>
    </w:p>
    <w:p w14:paraId="69B2863D" w14:textId="308F59F9" w:rsidR="00B078C1" w:rsidRDefault="00525D6A" w:rsidP="00525D6A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>Cálculo de la armadura de retracción de fraguado y temperatura.</w:t>
      </w:r>
    </w:p>
    <w:p w14:paraId="067B6A05" w14:textId="5AB5361F" w:rsidR="00525D6A" w:rsidRPr="00525D6A" w:rsidRDefault="00525D6A" w:rsidP="00525D6A">
      <w:pPr>
        <w:jc w:val="center"/>
      </w:pPr>
      <w:r>
        <w:fldChar w:fldCharType="begin"/>
      </w:r>
      <w:r>
        <w:instrText xml:space="preserve"> INCLUDEPICTURE  "images\\abutment\\armadura_retracción_zapata.png" \d </w:instrText>
      </w:r>
      <w:r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rmadura_retracción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</w:instrText>
      </w:r>
      <w:r w:rsidR="00E01E7E">
        <w:instrText>INCLUDEPICTURE  \d "D:\\Users\\rvcristiand\\Documents\\estribo superficial\\images\\abutme</w:instrText>
      </w:r>
      <w:r w:rsidR="00E01E7E">
        <w:instrText>nt\\armadura_retracción_zapata.png" \* MERGEFORMATINET</w:instrText>
      </w:r>
      <w:r w:rsidR="00E01E7E">
        <w:instrText xml:space="preserve"> </w:instrText>
      </w:r>
      <w:r w:rsidR="00E01E7E">
        <w:fldChar w:fldCharType="separate"/>
      </w:r>
      <w:r w:rsidR="00E01E7E">
        <w:pict w14:anchorId="74EA2351">
          <v:shape id="_x0000_i1095" type="#_x0000_t75" style="width:344.35pt;height:16.3pt">
            <v:imagedata r:id="rId79"/>
          </v:shape>
        </w:pict>
      </w:r>
      <w:r w:rsidR="00E01E7E">
        <w:fldChar w:fldCharType="end"/>
      </w:r>
      <w:r w:rsidR="00BD10A9">
        <w:fldChar w:fldCharType="end"/>
      </w:r>
      <w:r>
        <w:fldChar w:fldCharType="end"/>
      </w:r>
    </w:p>
    <w:p w14:paraId="7AFF6BD0" w14:textId="45C06CBA" w:rsidR="00FF3D3A" w:rsidRPr="00B078C1" w:rsidRDefault="00B078C1" w:rsidP="00B078C1">
      <w:r w:rsidRPr="00B078C1">
        <w:t xml:space="preserve">Se proyecta una barra #4 cada </w:t>
      </w:r>
      <m:oMath>
        <m:r>
          <w:rPr>
            <w:rFonts w:ascii="Cambria Math" w:hAnsi="Cambria Math"/>
          </w:rPr>
          <m:t>20</m:t>
        </m:r>
        <m:r>
          <m:rPr>
            <m:nor/>
          </m:rPr>
          <w:rPr>
            <w:rFonts w:ascii="Cambria Math" w:hAnsi="Cambria Math"/>
          </w:rPr>
          <m:t xml:space="preserve"> cm</m:t>
        </m:r>
      </m:oMath>
      <w:r w:rsidR="00525D6A">
        <w:rPr>
          <w:rFonts w:eastAsiaTheme="minorEastAsia"/>
        </w:rPr>
        <w:t>.</w:t>
      </w:r>
    </w:p>
    <w:sectPr w:rsidR="00FF3D3A" w:rsidRPr="00B0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linho" w:date="2018-10-09T08:28:00Z" w:initials="D">
    <w:p w14:paraId="297E0F1C" w14:textId="25987A2B" w:rsidR="003C644D" w:rsidRDefault="003C644D">
      <w:pPr>
        <w:pStyle w:val="CommentText"/>
      </w:pPr>
      <w:r>
        <w:rPr>
          <w:rStyle w:val="CommentReference"/>
        </w:rPr>
        <w:annotationRef/>
      </w:r>
      <w:r>
        <w:t>No está la fuerza de fr</w:t>
      </w:r>
      <w:r w:rsidR="00BD10A9">
        <w:t>e</w:t>
      </w:r>
      <w:r>
        <w:t>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7E0F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7E0F1C" w16cid:durableId="243CEF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4B42D6"/>
    <w:multiLevelType w:val="multilevel"/>
    <w:tmpl w:val="240A0021"/>
    <w:numStyleLink w:val="Style1"/>
  </w:abstractNum>
  <w:abstractNum w:abstractNumId="2" w15:restartNumberingAfterBreak="0">
    <w:nsid w:val="4E6E1F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linho">
    <w15:presenceInfo w15:providerId="None" w15:userId="Danil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7"/>
    <w:rsid w:val="00020DBF"/>
    <w:rsid w:val="000E4832"/>
    <w:rsid w:val="00110AF5"/>
    <w:rsid w:val="001A6C51"/>
    <w:rsid w:val="001D3E45"/>
    <w:rsid w:val="00341D0E"/>
    <w:rsid w:val="003500EC"/>
    <w:rsid w:val="003501D1"/>
    <w:rsid w:val="00365134"/>
    <w:rsid w:val="00365D39"/>
    <w:rsid w:val="003C644D"/>
    <w:rsid w:val="00525D6A"/>
    <w:rsid w:val="005262BB"/>
    <w:rsid w:val="00576B04"/>
    <w:rsid w:val="005947DB"/>
    <w:rsid w:val="00610F0A"/>
    <w:rsid w:val="00683835"/>
    <w:rsid w:val="00684BD3"/>
    <w:rsid w:val="006A62D5"/>
    <w:rsid w:val="007040DE"/>
    <w:rsid w:val="00735ECE"/>
    <w:rsid w:val="007C11FD"/>
    <w:rsid w:val="00827310"/>
    <w:rsid w:val="00842624"/>
    <w:rsid w:val="008F1FE6"/>
    <w:rsid w:val="009174BB"/>
    <w:rsid w:val="00963583"/>
    <w:rsid w:val="009D5AA3"/>
    <w:rsid w:val="00A56A39"/>
    <w:rsid w:val="00AA62DC"/>
    <w:rsid w:val="00AB6E68"/>
    <w:rsid w:val="00AC7EC7"/>
    <w:rsid w:val="00B01EBA"/>
    <w:rsid w:val="00B078C1"/>
    <w:rsid w:val="00B8406E"/>
    <w:rsid w:val="00B911F5"/>
    <w:rsid w:val="00BD10A9"/>
    <w:rsid w:val="00C11E2C"/>
    <w:rsid w:val="00C654FC"/>
    <w:rsid w:val="00CC228C"/>
    <w:rsid w:val="00D22416"/>
    <w:rsid w:val="00D62BC9"/>
    <w:rsid w:val="00DF0757"/>
    <w:rsid w:val="00E01E7E"/>
    <w:rsid w:val="00E80316"/>
    <w:rsid w:val="00F25854"/>
    <w:rsid w:val="00F67C28"/>
    <w:rsid w:val="00FB01EA"/>
    <w:rsid w:val="00FF383A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chartTrackingRefBased/>
  <w15:docId w15:val="{6DE3EC6A-F1C3-4071-98CB-886FEAC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C1"/>
    <w:pPr>
      <w:jc w:val="both"/>
    </w:pPr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8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8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E0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images/abutment/Fy_resumen.png" TargetMode="External"/><Relationship Id="rId21" Type="http://schemas.openxmlformats.org/officeDocument/2006/relationships/image" Target="images/abutment/peso_estribo.png" TargetMode="External"/><Relationship Id="rId42" Type="http://schemas.openxmlformats.org/officeDocument/2006/relationships/image" Target="images/abutment/y_Pseis.png" TargetMode="External"/><Relationship Id="rId47" Type="http://schemas.openxmlformats.org/officeDocument/2006/relationships/image" Target="images/abutment/Mhbu.png" TargetMode="External"/><Relationship Id="rId63" Type="http://schemas.openxmlformats.org/officeDocument/2006/relationships/image" Target="images/abutment/dise&#241;o_vastago.png" TargetMode="External"/><Relationship Id="rId68" Type="http://schemas.openxmlformats.org/officeDocument/2006/relationships/image" Target="images/abutment/momento_critico_puntera_zapata.png" TargetMode="External"/><Relationship Id="rId16" Type="http://schemas.openxmlformats.org/officeDocument/2006/relationships/image" Target="images/abutment/avaluo_sobreimpuestas.png" TargetMode="External"/><Relationship Id="rId11" Type="http://schemas.openxmlformats.org/officeDocument/2006/relationships/image" Target="images/abutment/resistencia_suelo.png" TargetMode="External"/><Relationship Id="rId32" Type="http://schemas.openxmlformats.org/officeDocument/2006/relationships/image" Target="images/abutment/&#952;M0.png" TargetMode="External"/><Relationship Id="rId37" Type="http://schemas.openxmlformats.org/officeDocument/2006/relationships/image" Target="images/abutment/&#916;PAE.png" TargetMode="External"/><Relationship Id="rId53" Type="http://schemas.openxmlformats.org/officeDocument/2006/relationships/image" Target="images/abutment/comb_momentos_estabilizacion.png" TargetMode="External"/><Relationship Id="rId58" Type="http://schemas.openxmlformats.org/officeDocument/2006/relationships/image" Target="images/abutment/ver_esf_suelo_resistencia_ultima.png" TargetMode="External"/><Relationship Id="rId74" Type="http://schemas.openxmlformats.org/officeDocument/2006/relationships/image" Target="images/abutment/ver_cortante_puntera_zapata.png" TargetMode="External"/><Relationship Id="rId79" Type="http://schemas.openxmlformats.org/officeDocument/2006/relationships/image" Target="images/abutment/armadura_retracci&#243;n_zapata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images/abutment/resumen_momento_vastago.png" TargetMode="External"/><Relationship Id="rId82" Type="http://schemas.openxmlformats.org/officeDocument/2006/relationships/theme" Target="theme/theme1.xml"/><Relationship Id="rId19" Type="http://schemas.openxmlformats.org/officeDocument/2006/relationships/image" Target="images/abutment/carga_viva_estribo_ancho.png" TargetMode="External"/><Relationship Id="rId14" Type="http://schemas.openxmlformats.org/officeDocument/2006/relationships/image" Target="images/abutment/avaluo_DC.png" TargetMode="External"/><Relationship Id="rId22" Type="http://schemas.openxmlformats.org/officeDocument/2006/relationships/image" Target="images/abutment/peso_relleno.png" TargetMode="External"/><Relationship Id="rId27" Type="http://schemas.openxmlformats.org/officeDocument/2006/relationships/image" Target="images/abutment/EH.png" TargetMode="External"/><Relationship Id="rId30" Type="http://schemas.openxmlformats.org/officeDocument/2006/relationships/image" Target="images/abutment/KH0.png" TargetMode="External"/><Relationship Id="rId35" Type="http://schemas.openxmlformats.org/officeDocument/2006/relationships/image" Target="images/abutment/kAE.png" TargetMode="External"/><Relationship Id="rId43" Type="http://schemas.openxmlformats.org/officeDocument/2006/relationships/image" Target="images/abutment/M_seis.png" TargetMode="External"/><Relationship Id="rId48" Type="http://schemas.openxmlformats.org/officeDocument/2006/relationships/image" Target="images/abutment/resumen_Sismo.png" TargetMode="External"/><Relationship Id="rId56" Type="http://schemas.openxmlformats.org/officeDocument/2006/relationships/image" Target="images/abutment/excentricidad_resistencia_I.png" TargetMode="External"/><Relationship Id="rId64" Type="http://schemas.openxmlformats.org/officeDocument/2006/relationships/image" Target="images/abutment/momento_critico_vastago.png" TargetMode="External"/><Relationship Id="rId69" Type="http://schemas.openxmlformats.org/officeDocument/2006/relationships/image" Target="images/abutment/momento_definitivo_dise&#241;o_puntera_zapata.png" TargetMode="External"/><Relationship Id="rId77" Type="http://schemas.openxmlformats.org/officeDocument/2006/relationships/image" Target="images/abutment/momento_critico_zarpa_zapata.png" TargetMode="External"/><Relationship Id="rId8" Type="http://schemas.microsoft.com/office/2016/09/relationships/commentsIds" Target="commentsIds.xml"/><Relationship Id="rId51" Type="http://schemas.openxmlformats.org/officeDocument/2006/relationships/image" Target="images/abutment/resumen_MA.png" TargetMode="External"/><Relationship Id="rId72" Type="http://schemas.openxmlformats.org/officeDocument/2006/relationships/image" Target="images/abutment/valores_cortante_zapatas.pn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images/abutment/clasificacion_sismica.png" TargetMode="External"/><Relationship Id="rId17" Type="http://schemas.openxmlformats.org/officeDocument/2006/relationships/image" Target="images/abutment/avaluo_dw.png" TargetMode="External"/><Relationship Id="rId25" Type="http://schemas.openxmlformats.org/officeDocument/2006/relationships/image" Target="images/abutment/LSy.png" TargetMode="External"/><Relationship Id="rId33" Type="http://schemas.openxmlformats.org/officeDocument/2006/relationships/image" Target="images/abutment/&#952;.png" TargetMode="External"/><Relationship Id="rId38" Type="http://schemas.openxmlformats.org/officeDocument/2006/relationships/image" Target="images/abutment/y_&#916;PAE.png" TargetMode="External"/><Relationship Id="rId46" Type="http://schemas.openxmlformats.org/officeDocument/2006/relationships/image" Target="images/abutment/y_Hbu.png" TargetMode="External"/><Relationship Id="rId59" Type="http://schemas.openxmlformats.org/officeDocument/2006/relationships/image" Target="images/abutment/ver_esf_suelo_estado_limite.png" TargetMode="External"/><Relationship Id="rId67" Type="http://schemas.openxmlformats.org/officeDocument/2006/relationships/image" Target="images/abutment/momento_dise&#241;o_puntera_zapata.png" TargetMode="External"/><Relationship Id="rId20" Type="http://schemas.openxmlformats.org/officeDocument/2006/relationships/image" Target="images/abutment/momento_carga_viva_estribo_ancho.png" TargetMode="External"/><Relationship Id="rId41" Type="http://schemas.openxmlformats.org/officeDocument/2006/relationships/image" Target="images/abutment/Pseis.png" TargetMode="External"/><Relationship Id="rId54" Type="http://schemas.openxmlformats.org/officeDocument/2006/relationships/image" Target="images/abutment/combinaciones_Fx.png" TargetMode="External"/><Relationship Id="rId62" Type="http://schemas.openxmlformats.org/officeDocument/2006/relationships/image" Target="images/abutment/momento_ultimo_dise&#241;o_v&#225;stago.png" TargetMode="External"/><Relationship Id="rId70" Type="http://schemas.openxmlformats.org/officeDocument/2006/relationships/image" Target="images/abutment/dise&#241;o_armadura_puntera_zapata.png" TargetMode="External"/><Relationship Id="rId75" Type="http://schemas.openxmlformats.org/officeDocument/2006/relationships/image" Target="images/abutment/momento_utimo_zarpa_zapata.png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images/abutment/avaluo_vigas.png" TargetMode="External"/><Relationship Id="rId23" Type="http://schemas.openxmlformats.org/officeDocument/2006/relationships/image" Target="images/abutment/&#916;p.png" TargetMode="External"/><Relationship Id="rId28" Type="http://schemas.openxmlformats.org/officeDocument/2006/relationships/image" Target="images/abutment/PGA.png" TargetMode="External"/><Relationship Id="rId36" Type="http://schemas.openxmlformats.org/officeDocument/2006/relationships/image" Target="images/abutment/PAE.png" TargetMode="External"/><Relationship Id="rId49" Type="http://schemas.openxmlformats.org/officeDocument/2006/relationships/image" Target="images/abutment/resumen_momento_sismo.png" TargetMode="External"/><Relationship Id="rId57" Type="http://schemas.openxmlformats.org/officeDocument/2006/relationships/image" Target="images/abutment/excentricidad_evento_extremo_I.png" TargetMode="External"/><Relationship Id="rId10" Type="http://schemas.openxmlformats.org/officeDocument/2006/relationships/image" Target="images/abutment/info_suelo.png" TargetMode="External"/><Relationship Id="rId31" Type="http://schemas.openxmlformats.org/officeDocument/2006/relationships/image" Target="images/abutment/kh.png" TargetMode="External"/><Relationship Id="rId44" Type="http://schemas.openxmlformats.org/officeDocument/2006/relationships/image" Target="images/abutment/fuerza_superestructura.png" TargetMode="External"/><Relationship Id="rId52" Type="http://schemas.openxmlformats.org/officeDocument/2006/relationships/image" Target="images/abutment/comb_Fy.png" TargetMode="External"/><Relationship Id="rId60" Type="http://schemas.openxmlformats.org/officeDocument/2006/relationships/image" Target="images/abutment/ver_deslizamiento.png" TargetMode="External"/><Relationship Id="rId65" Type="http://schemas.openxmlformats.org/officeDocument/2006/relationships/image" Target="images/abutment/armadura_retraccion_vastago.png" TargetMode="External"/><Relationship Id="rId73" Type="http://schemas.openxmlformats.org/officeDocument/2006/relationships/image" Target="images/abutment/fuerza_cortante_resistente_puntera_zapata.png" TargetMode="External"/><Relationship Id="rId78" Type="http://schemas.openxmlformats.org/officeDocument/2006/relationships/image" Target="images/abutment/dise&#241;o_zarpa_zapata.png" TargetMode="Externa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images/abutment/materiales.png" TargetMode="External"/><Relationship Id="rId13" Type="http://schemas.openxmlformats.org/officeDocument/2006/relationships/image" Target="images/abutment/dimensiones_estribo.png" TargetMode="External"/><Relationship Id="rId18" Type="http://schemas.openxmlformats.org/officeDocument/2006/relationships/image" Target="images/abutment/fuerzas_superestructura.png" TargetMode="External"/><Relationship Id="rId39" Type="http://schemas.openxmlformats.org/officeDocument/2006/relationships/image" Target="images/abutment/M&#916;PAE.png" TargetMode="External"/><Relationship Id="rId34" Type="http://schemas.openxmlformats.org/officeDocument/2006/relationships/image" Target="images/abutment/ang_estribos.png" TargetMode="External"/><Relationship Id="rId50" Type="http://schemas.openxmlformats.org/officeDocument/2006/relationships/image" Target="images/abutment/ver_esp_min_vas.png" TargetMode="External"/><Relationship Id="rId55" Type="http://schemas.openxmlformats.org/officeDocument/2006/relationships/image" Target="images/abutment/momentos_desestabilizacion.png" TargetMode="External"/><Relationship Id="rId76" Type="http://schemas.openxmlformats.org/officeDocument/2006/relationships/image" Target="images/abutment/momento_critico_zarpa_zapata.png" TargetMode="External"/><Relationship Id="rId7" Type="http://schemas.microsoft.com/office/2011/relationships/commentsExtended" Target="commentsExtended.xml"/><Relationship Id="rId71" Type="http://schemas.openxmlformats.org/officeDocument/2006/relationships/image" Target="images/abutment/fuerza_cortante_dise&#241;o_puntera_zapata.png" TargetMode="External"/><Relationship Id="rId2" Type="http://schemas.openxmlformats.org/officeDocument/2006/relationships/numbering" Target="numbering.xml"/><Relationship Id="rId29" Type="http://schemas.openxmlformats.org/officeDocument/2006/relationships/image" Target="images/abutment/Fpga.png" TargetMode="External"/><Relationship Id="rId24" Type="http://schemas.openxmlformats.org/officeDocument/2006/relationships/image" Target="images/abutment/LSx.png" TargetMode="External"/><Relationship Id="rId40" Type="http://schemas.openxmlformats.org/officeDocument/2006/relationships/image" Target="images/abutment/PIR.png" TargetMode="External"/><Relationship Id="rId45" Type="http://schemas.openxmlformats.org/officeDocument/2006/relationships/image" Target="images/abutment/Hbu.png" TargetMode="External"/><Relationship Id="rId66" Type="http://schemas.openxmlformats.org/officeDocument/2006/relationships/image" Target="images/abutment/separaci&#243;n_contro_agrietamient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544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Cristian Ramirez</cp:lastModifiedBy>
  <cp:revision>15</cp:revision>
  <dcterms:created xsi:type="dcterms:W3CDTF">2018-10-09T12:46:00Z</dcterms:created>
  <dcterms:modified xsi:type="dcterms:W3CDTF">2021-05-05T15:27:00Z</dcterms:modified>
</cp:coreProperties>
</file>